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9719" w14:textId="77777777" w:rsidR="00125135" w:rsidRDefault="00125135" w:rsidP="00125135">
      <w:pPr>
        <w:jc w:val="center"/>
      </w:pPr>
      <w:bookmarkStart w:id="0" w:name="_GoBack"/>
      <w:bookmarkEnd w:id="0"/>
      <w:r>
        <w:rPr>
          <w:noProof/>
        </w:rPr>
        <w:drawing>
          <wp:inline distT="0" distB="0" distL="0" distR="0" wp14:anchorId="04169997" wp14:editId="720EF398">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1D0E61A4" w14:textId="77777777" w:rsidR="00125135" w:rsidRDefault="00125135" w:rsidP="00125135">
      <w:pPr>
        <w:jc w:val="both"/>
      </w:pPr>
    </w:p>
    <w:p w14:paraId="4FB9DFD9" w14:textId="3C2FBFD9" w:rsidR="00125135" w:rsidRDefault="00125135" w:rsidP="00125135">
      <w:pPr>
        <w:jc w:val="both"/>
      </w:pPr>
    </w:p>
    <w:p w14:paraId="0EDFAC65" w14:textId="35E559E3" w:rsidR="00C821BA" w:rsidRDefault="00C821BA" w:rsidP="00125135">
      <w:pPr>
        <w:jc w:val="both"/>
      </w:pPr>
    </w:p>
    <w:p w14:paraId="3AB61FF9" w14:textId="77F56A5F" w:rsidR="00C821BA" w:rsidRDefault="00C821BA" w:rsidP="00125135">
      <w:pPr>
        <w:jc w:val="both"/>
      </w:pPr>
    </w:p>
    <w:p w14:paraId="1CFEB354" w14:textId="723257E2" w:rsidR="00C821BA" w:rsidRDefault="00C821BA" w:rsidP="00125135">
      <w:pPr>
        <w:jc w:val="both"/>
      </w:pPr>
    </w:p>
    <w:p w14:paraId="1062660D" w14:textId="29F1B865" w:rsidR="00C821BA" w:rsidRDefault="00C821BA" w:rsidP="00125135">
      <w:pPr>
        <w:jc w:val="both"/>
      </w:pPr>
    </w:p>
    <w:p w14:paraId="393BD2F5" w14:textId="4718D9CB" w:rsidR="00C821BA" w:rsidRDefault="00C821BA" w:rsidP="00125135">
      <w:pPr>
        <w:jc w:val="both"/>
      </w:pPr>
    </w:p>
    <w:p w14:paraId="1F6823F4" w14:textId="79380DFF" w:rsidR="00C821BA" w:rsidRDefault="00C821BA" w:rsidP="00125135">
      <w:pPr>
        <w:jc w:val="both"/>
      </w:pPr>
    </w:p>
    <w:p w14:paraId="767DDEFA" w14:textId="55E01A06" w:rsidR="00C821BA" w:rsidRDefault="00C821BA" w:rsidP="00125135">
      <w:pPr>
        <w:jc w:val="both"/>
      </w:pPr>
    </w:p>
    <w:p w14:paraId="1153461A" w14:textId="77777777" w:rsidR="00C821BA" w:rsidRDefault="00C821BA" w:rsidP="00125135">
      <w:pPr>
        <w:jc w:val="both"/>
      </w:pPr>
    </w:p>
    <w:p w14:paraId="3FF6BB89" w14:textId="77853E19" w:rsidR="00C821BA" w:rsidRDefault="00C821BA" w:rsidP="00125135">
      <w:pPr>
        <w:jc w:val="both"/>
      </w:pPr>
    </w:p>
    <w:p w14:paraId="4DAC4249" w14:textId="77777777" w:rsidR="00C821BA" w:rsidRDefault="00C821BA" w:rsidP="00125135">
      <w:pPr>
        <w:jc w:val="both"/>
      </w:pPr>
    </w:p>
    <w:p w14:paraId="6BF7A055" w14:textId="77777777" w:rsidR="00125135" w:rsidRDefault="00125135" w:rsidP="00125135">
      <w:pPr>
        <w:jc w:val="both"/>
      </w:pPr>
    </w:p>
    <w:p w14:paraId="55513ED4" w14:textId="77777777" w:rsidR="00EF6EE3" w:rsidRDefault="00125135" w:rsidP="00125135">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p>
    <w:p w14:paraId="15CED152" w14:textId="28E427A1" w:rsidR="00125135" w:rsidRPr="00A66D97" w:rsidRDefault="00125135" w:rsidP="00125135">
      <w:pPr>
        <w:pStyle w:val="Title"/>
        <w:jc w:val="both"/>
        <w:rPr>
          <w:b/>
          <w:color w:val="2E74B5" w:themeColor="accent5" w:themeShade="BF"/>
        </w:rPr>
      </w:pPr>
      <w:r>
        <w:rPr>
          <w:b/>
          <w:color w:val="2E74B5" w:themeColor="accent5" w:themeShade="BF"/>
        </w:rPr>
        <w:t>Design Manual</w:t>
      </w:r>
      <w:r w:rsidRPr="0001AAB3">
        <w:rPr>
          <w:b/>
          <w:color w:val="2E74B5" w:themeColor="accent5" w:themeShade="BF"/>
        </w:rPr>
        <w:t>,</w:t>
      </w:r>
    </w:p>
    <w:p w14:paraId="3A40F4C1" w14:textId="77777777" w:rsidR="00125135" w:rsidRDefault="00125135" w:rsidP="00125135">
      <w:pPr>
        <w:pStyle w:val="Title"/>
        <w:jc w:val="both"/>
        <w:rPr>
          <w:b/>
        </w:rPr>
      </w:pPr>
      <w:r>
        <w:rPr>
          <w:b/>
          <w:color w:val="2E74B5" w:themeColor="accent5" w:themeShade="BF"/>
        </w:rPr>
        <w:t>Gym and Analytical App/Dashboard.</w:t>
      </w:r>
    </w:p>
    <w:p w14:paraId="0DA35CDD" w14:textId="77777777" w:rsidR="00125135" w:rsidRDefault="00125135" w:rsidP="00125135">
      <w:pPr>
        <w:jc w:val="both"/>
      </w:pPr>
    </w:p>
    <w:p w14:paraId="4F2E3E82" w14:textId="478D8A13" w:rsidR="00125135" w:rsidRDefault="00125135" w:rsidP="00125135">
      <w:pPr>
        <w:jc w:val="both"/>
      </w:pPr>
    </w:p>
    <w:p w14:paraId="1BF6CD8D" w14:textId="77777777" w:rsidR="00C821BA" w:rsidRDefault="00C821BA" w:rsidP="00125135">
      <w:pPr>
        <w:jc w:val="both"/>
      </w:pPr>
    </w:p>
    <w:p w14:paraId="2F08EA70" w14:textId="398E8406" w:rsidR="00125135" w:rsidRDefault="00125135" w:rsidP="003C58DF">
      <w:pPr>
        <w:pStyle w:val="Subtitle"/>
      </w:pPr>
      <w:r w:rsidRPr="0001AAB3">
        <w:t>Author:</w:t>
      </w:r>
      <w:r>
        <w:tab/>
      </w:r>
      <w:r w:rsidRPr="0001AAB3">
        <w:t>Kevin Quinn.</w:t>
      </w:r>
    </w:p>
    <w:p w14:paraId="52C1B3A2" w14:textId="4CCF8675" w:rsidR="00510634" w:rsidRDefault="00510634" w:rsidP="003C58DF">
      <w:pPr>
        <w:pStyle w:val="Subtitle"/>
      </w:pPr>
      <w:r>
        <w:t>Student No:</w:t>
      </w:r>
      <w:r>
        <w:tab/>
        <w:t>C00216607.</w:t>
      </w:r>
    </w:p>
    <w:p w14:paraId="2C6ED228" w14:textId="274EBA1A" w:rsidR="00125135" w:rsidRDefault="0064463D" w:rsidP="00C821BA">
      <w:pPr>
        <w:pStyle w:val="Subtitle"/>
        <w:rPr>
          <w:color w:val="2E74B5" w:themeColor="accent5" w:themeShade="BF"/>
          <w:sz w:val="36"/>
          <w:szCs w:val="36"/>
        </w:rPr>
      </w:pPr>
      <w:r>
        <w:t>Supervisor:</w:t>
      </w:r>
      <w:r>
        <w:tab/>
        <w:t>Greg Doyle.</w:t>
      </w:r>
    </w:p>
    <w:sdt>
      <w:sdtPr>
        <w:rPr>
          <w:rFonts w:asciiTheme="minorHAnsi" w:eastAsiaTheme="minorHAnsi" w:hAnsiTheme="minorHAnsi" w:cstheme="minorBidi"/>
          <w:color w:val="auto"/>
          <w:sz w:val="22"/>
          <w:szCs w:val="22"/>
          <w:lang w:val="en-IE"/>
        </w:rPr>
        <w:id w:val="1892069060"/>
        <w:docPartObj>
          <w:docPartGallery w:val="Table of Contents"/>
          <w:docPartUnique/>
        </w:docPartObj>
      </w:sdtPr>
      <w:sdtEndPr>
        <w:rPr>
          <w:b/>
          <w:bCs/>
          <w:noProof/>
        </w:rPr>
      </w:sdtEndPr>
      <w:sdtContent>
        <w:p w14:paraId="50A0A6E2" w14:textId="0DAB3F86" w:rsidR="00125135" w:rsidRDefault="00125135">
          <w:pPr>
            <w:pStyle w:val="TOCHeading"/>
          </w:pPr>
          <w:r>
            <w:t>Table of Contents</w:t>
          </w:r>
        </w:p>
        <w:p w14:paraId="337DB1E6" w14:textId="1D5C1C4A" w:rsidR="00666B70" w:rsidRDefault="0012513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278977" w:history="1">
            <w:r w:rsidR="00666B70" w:rsidRPr="001F13F7">
              <w:rPr>
                <w:rStyle w:val="Hyperlink"/>
                <w:noProof/>
              </w:rPr>
              <w:t>1.</w:t>
            </w:r>
            <w:r w:rsidR="00666B70">
              <w:rPr>
                <w:rFonts w:eastAsiaTheme="minorEastAsia"/>
                <w:noProof/>
                <w:lang w:eastAsia="en-IE"/>
              </w:rPr>
              <w:tab/>
            </w:r>
            <w:r w:rsidR="00666B70" w:rsidRPr="001F13F7">
              <w:rPr>
                <w:rStyle w:val="Hyperlink"/>
                <w:noProof/>
              </w:rPr>
              <w:t>Introduction</w:t>
            </w:r>
            <w:r w:rsidR="00666B70">
              <w:rPr>
                <w:noProof/>
                <w:webHidden/>
              </w:rPr>
              <w:tab/>
            </w:r>
            <w:r w:rsidR="00666B70">
              <w:rPr>
                <w:noProof/>
                <w:webHidden/>
              </w:rPr>
              <w:fldChar w:fldCharType="begin"/>
            </w:r>
            <w:r w:rsidR="00666B70">
              <w:rPr>
                <w:noProof/>
                <w:webHidden/>
              </w:rPr>
              <w:instrText xml:space="preserve"> PAGEREF _Toc38278977 \h </w:instrText>
            </w:r>
            <w:r w:rsidR="00666B70">
              <w:rPr>
                <w:noProof/>
                <w:webHidden/>
              </w:rPr>
            </w:r>
            <w:r w:rsidR="00666B70">
              <w:rPr>
                <w:noProof/>
                <w:webHidden/>
              </w:rPr>
              <w:fldChar w:fldCharType="separate"/>
            </w:r>
            <w:r w:rsidR="00972710">
              <w:rPr>
                <w:noProof/>
                <w:webHidden/>
              </w:rPr>
              <w:t>3</w:t>
            </w:r>
            <w:r w:rsidR="00666B70">
              <w:rPr>
                <w:noProof/>
                <w:webHidden/>
              </w:rPr>
              <w:fldChar w:fldCharType="end"/>
            </w:r>
          </w:hyperlink>
        </w:p>
        <w:p w14:paraId="781E8FDB" w14:textId="06F7448A" w:rsidR="00666B70" w:rsidRDefault="00C4480D">
          <w:pPr>
            <w:pStyle w:val="TOC1"/>
            <w:tabs>
              <w:tab w:val="left" w:pos="440"/>
              <w:tab w:val="right" w:leader="dot" w:pos="9016"/>
            </w:tabs>
            <w:rPr>
              <w:rFonts w:eastAsiaTheme="minorEastAsia"/>
              <w:noProof/>
              <w:lang w:eastAsia="en-IE"/>
            </w:rPr>
          </w:pPr>
          <w:hyperlink w:anchor="_Toc38278978" w:history="1">
            <w:r w:rsidR="00666B70" w:rsidRPr="001F13F7">
              <w:rPr>
                <w:rStyle w:val="Hyperlink"/>
                <w:noProof/>
              </w:rPr>
              <w:t>2.</w:t>
            </w:r>
            <w:r w:rsidR="00666B70">
              <w:rPr>
                <w:rFonts w:eastAsiaTheme="minorEastAsia"/>
                <w:noProof/>
                <w:lang w:eastAsia="en-IE"/>
              </w:rPr>
              <w:tab/>
            </w:r>
            <w:r w:rsidR="00666B70" w:rsidRPr="001F13F7">
              <w:rPr>
                <w:rStyle w:val="Hyperlink"/>
                <w:noProof/>
              </w:rPr>
              <w:t>High Level Diagram</w:t>
            </w:r>
            <w:r w:rsidR="00666B70">
              <w:rPr>
                <w:noProof/>
                <w:webHidden/>
              </w:rPr>
              <w:tab/>
            </w:r>
            <w:r w:rsidR="00666B70">
              <w:rPr>
                <w:noProof/>
                <w:webHidden/>
              </w:rPr>
              <w:fldChar w:fldCharType="begin"/>
            </w:r>
            <w:r w:rsidR="00666B70">
              <w:rPr>
                <w:noProof/>
                <w:webHidden/>
              </w:rPr>
              <w:instrText xml:space="preserve"> PAGEREF _Toc38278978 \h </w:instrText>
            </w:r>
            <w:r w:rsidR="00666B70">
              <w:rPr>
                <w:noProof/>
                <w:webHidden/>
              </w:rPr>
            </w:r>
            <w:r w:rsidR="00666B70">
              <w:rPr>
                <w:noProof/>
                <w:webHidden/>
              </w:rPr>
              <w:fldChar w:fldCharType="separate"/>
            </w:r>
            <w:r w:rsidR="00972710">
              <w:rPr>
                <w:noProof/>
                <w:webHidden/>
              </w:rPr>
              <w:t>4</w:t>
            </w:r>
            <w:r w:rsidR="00666B70">
              <w:rPr>
                <w:noProof/>
                <w:webHidden/>
              </w:rPr>
              <w:fldChar w:fldCharType="end"/>
            </w:r>
          </w:hyperlink>
        </w:p>
        <w:p w14:paraId="4781B374" w14:textId="29EC2B66" w:rsidR="00666B70" w:rsidRDefault="00C4480D">
          <w:pPr>
            <w:pStyle w:val="TOC1"/>
            <w:tabs>
              <w:tab w:val="left" w:pos="440"/>
              <w:tab w:val="right" w:leader="dot" w:pos="9016"/>
            </w:tabs>
            <w:rPr>
              <w:rFonts w:eastAsiaTheme="minorEastAsia"/>
              <w:noProof/>
              <w:lang w:eastAsia="en-IE"/>
            </w:rPr>
          </w:pPr>
          <w:hyperlink w:anchor="_Toc38278979" w:history="1">
            <w:r w:rsidR="00666B70" w:rsidRPr="001F13F7">
              <w:rPr>
                <w:rStyle w:val="Hyperlink"/>
                <w:noProof/>
              </w:rPr>
              <w:t>3.</w:t>
            </w:r>
            <w:r w:rsidR="00666B70">
              <w:rPr>
                <w:rFonts w:eastAsiaTheme="minorEastAsia"/>
                <w:noProof/>
                <w:lang w:eastAsia="en-IE"/>
              </w:rPr>
              <w:tab/>
            </w:r>
            <w:r w:rsidR="00666B70" w:rsidRPr="001F13F7">
              <w:rPr>
                <w:rStyle w:val="Hyperlink"/>
                <w:noProof/>
              </w:rPr>
              <w:t>Domain Model Diagram</w:t>
            </w:r>
            <w:r w:rsidR="00666B70">
              <w:rPr>
                <w:noProof/>
                <w:webHidden/>
              </w:rPr>
              <w:tab/>
            </w:r>
            <w:r w:rsidR="00666B70">
              <w:rPr>
                <w:noProof/>
                <w:webHidden/>
              </w:rPr>
              <w:fldChar w:fldCharType="begin"/>
            </w:r>
            <w:r w:rsidR="00666B70">
              <w:rPr>
                <w:noProof/>
                <w:webHidden/>
              </w:rPr>
              <w:instrText xml:space="preserve"> PAGEREF _Toc38278979 \h </w:instrText>
            </w:r>
            <w:r w:rsidR="00666B70">
              <w:rPr>
                <w:noProof/>
                <w:webHidden/>
              </w:rPr>
            </w:r>
            <w:r w:rsidR="00666B70">
              <w:rPr>
                <w:noProof/>
                <w:webHidden/>
              </w:rPr>
              <w:fldChar w:fldCharType="separate"/>
            </w:r>
            <w:r w:rsidR="00972710">
              <w:rPr>
                <w:noProof/>
                <w:webHidden/>
              </w:rPr>
              <w:t>5</w:t>
            </w:r>
            <w:r w:rsidR="00666B70">
              <w:rPr>
                <w:noProof/>
                <w:webHidden/>
              </w:rPr>
              <w:fldChar w:fldCharType="end"/>
            </w:r>
          </w:hyperlink>
        </w:p>
        <w:p w14:paraId="55CE3C63" w14:textId="7C7241EE" w:rsidR="00666B70" w:rsidRDefault="00C4480D">
          <w:pPr>
            <w:pStyle w:val="TOC1"/>
            <w:tabs>
              <w:tab w:val="left" w:pos="440"/>
              <w:tab w:val="right" w:leader="dot" w:pos="9016"/>
            </w:tabs>
            <w:rPr>
              <w:rFonts w:eastAsiaTheme="minorEastAsia"/>
              <w:noProof/>
              <w:lang w:eastAsia="en-IE"/>
            </w:rPr>
          </w:pPr>
          <w:hyperlink w:anchor="_Toc38278980" w:history="1">
            <w:r w:rsidR="00666B70" w:rsidRPr="001F13F7">
              <w:rPr>
                <w:rStyle w:val="Hyperlink"/>
                <w:noProof/>
              </w:rPr>
              <w:t>4.</w:t>
            </w:r>
            <w:r w:rsidR="00666B70">
              <w:rPr>
                <w:rFonts w:eastAsiaTheme="minorEastAsia"/>
                <w:noProof/>
                <w:lang w:eastAsia="en-IE"/>
              </w:rPr>
              <w:tab/>
            </w:r>
            <w:r w:rsidR="00666B70" w:rsidRPr="001F13F7">
              <w:rPr>
                <w:rStyle w:val="Hyperlink"/>
                <w:noProof/>
              </w:rPr>
              <w:t>Design Class Diagram</w:t>
            </w:r>
            <w:r w:rsidR="00666B70">
              <w:rPr>
                <w:noProof/>
                <w:webHidden/>
              </w:rPr>
              <w:tab/>
            </w:r>
            <w:r w:rsidR="00666B70">
              <w:rPr>
                <w:noProof/>
                <w:webHidden/>
              </w:rPr>
              <w:fldChar w:fldCharType="begin"/>
            </w:r>
            <w:r w:rsidR="00666B70">
              <w:rPr>
                <w:noProof/>
                <w:webHidden/>
              </w:rPr>
              <w:instrText xml:space="preserve"> PAGEREF _Toc38278980 \h </w:instrText>
            </w:r>
            <w:r w:rsidR="00666B70">
              <w:rPr>
                <w:noProof/>
                <w:webHidden/>
              </w:rPr>
            </w:r>
            <w:r w:rsidR="00666B70">
              <w:rPr>
                <w:noProof/>
                <w:webHidden/>
              </w:rPr>
              <w:fldChar w:fldCharType="separate"/>
            </w:r>
            <w:r w:rsidR="00972710">
              <w:rPr>
                <w:noProof/>
                <w:webHidden/>
              </w:rPr>
              <w:t>6</w:t>
            </w:r>
            <w:r w:rsidR="00666B70">
              <w:rPr>
                <w:noProof/>
                <w:webHidden/>
              </w:rPr>
              <w:fldChar w:fldCharType="end"/>
            </w:r>
          </w:hyperlink>
        </w:p>
        <w:p w14:paraId="63EF743C" w14:textId="4212E9E7" w:rsidR="00666B70" w:rsidRDefault="00C4480D">
          <w:pPr>
            <w:pStyle w:val="TOC1"/>
            <w:tabs>
              <w:tab w:val="left" w:pos="440"/>
              <w:tab w:val="right" w:leader="dot" w:pos="9016"/>
            </w:tabs>
            <w:rPr>
              <w:rFonts w:eastAsiaTheme="minorEastAsia"/>
              <w:noProof/>
              <w:lang w:eastAsia="en-IE"/>
            </w:rPr>
          </w:pPr>
          <w:hyperlink w:anchor="_Toc38278981" w:history="1">
            <w:r w:rsidR="00666B70" w:rsidRPr="001F13F7">
              <w:rPr>
                <w:rStyle w:val="Hyperlink"/>
                <w:noProof/>
              </w:rPr>
              <w:t>5.</w:t>
            </w:r>
            <w:r w:rsidR="00666B70">
              <w:rPr>
                <w:rFonts w:eastAsiaTheme="minorEastAsia"/>
                <w:noProof/>
                <w:lang w:eastAsia="en-IE"/>
              </w:rPr>
              <w:tab/>
            </w:r>
            <w:r w:rsidR="00666B70" w:rsidRPr="001F13F7">
              <w:rPr>
                <w:rStyle w:val="Hyperlink"/>
                <w:noProof/>
              </w:rPr>
              <w:t>Project Structure</w:t>
            </w:r>
            <w:r w:rsidR="00666B70">
              <w:rPr>
                <w:noProof/>
                <w:webHidden/>
              </w:rPr>
              <w:tab/>
            </w:r>
            <w:r w:rsidR="00666B70">
              <w:rPr>
                <w:noProof/>
                <w:webHidden/>
              </w:rPr>
              <w:fldChar w:fldCharType="begin"/>
            </w:r>
            <w:r w:rsidR="00666B70">
              <w:rPr>
                <w:noProof/>
                <w:webHidden/>
              </w:rPr>
              <w:instrText xml:space="preserve"> PAGEREF _Toc38278981 \h </w:instrText>
            </w:r>
            <w:r w:rsidR="00666B70">
              <w:rPr>
                <w:noProof/>
                <w:webHidden/>
              </w:rPr>
            </w:r>
            <w:r w:rsidR="00666B70">
              <w:rPr>
                <w:noProof/>
                <w:webHidden/>
              </w:rPr>
              <w:fldChar w:fldCharType="separate"/>
            </w:r>
            <w:r w:rsidR="00972710">
              <w:rPr>
                <w:noProof/>
                <w:webHidden/>
              </w:rPr>
              <w:t>7</w:t>
            </w:r>
            <w:r w:rsidR="00666B70">
              <w:rPr>
                <w:noProof/>
                <w:webHidden/>
              </w:rPr>
              <w:fldChar w:fldCharType="end"/>
            </w:r>
          </w:hyperlink>
        </w:p>
        <w:p w14:paraId="744B0C91" w14:textId="3690DD66" w:rsidR="00666B70" w:rsidRDefault="00C4480D">
          <w:pPr>
            <w:pStyle w:val="TOC2"/>
            <w:tabs>
              <w:tab w:val="right" w:leader="dot" w:pos="9016"/>
            </w:tabs>
            <w:rPr>
              <w:rFonts w:eastAsiaTheme="minorEastAsia"/>
              <w:noProof/>
              <w:lang w:eastAsia="en-IE"/>
            </w:rPr>
          </w:pPr>
          <w:hyperlink w:anchor="_Toc38278982" w:history="1">
            <w:r w:rsidR="00666B70" w:rsidRPr="001F13F7">
              <w:rPr>
                <w:rStyle w:val="Hyperlink"/>
                <w:noProof/>
              </w:rPr>
              <w:t>5.1. Models</w:t>
            </w:r>
            <w:r w:rsidR="00666B70">
              <w:rPr>
                <w:noProof/>
                <w:webHidden/>
              </w:rPr>
              <w:tab/>
            </w:r>
            <w:r w:rsidR="00666B70">
              <w:rPr>
                <w:noProof/>
                <w:webHidden/>
              </w:rPr>
              <w:fldChar w:fldCharType="begin"/>
            </w:r>
            <w:r w:rsidR="00666B70">
              <w:rPr>
                <w:noProof/>
                <w:webHidden/>
              </w:rPr>
              <w:instrText xml:space="preserve"> PAGEREF _Toc38278982 \h </w:instrText>
            </w:r>
            <w:r w:rsidR="00666B70">
              <w:rPr>
                <w:noProof/>
                <w:webHidden/>
              </w:rPr>
            </w:r>
            <w:r w:rsidR="00666B70">
              <w:rPr>
                <w:noProof/>
                <w:webHidden/>
              </w:rPr>
              <w:fldChar w:fldCharType="separate"/>
            </w:r>
            <w:r w:rsidR="00972710">
              <w:rPr>
                <w:noProof/>
                <w:webHidden/>
              </w:rPr>
              <w:t>7</w:t>
            </w:r>
            <w:r w:rsidR="00666B70">
              <w:rPr>
                <w:noProof/>
                <w:webHidden/>
              </w:rPr>
              <w:fldChar w:fldCharType="end"/>
            </w:r>
          </w:hyperlink>
        </w:p>
        <w:p w14:paraId="7E2E10A8" w14:textId="4BF8C8CA" w:rsidR="00666B70" w:rsidRDefault="00C4480D">
          <w:pPr>
            <w:pStyle w:val="TOC2"/>
            <w:tabs>
              <w:tab w:val="right" w:leader="dot" w:pos="9016"/>
            </w:tabs>
            <w:rPr>
              <w:rFonts w:eastAsiaTheme="minorEastAsia"/>
              <w:noProof/>
              <w:lang w:eastAsia="en-IE"/>
            </w:rPr>
          </w:pPr>
          <w:hyperlink w:anchor="_Toc38278983" w:history="1">
            <w:r w:rsidR="00666B70" w:rsidRPr="001F13F7">
              <w:rPr>
                <w:rStyle w:val="Hyperlink"/>
                <w:noProof/>
              </w:rPr>
              <w:t>5.2. Services</w:t>
            </w:r>
            <w:r w:rsidR="00666B70">
              <w:rPr>
                <w:noProof/>
                <w:webHidden/>
              </w:rPr>
              <w:tab/>
            </w:r>
            <w:r w:rsidR="00666B70">
              <w:rPr>
                <w:noProof/>
                <w:webHidden/>
              </w:rPr>
              <w:fldChar w:fldCharType="begin"/>
            </w:r>
            <w:r w:rsidR="00666B70">
              <w:rPr>
                <w:noProof/>
                <w:webHidden/>
              </w:rPr>
              <w:instrText xml:space="preserve"> PAGEREF _Toc38278983 \h </w:instrText>
            </w:r>
            <w:r w:rsidR="00666B70">
              <w:rPr>
                <w:noProof/>
                <w:webHidden/>
              </w:rPr>
            </w:r>
            <w:r w:rsidR="00666B70">
              <w:rPr>
                <w:noProof/>
                <w:webHidden/>
              </w:rPr>
              <w:fldChar w:fldCharType="separate"/>
            </w:r>
            <w:r w:rsidR="00972710">
              <w:rPr>
                <w:noProof/>
                <w:webHidden/>
              </w:rPr>
              <w:t>7</w:t>
            </w:r>
            <w:r w:rsidR="00666B70">
              <w:rPr>
                <w:noProof/>
                <w:webHidden/>
              </w:rPr>
              <w:fldChar w:fldCharType="end"/>
            </w:r>
          </w:hyperlink>
        </w:p>
        <w:p w14:paraId="4841F225" w14:textId="6C33D1E9" w:rsidR="00666B70" w:rsidRDefault="00C4480D">
          <w:pPr>
            <w:pStyle w:val="TOC1"/>
            <w:tabs>
              <w:tab w:val="left" w:pos="440"/>
              <w:tab w:val="right" w:leader="dot" w:pos="9016"/>
            </w:tabs>
            <w:rPr>
              <w:rFonts w:eastAsiaTheme="minorEastAsia"/>
              <w:noProof/>
              <w:lang w:eastAsia="en-IE"/>
            </w:rPr>
          </w:pPr>
          <w:hyperlink w:anchor="_Toc38278984" w:history="1">
            <w:r w:rsidR="00666B70" w:rsidRPr="001F13F7">
              <w:rPr>
                <w:rStyle w:val="Hyperlink"/>
                <w:noProof/>
              </w:rPr>
              <w:t>6.</w:t>
            </w:r>
            <w:r w:rsidR="00666B70">
              <w:rPr>
                <w:rFonts w:eastAsiaTheme="minorEastAsia"/>
                <w:noProof/>
                <w:lang w:eastAsia="en-IE"/>
              </w:rPr>
              <w:tab/>
            </w:r>
            <w:r w:rsidR="00666B70" w:rsidRPr="001F13F7">
              <w:rPr>
                <w:rStyle w:val="Hyperlink"/>
                <w:noProof/>
              </w:rPr>
              <w:t>Sequence Diagrams</w:t>
            </w:r>
            <w:r w:rsidR="00666B70">
              <w:rPr>
                <w:noProof/>
                <w:webHidden/>
              </w:rPr>
              <w:tab/>
            </w:r>
            <w:r w:rsidR="00666B70">
              <w:rPr>
                <w:noProof/>
                <w:webHidden/>
              </w:rPr>
              <w:fldChar w:fldCharType="begin"/>
            </w:r>
            <w:r w:rsidR="00666B70">
              <w:rPr>
                <w:noProof/>
                <w:webHidden/>
              </w:rPr>
              <w:instrText xml:space="preserve"> PAGEREF _Toc38278984 \h </w:instrText>
            </w:r>
            <w:r w:rsidR="00666B70">
              <w:rPr>
                <w:noProof/>
                <w:webHidden/>
              </w:rPr>
            </w:r>
            <w:r w:rsidR="00666B70">
              <w:rPr>
                <w:noProof/>
                <w:webHidden/>
              </w:rPr>
              <w:fldChar w:fldCharType="separate"/>
            </w:r>
            <w:r w:rsidR="00972710">
              <w:rPr>
                <w:noProof/>
                <w:webHidden/>
              </w:rPr>
              <w:t>8</w:t>
            </w:r>
            <w:r w:rsidR="00666B70">
              <w:rPr>
                <w:noProof/>
                <w:webHidden/>
              </w:rPr>
              <w:fldChar w:fldCharType="end"/>
            </w:r>
          </w:hyperlink>
        </w:p>
        <w:p w14:paraId="24F34BB0" w14:textId="3873A973" w:rsidR="00666B70" w:rsidRDefault="00C4480D">
          <w:pPr>
            <w:pStyle w:val="TOC2"/>
            <w:tabs>
              <w:tab w:val="right" w:leader="dot" w:pos="9016"/>
            </w:tabs>
            <w:rPr>
              <w:rFonts w:eastAsiaTheme="minorEastAsia"/>
              <w:noProof/>
              <w:lang w:eastAsia="en-IE"/>
            </w:rPr>
          </w:pPr>
          <w:hyperlink w:anchor="_Toc38278985" w:history="1">
            <w:r w:rsidR="00666B70" w:rsidRPr="001F13F7">
              <w:rPr>
                <w:rStyle w:val="Hyperlink"/>
                <w:noProof/>
              </w:rPr>
              <w:t>6.1. UserService</w:t>
            </w:r>
            <w:r w:rsidR="00666B70">
              <w:rPr>
                <w:noProof/>
                <w:webHidden/>
              </w:rPr>
              <w:tab/>
            </w:r>
            <w:r w:rsidR="00666B70">
              <w:rPr>
                <w:noProof/>
                <w:webHidden/>
              </w:rPr>
              <w:fldChar w:fldCharType="begin"/>
            </w:r>
            <w:r w:rsidR="00666B70">
              <w:rPr>
                <w:noProof/>
                <w:webHidden/>
              </w:rPr>
              <w:instrText xml:space="preserve"> PAGEREF _Toc38278985 \h </w:instrText>
            </w:r>
            <w:r w:rsidR="00666B70">
              <w:rPr>
                <w:noProof/>
                <w:webHidden/>
              </w:rPr>
            </w:r>
            <w:r w:rsidR="00666B70">
              <w:rPr>
                <w:noProof/>
                <w:webHidden/>
              </w:rPr>
              <w:fldChar w:fldCharType="separate"/>
            </w:r>
            <w:r w:rsidR="00972710">
              <w:rPr>
                <w:noProof/>
                <w:webHidden/>
              </w:rPr>
              <w:t>8</w:t>
            </w:r>
            <w:r w:rsidR="00666B70">
              <w:rPr>
                <w:noProof/>
                <w:webHidden/>
              </w:rPr>
              <w:fldChar w:fldCharType="end"/>
            </w:r>
          </w:hyperlink>
        </w:p>
        <w:p w14:paraId="24AB550A" w14:textId="37550D23" w:rsidR="00666B70" w:rsidRDefault="00C4480D">
          <w:pPr>
            <w:pStyle w:val="TOC2"/>
            <w:tabs>
              <w:tab w:val="right" w:leader="dot" w:pos="9016"/>
            </w:tabs>
            <w:rPr>
              <w:rFonts w:eastAsiaTheme="minorEastAsia"/>
              <w:noProof/>
              <w:lang w:eastAsia="en-IE"/>
            </w:rPr>
          </w:pPr>
          <w:hyperlink w:anchor="_Toc38278986" w:history="1">
            <w:r w:rsidR="00666B70" w:rsidRPr="001F13F7">
              <w:rPr>
                <w:rStyle w:val="Hyperlink"/>
                <w:noProof/>
              </w:rPr>
              <w:t>6.2. WorkoutService</w:t>
            </w:r>
            <w:r w:rsidR="00666B70">
              <w:rPr>
                <w:noProof/>
                <w:webHidden/>
              </w:rPr>
              <w:tab/>
            </w:r>
            <w:r w:rsidR="00666B70">
              <w:rPr>
                <w:noProof/>
                <w:webHidden/>
              </w:rPr>
              <w:fldChar w:fldCharType="begin"/>
            </w:r>
            <w:r w:rsidR="00666B70">
              <w:rPr>
                <w:noProof/>
                <w:webHidden/>
              </w:rPr>
              <w:instrText xml:space="preserve"> PAGEREF _Toc38278986 \h </w:instrText>
            </w:r>
            <w:r w:rsidR="00666B70">
              <w:rPr>
                <w:noProof/>
                <w:webHidden/>
              </w:rPr>
            </w:r>
            <w:r w:rsidR="00666B70">
              <w:rPr>
                <w:noProof/>
                <w:webHidden/>
              </w:rPr>
              <w:fldChar w:fldCharType="separate"/>
            </w:r>
            <w:r w:rsidR="00972710">
              <w:rPr>
                <w:noProof/>
                <w:webHidden/>
              </w:rPr>
              <w:t>9</w:t>
            </w:r>
            <w:r w:rsidR="00666B70">
              <w:rPr>
                <w:noProof/>
                <w:webHidden/>
              </w:rPr>
              <w:fldChar w:fldCharType="end"/>
            </w:r>
          </w:hyperlink>
        </w:p>
        <w:p w14:paraId="5BEA19A7" w14:textId="0B9D14B0" w:rsidR="00666B70" w:rsidRDefault="00C4480D">
          <w:pPr>
            <w:pStyle w:val="TOC1"/>
            <w:tabs>
              <w:tab w:val="left" w:pos="440"/>
              <w:tab w:val="right" w:leader="dot" w:pos="9016"/>
            </w:tabs>
            <w:rPr>
              <w:rFonts w:eastAsiaTheme="minorEastAsia"/>
              <w:noProof/>
              <w:lang w:eastAsia="en-IE"/>
            </w:rPr>
          </w:pPr>
          <w:hyperlink w:anchor="_Toc38278987" w:history="1">
            <w:r w:rsidR="00666B70" w:rsidRPr="001F13F7">
              <w:rPr>
                <w:rStyle w:val="Hyperlink"/>
                <w:noProof/>
              </w:rPr>
              <w:t>7.</w:t>
            </w:r>
            <w:r w:rsidR="00666B70">
              <w:rPr>
                <w:rFonts w:eastAsiaTheme="minorEastAsia"/>
                <w:noProof/>
                <w:lang w:eastAsia="en-IE"/>
              </w:rPr>
              <w:tab/>
            </w:r>
            <w:r w:rsidR="00666B70" w:rsidRPr="001F13F7">
              <w:rPr>
                <w:rStyle w:val="Hyperlink"/>
                <w:noProof/>
              </w:rPr>
              <w:t>User Interface</w:t>
            </w:r>
            <w:r w:rsidR="00666B70">
              <w:rPr>
                <w:noProof/>
                <w:webHidden/>
              </w:rPr>
              <w:tab/>
            </w:r>
            <w:r w:rsidR="00666B70">
              <w:rPr>
                <w:noProof/>
                <w:webHidden/>
              </w:rPr>
              <w:fldChar w:fldCharType="begin"/>
            </w:r>
            <w:r w:rsidR="00666B70">
              <w:rPr>
                <w:noProof/>
                <w:webHidden/>
              </w:rPr>
              <w:instrText xml:space="preserve"> PAGEREF _Toc38278987 \h </w:instrText>
            </w:r>
            <w:r w:rsidR="00666B70">
              <w:rPr>
                <w:noProof/>
                <w:webHidden/>
              </w:rPr>
            </w:r>
            <w:r w:rsidR="00666B70">
              <w:rPr>
                <w:noProof/>
                <w:webHidden/>
              </w:rPr>
              <w:fldChar w:fldCharType="separate"/>
            </w:r>
            <w:r w:rsidR="00972710">
              <w:rPr>
                <w:noProof/>
                <w:webHidden/>
              </w:rPr>
              <w:t>10</w:t>
            </w:r>
            <w:r w:rsidR="00666B70">
              <w:rPr>
                <w:noProof/>
                <w:webHidden/>
              </w:rPr>
              <w:fldChar w:fldCharType="end"/>
            </w:r>
          </w:hyperlink>
        </w:p>
        <w:p w14:paraId="3EE6FE46" w14:textId="4A66CA95" w:rsidR="00666B70" w:rsidRDefault="00C4480D">
          <w:pPr>
            <w:pStyle w:val="TOC2"/>
            <w:tabs>
              <w:tab w:val="right" w:leader="dot" w:pos="9016"/>
            </w:tabs>
            <w:rPr>
              <w:rFonts w:eastAsiaTheme="minorEastAsia"/>
              <w:noProof/>
              <w:lang w:eastAsia="en-IE"/>
            </w:rPr>
          </w:pPr>
          <w:hyperlink w:anchor="_Toc38278988" w:history="1">
            <w:r w:rsidR="00666B70" w:rsidRPr="001F13F7">
              <w:rPr>
                <w:rStyle w:val="Hyperlink"/>
                <w:noProof/>
              </w:rPr>
              <w:t>7.1. Login</w:t>
            </w:r>
            <w:r w:rsidR="00666B70">
              <w:rPr>
                <w:noProof/>
                <w:webHidden/>
              </w:rPr>
              <w:tab/>
            </w:r>
            <w:r w:rsidR="00666B70">
              <w:rPr>
                <w:noProof/>
                <w:webHidden/>
              </w:rPr>
              <w:fldChar w:fldCharType="begin"/>
            </w:r>
            <w:r w:rsidR="00666B70">
              <w:rPr>
                <w:noProof/>
                <w:webHidden/>
              </w:rPr>
              <w:instrText xml:space="preserve"> PAGEREF _Toc38278988 \h </w:instrText>
            </w:r>
            <w:r w:rsidR="00666B70">
              <w:rPr>
                <w:noProof/>
                <w:webHidden/>
              </w:rPr>
            </w:r>
            <w:r w:rsidR="00666B70">
              <w:rPr>
                <w:noProof/>
                <w:webHidden/>
              </w:rPr>
              <w:fldChar w:fldCharType="separate"/>
            </w:r>
            <w:r w:rsidR="00972710">
              <w:rPr>
                <w:noProof/>
                <w:webHidden/>
              </w:rPr>
              <w:t>11</w:t>
            </w:r>
            <w:r w:rsidR="00666B70">
              <w:rPr>
                <w:noProof/>
                <w:webHidden/>
              </w:rPr>
              <w:fldChar w:fldCharType="end"/>
            </w:r>
          </w:hyperlink>
        </w:p>
        <w:p w14:paraId="3EB59EC5" w14:textId="311F6A0E" w:rsidR="00666B70" w:rsidRDefault="00C4480D">
          <w:pPr>
            <w:pStyle w:val="TOC2"/>
            <w:tabs>
              <w:tab w:val="right" w:leader="dot" w:pos="9016"/>
            </w:tabs>
            <w:rPr>
              <w:rFonts w:eastAsiaTheme="minorEastAsia"/>
              <w:noProof/>
              <w:lang w:eastAsia="en-IE"/>
            </w:rPr>
          </w:pPr>
          <w:hyperlink w:anchor="_Toc38278989" w:history="1">
            <w:r w:rsidR="00666B70" w:rsidRPr="001F13F7">
              <w:rPr>
                <w:rStyle w:val="Hyperlink"/>
                <w:noProof/>
              </w:rPr>
              <w:t>7.2. Register</w:t>
            </w:r>
            <w:r w:rsidR="00666B70">
              <w:rPr>
                <w:noProof/>
                <w:webHidden/>
              </w:rPr>
              <w:tab/>
            </w:r>
            <w:r w:rsidR="00666B70">
              <w:rPr>
                <w:noProof/>
                <w:webHidden/>
              </w:rPr>
              <w:fldChar w:fldCharType="begin"/>
            </w:r>
            <w:r w:rsidR="00666B70">
              <w:rPr>
                <w:noProof/>
                <w:webHidden/>
              </w:rPr>
              <w:instrText xml:space="preserve"> PAGEREF _Toc38278989 \h </w:instrText>
            </w:r>
            <w:r w:rsidR="00666B70">
              <w:rPr>
                <w:noProof/>
                <w:webHidden/>
              </w:rPr>
            </w:r>
            <w:r w:rsidR="00666B70">
              <w:rPr>
                <w:noProof/>
                <w:webHidden/>
              </w:rPr>
              <w:fldChar w:fldCharType="separate"/>
            </w:r>
            <w:r w:rsidR="00972710">
              <w:rPr>
                <w:noProof/>
                <w:webHidden/>
              </w:rPr>
              <w:t>12</w:t>
            </w:r>
            <w:r w:rsidR="00666B70">
              <w:rPr>
                <w:noProof/>
                <w:webHidden/>
              </w:rPr>
              <w:fldChar w:fldCharType="end"/>
            </w:r>
          </w:hyperlink>
        </w:p>
        <w:p w14:paraId="5898AF27" w14:textId="7E79B0A8" w:rsidR="00666B70" w:rsidRDefault="00C4480D">
          <w:pPr>
            <w:pStyle w:val="TOC2"/>
            <w:tabs>
              <w:tab w:val="right" w:leader="dot" w:pos="9016"/>
            </w:tabs>
            <w:rPr>
              <w:rFonts w:eastAsiaTheme="minorEastAsia"/>
              <w:noProof/>
              <w:lang w:eastAsia="en-IE"/>
            </w:rPr>
          </w:pPr>
          <w:hyperlink w:anchor="_Toc38278990" w:history="1">
            <w:r w:rsidR="00666B70" w:rsidRPr="001F13F7">
              <w:rPr>
                <w:rStyle w:val="Hyperlink"/>
                <w:noProof/>
              </w:rPr>
              <w:t>7.3. Forgot Password</w:t>
            </w:r>
            <w:r w:rsidR="00666B70">
              <w:rPr>
                <w:noProof/>
                <w:webHidden/>
              </w:rPr>
              <w:tab/>
            </w:r>
            <w:r w:rsidR="00666B70">
              <w:rPr>
                <w:noProof/>
                <w:webHidden/>
              </w:rPr>
              <w:fldChar w:fldCharType="begin"/>
            </w:r>
            <w:r w:rsidR="00666B70">
              <w:rPr>
                <w:noProof/>
                <w:webHidden/>
              </w:rPr>
              <w:instrText xml:space="preserve"> PAGEREF _Toc38278990 \h </w:instrText>
            </w:r>
            <w:r w:rsidR="00666B70">
              <w:rPr>
                <w:noProof/>
                <w:webHidden/>
              </w:rPr>
            </w:r>
            <w:r w:rsidR="00666B70">
              <w:rPr>
                <w:noProof/>
                <w:webHidden/>
              </w:rPr>
              <w:fldChar w:fldCharType="separate"/>
            </w:r>
            <w:r w:rsidR="00972710">
              <w:rPr>
                <w:noProof/>
                <w:webHidden/>
              </w:rPr>
              <w:t>13</w:t>
            </w:r>
            <w:r w:rsidR="00666B70">
              <w:rPr>
                <w:noProof/>
                <w:webHidden/>
              </w:rPr>
              <w:fldChar w:fldCharType="end"/>
            </w:r>
          </w:hyperlink>
        </w:p>
        <w:p w14:paraId="74843EDC" w14:textId="17203858" w:rsidR="00666B70" w:rsidRDefault="00C4480D">
          <w:pPr>
            <w:pStyle w:val="TOC2"/>
            <w:tabs>
              <w:tab w:val="right" w:leader="dot" w:pos="9016"/>
            </w:tabs>
            <w:rPr>
              <w:rFonts w:eastAsiaTheme="minorEastAsia"/>
              <w:noProof/>
              <w:lang w:eastAsia="en-IE"/>
            </w:rPr>
          </w:pPr>
          <w:hyperlink w:anchor="_Toc38278991" w:history="1">
            <w:r w:rsidR="00666B70" w:rsidRPr="001F13F7">
              <w:rPr>
                <w:rStyle w:val="Hyperlink"/>
                <w:noProof/>
              </w:rPr>
              <w:t>7.4. Main Dashboard</w:t>
            </w:r>
            <w:r w:rsidR="00666B70">
              <w:rPr>
                <w:noProof/>
                <w:webHidden/>
              </w:rPr>
              <w:tab/>
            </w:r>
            <w:r w:rsidR="00666B70">
              <w:rPr>
                <w:noProof/>
                <w:webHidden/>
              </w:rPr>
              <w:fldChar w:fldCharType="begin"/>
            </w:r>
            <w:r w:rsidR="00666B70">
              <w:rPr>
                <w:noProof/>
                <w:webHidden/>
              </w:rPr>
              <w:instrText xml:space="preserve"> PAGEREF _Toc38278991 \h </w:instrText>
            </w:r>
            <w:r w:rsidR="00666B70">
              <w:rPr>
                <w:noProof/>
                <w:webHidden/>
              </w:rPr>
            </w:r>
            <w:r w:rsidR="00666B70">
              <w:rPr>
                <w:noProof/>
                <w:webHidden/>
              </w:rPr>
              <w:fldChar w:fldCharType="separate"/>
            </w:r>
            <w:r w:rsidR="00972710">
              <w:rPr>
                <w:noProof/>
                <w:webHidden/>
              </w:rPr>
              <w:t>14</w:t>
            </w:r>
            <w:r w:rsidR="00666B70">
              <w:rPr>
                <w:noProof/>
                <w:webHidden/>
              </w:rPr>
              <w:fldChar w:fldCharType="end"/>
            </w:r>
          </w:hyperlink>
        </w:p>
        <w:p w14:paraId="106C7A02" w14:textId="042BFDFB" w:rsidR="00666B70" w:rsidRDefault="00C4480D">
          <w:pPr>
            <w:pStyle w:val="TOC2"/>
            <w:tabs>
              <w:tab w:val="right" w:leader="dot" w:pos="9016"/>
            </w:tabs>
            <w:rPr>
              <w:rFonts w:eastAsiaTheme="minorEastAsia"/>
              <w:noProof/>
              <w:lang w:eastAsia="en-IE"/>
            </w:rPr>
          </w:pPr>
          <w:hyperlink w:anchor="_Toc38278992" w:history="1">
            <w:r w:rsidR="00666B70" w:rsidRPr="001F13F7">
              <w:rPr>
                <w:rStyle w:val="Hyperlink"/>
                <w:noProof/>
              </w:rPr>
              <w:t>7.5. View Workouts</w:t>
            </w:r>
            <w:r w:rsidR="00666B70">
              <w:rPr>
                <w:noProof/>
                <w:webHidden/>
              </w:rPr>
              <w:tab/>
            </w:r>
            <w:r w:rsidR="00666B70">
              <w:rPr>
                <w:noProof/>
                <w:webHidden/>
              </w:rPr>
              <w:fldChar w:fldCharType="begin"/>
            </w:r>
            <w:r w:rsidR="00666B70">
              <w:rPr>
                <w:noProof/>
                <w:webHidden/>
              </w:rPr>
              <w:instrText xml:space="preserve"> PAGEREF _Toc38278992 \h </w:instrText>
            </w:r>
            <w:r w:rsidR="00666B70">
              <w:rPr>
                <w:noProof/>
                <w:webHidden/>
              </w:rPr>
            </w:r>
            <w:r w:rsidR="00666B70">
              <w:rPr>
                <w:noProof/>
                <w:webHidden/>
              </w:rPr>
              <w:fldChar w:fldCharType="separate"/>
            </w:r>
            <w:r w:rsidR="00972710">
              <w:rPr>
                <w:noProof/>
                <w:webHidden/>
              </w:rPr>
              <w:t>15</w:t>
            </w:r>
            <w:r w:rsidR="00666B70">
              <w:rPr>
                <w:noProof/>
                <w:webHidden/>
              </w:rPr>
              <w:fldChar w:fldCharType="end"/>
            </w:r>
          </w:hyperlink>
        </w:p>
        <w:p w14:paraId="2C914A69" w14:textId="74FC5874" w:rsidR="00666B70" w:rsidRDefault="00C4480D">
          <w:pPr>
            <w:pStyle w:val="TOC2"/>
            <w:tabs>
              <w:tab w:val="right" w:leader="dot" w:pos="9016"/>
            </w:tabs>
            <w:rPr>
              <w:rFonts w:eastAsiaTheme="minorEastAsia"/>
              <w:noProof/>
              <w:lang w:eastAsia="en-IE"/>
            </w:rPr>
          </w:pPr>
          <w:hyperlink w:anchor="_Toc38278993" w:history="1">
            <w:r w:rsidR="00666B70" w:rsidRPr="001F13F7">
              <w:rPr>
                <w:rStyle w:val="Hyperlink"/>
                <w:noProof/>
              </w:rPr>
              <w:t>7.6. Create Workout</w:t>
            </w:r>
            <w:r w:rsidR="00666B70">
              <w:rPr>
                <w:noProof/>
                <w:webHidden/>
              </w:rPr>
              <w:tab/>
            </w:r>
            <w:r w:rsidR="00666B70">
              <w:rPr>
                <w:noProof/>
                <w:webHidden/>
              </w:rPr>
              <w:fldChar w:fldCharType="begin"/>
            </w:r>
            <w:r w:rsidR="00666B70">
              <w:rPr>
                <w:noProof/>
                <w:webHidden/>
              </w:rPr>
              <w:instrText xml:space="preserve"> PAGEREF _Toc38278993 \h </w:instrText>
            </w:r>
            <w:r w:rsidR="00666B70">
              <w:rPr>
                <w:noProof/>
                <w:webHidden/>
              </w:rPr>
            </w:r>
            <w:r w:rsidR="00666B70">
              <w:rPr>
                <w:noProof/>
                <w:webHidden/>
              </w:rPr>
              <w:fldChar w:fldCharType="separate"/>
            </w:r>
            <w:r w:rsidR="00972710">
              <w:rPr>
                <w:noProof/>
                <w:webHidden/>
              </w:rPr>
              <w:t>16</w:t>
            </w:r>
            <w:r w:rsidR="00666B70">
              <w:rPr>
                <w:noProof/>
                <w:webHidden/>
              </w:rPr>
              <w:fldChar w:fldCharType="end"/>
            </w:r>
          </w:hyperlink>
        </w:p>
        <w:p w14:paraId="5CE07403" w14:textId="481EC467" w:rsidR="00666B70" w:rsidRDefault="00C4480D">
          <w:pPr>
            <w:pStyle w:val="TOC2"/>
            <w:tabs>
              <w:tab w:val="right" w:leader="dot" w:pos="9016"/>
            </w:tabs>
            <w:rPr>
              <w:rFonts w:eastAsiaTheme="minorEastAsia"/>
              <w:noProof/>
              <w:lang w:eastAsia="en-IE"/>
            </w:rPr>
          </w:pPr>
          <w:hyperlink w:anchor="_Toc38278994" w:history="1">
            <w:r w:rsidR="00666B70" w:rsidRPr="001F13F7">
              <w:rPr>
                <w:rStyle w:val="Hyperlink"/>
                <w:noProof/>
              </w:rPr>
              <w:t>7.7. Select A Workout to Record</w:t>
            </w:r>
            <w:r w:rsidR="00666B70">
              <w:rPr>
                <w:noProof/>
                <w:webHidden/>
              </w:rPr>
              <w:tab/>
            </w:r>
            <w:r w:rsidR="00666B70">
              <w:rPr>
                <w:noProof/>
                <w:webHidden/>
              </w:rPr>
              <w:fldChar w:fldCharType="begin"/>
            </w:r>
            <w:r w:rsidR="00666B70">
              <w:rPr>
                <w:noProof/>
                <w:webHidden/>
              </w:rPr>
              <w:instrText xml:space="preserve"> PAGEREF _Toc38278994 \h </w:instrText>
            </w:r>
            <w:r w:rsidR="00666B70">
              <w:rPr>
                <w:noProof/>
                <w:webHidden/>
              </w:rPr>
            </w:r>
            <w:r w:rsidR="00666B70">
              <w:rPr>
                <w:noProof/>
                <w:webHidden/>
              </w:rPr>
              <w:fldChar w:fldCharType="separate"/>
            </w:r>
            <w:r w:rsidR="00972710">
              <w:rPr>
                <w:noProof/>
                <w:webHidden/>
              </w:rPr>
              <w:t>17</w:t>
            </w:r>
            <w:r w:rsidR="00666B70">
              <w:rPr>
                <w:noProof/>
                <w:webHidden/>
              </w:rPr>
              <w:fldChar w:fldCharType="end"/>
            </w:r>
          </w:hyperlink>
        </w:p>
        <w:p w14:paraId="29CF7713" w14:textId="3793DB3B" w:rsidR="00666B70" w:rsidRDefault="00C4480D">
          <w:pPr>
            <w:pStyle w:val="TOC2"/>
            <w:tabs>
              <w:tab w:val="right" w:leader="dot" w:pos="9016"/>
            </w:tabs>
            <w:rPr>
              <w:rFonts w:eastAsiaTheme="minorEastAsia"/>
              <w:noProof/>
              <w:lang w:eastAsia="en-IE"/>
            </w:rPr>
          </w:pPr>
          <w:hyperlink w:anchor="_Toc38278995" w:history="1">
            <w:r w:rsidR="00666B70" w:rsidRPr="001F13F7">
              <w:rPr>
                <w:rStyle w:val="Hyperlink"/>
                <w:noProof/>
              </w:rPr>
              <w:t>7.9. Record A Workout</w:t>
            </w:r>
            <w:r w:rsidR="00666B70">
              <w:rPr>
                <w:noProof/>
                <w:webHidden/>
              </w:rPr>
              <w:tab/>
            </w:r>
            <w:r w:rsidR="00666B70">
              <w:rPr>
                <w:noProof/>
                <w:webHidden/>
              </w:rPr>
              <w:fldChar w:fldCharType="begin"/>
            </w:r>
            <w:r w:rsidR="00666B70">
              <w:rPr>
                <w:noProof/>
                <w:webHidden/>
              </w:rPr>
              <w:instrText xml:space="preserve"> PAGEREF _Toc38278995 \h </w:instrText>
            </w:r>
            <w:r w:rsidR="00666B70">
              <w:rPr>
                <w:noProof/>
                <w:webHidden/>
              </w:rPr>
            </w:r>
            <w:r w:rsidR="00666B70">
              <w:rPr>
                <w:noProof/>
                <w:webHidden/>
              </w:rPr>
              <w:fldChar w:fldCharType="separate"/>
            </w:r>
            <w:r w:rsidR="00972710">
              <w:rPr>
                <w:noProof/>
                <w:webHidden/>
              </w:rPr>
              <w:t>18</w:t>
            </w:r>
            <w:r w:rsidR="00666B70">
              <w:rPr>
                <w:noProof/>
                <w:webHidden/>
              </w:rPr>
              <w:fldChar w:fldCharType="end"/>
            </w:r>
          </w:hyperlink>
        </w:p>
        <w:p w14:paraId="1717E188" w14:textId="59750114" w:rsidR="00666B70" w:rsidRDefault="00C4480D">
          <w:pPr>
            <w:pStyle w:val="TOC2"/>
            <w:tabs>
              <w:tab w:val="right" w:leader="dot" w:pos="9016"/>
            </w:tabs>
            <w:rPr>
              <w:rFonts w:eastAsiaTheme="minorEastAsia"/>
              <w:noProof/>
              <w:lang w:eastAsia="en-IE"/>
            </w:rPr>
          </w:pPr>
          <w:hyperlink w:anchor="_Toc38278996" w:history="1">
            <w:r w:rsidR="00666B70" w:rsidRPr="001F13F7">
              <w:rPr>
                <w:rStyle w:val="Hyperlink"/>
                <w:noProof/>
              </w:rPr>
              <w:t>7.10. View Recorded Workouts</w:t>
            </w:r>
            <w:r w:rsidR="00666B70">
              <w:rPr>
                <w:noProof/>
                <w:webHidden/>
              </w:rPr>
              <w:tab/>
            </w:r>
            <w:r w:rsidR="00666B70">
              <w:rPr>
                <w:noProof/>
                <w:webHidden/>
              </w:rPr>
              <w:fldChar w:fldCharType="begin"/>
            </w:r>
            <w:r w:rsidR="00666B70">
              <w:rPr>
                <w:noProof/>
                <w:webHidden/>
              </w:rPr>
              <w:instrText xml:space="preserve"> PAGEREF _Toc38278996 \h </w:instrText>
            </w:r>
            <w:r w:rsidR="00666B70">
              <w:rPr>
                <w:noProof/>
                <w:webHidden/>
              </w:rPr>
            </w:r>
            <w:r w:rsidR="00666B70">
              <w:rPr>
                <w:noProof/>
                <w:webHidden/>
              </w:rPr>
              <w:fldChar w:fldCharType="separate"/>
            </w:r>
            <w:r w:rsidR="00972710">
              <w:rPr>
                <w:noProof/>
                <w:webHidden/>
              </w:rPr>
              <w:t>19</w:t>
            </w:r>
            <w:r w:rsidR="00666B70">
              <w:rPr>
                <w:noProof/>
                <w:webHidden/>
              </w:rPr>
              <w:fldChar w:fldCharType="end"/>
            </w:r>
          </w:hyperlink>
        </w:p>
        <w:p w14:paraId="0A33D8C7" w14:textId="272DA0C9" w:rsidR="00666B70" w:rsidRDefault="00C4480D">
          <w:pPr>
            <w:pStyle w:val="TOC2"/>
            <w:tabs>
              <w:tab w:val="right" w:leader="dot" w:pos="9016"/>
            </w:tabs>
            <w:rPr>
              <w:rFonts w:eastAsiaTheme="minorEastAsia"/>
              <w:noProof/>
              <w:lang w:eastAsia="en-IE"/>
            </w:rPr>
          </w:pPr>
          <w:hyperlink w:anchor="_Toc38278997" w:history="1">
            <w:r w:rsidR="00666B70" w:rsidRPr="001F13F7">
              <w:rPr>
                <w:rStyle w:val="Hyperlink"/>
                <w:noProof/>
              </w:rPr>
              <w:t>7.11. View Recorded Workout Details</w:t>
            </w:r>
            <w:r w:rsidR="00666B70">
              <w:rPr>
                <w:noProof/>
                <w:webHidden/>
              </w:rPr>
              <w:tab/>
            </w:r>
            <w:r w:rsidR="00666B70">
              <w:rPr>
                <w:noProof/>
                <w:webHidden/>
              </w:rPr>
              <w:fldChar w:fldCharType="begin"/>
            </w:r>
            <w:r w:rsidR="00666B70">
              <w:rPr>
                <w:noProof/>
                <w:webHidden/>
              </w:rPr>
              <w:instrText xml:space="preserve"> PAGEREF _Toc38278997 \h </w:instrText>
            </w:r>
            <w:r w:rsidR="00666B70">
              <w:rPr>
                <w:noProof/>
                <w:webHidden/>
              </w:rPr>
            </w:r>
            <w:r w:rsidR="00666B70">
              <w:rPr>
                <w:noProof/>
                <w:webHidden/>
              </w:rPr>
              <w:fldChar w:fldCharType="separate"/>
            </w:r>
            <w:r w:rsidR="00972710">
              <w:rPr>
                <w:noProof/>
                <w:webHidden/>
              </w:rPr>
              <w:t>20</w:t>
            </w:r>
            <w:r w:rsidR="00666B70">
              <w:rPr>
                <w:noProof/>
                <w:webHidden/>
              </w:rPr>
              <w:fldChar w:fldCharType="end"/>
            </w:r>
          </w:hyperlink>
        </w:p>
        <w:p w14:paraId="021010E1" w14:textId="291169B0" w:rsidR="00666B70" w:rsidRDefault="00C4480D">
          <w:pPr>
            <w:pStyle w:val="TOC2"/>
            <w:tabs>
              <w:tab w:val="right" w:leader="dot" w:pos="9016"/>
            </w:tabs>
            <w:rPr>
              <w:rFonts w:eastAsiaTheme="minorEastAsia"/>
              <w:noProof/>
              <w:lang w:eastAsia="en-IE"/>
            </w:rPr>
          </w:pPr>
          <w:hyperlink w:anchor="_Toc38278998" w:history="1">
            <w:r w:rsidR="00666B70" w:rsidRPr="001F13F7">
              <w:rPr>
                <w:rStyle w:val="Hyperlink"/>
                <w:noProof/>
              </w:rPr>
              <w:t>7.12. Manage Clients</w:t>
            </w:r>
            <w:r w:rsidR="00666B70">
              <w:rPr>
                <w:noProof/>
                <w:webHidden/>
              </w:rPr>
              <w:tab/>
            </w:r>
            <w:r w:rsidR="00666B70">
              <w:rPr>
                <w:noProof/>
                <w:webHidden/>
              </w:rPr>
              <w:fldChar w:fldCharType="begin"/>
            </w:r>
            <w:r w:rsidR="00666B70">
              <w:rPr>
                <w:noProof/>
                <w:webHidden/>
              </w:rPr>
              <w:instrText xml:space="preserve"> PAGEREF _Toc38278998 \h </w:instrText>
            </w:r>
            <w:r w:rsidR="00666B70">
              <w:rPr>
                <w:noProof/>
                <w:webHidden/>
              </w:rPr>
            </w:r>
            <w:r w:rsidR="00666B70">
              <w:rPr>
                <w:noProof/>
                <w:webHidden/>
              </w:rPr>
              <w:fldChar w:fldCharType="separate"/>
            </w:r>
            <w:r w:rsidR="00972710">
              <w:rPr>
                <w:noProof/>
                <w:webHidden/>
              </w:rPr>
              <w:t>21</w:t>
            </w:r>
            <w:r w:rsidR="00666B70">
              <w:rPr>
                <w:noProof/>
                <w:webHidden/>
              </w:rPr>
              <w:fldChar w:fldCharType="end"/>
            </w:r>
          </w:hyperlink>
        </w:p>
        <w:p w14:paraId="3D643F43" w14:textId="36FA790A" w:rsidR="00666B70" w:rsidRDefault="00C4480D">
          <w:pPr>
            <w:pStyle w:val="TOC2"/>
            <w:tabs>
              <w:tab w:val="right" w:leader="dot" w:pos="9016"/>
            </w:tabs>
            <w:rPr>
              <w:rFonts w:eastAsiaTheme="minorEastAsia"/>
              <w:noProof/>
              <w:lang w:eastAsia="en-IE"/>
            </w:rPr>
          </w:pPr>
          <w:hyperlink w:anchor="_Toc38278999" w:history="1">
            <w:r w:rsidR="00666B70" w:rsidRPr="001F13F7">
              <w:rPr>
                <w:rStyle w:val="Hyperlink"/>
                <w:noProof/>
              </w:rPr>
              <w:t>7.13. Manage Clients Dashboard</w:t>
            </w:r>
            <w:r w:rsidR="00666B70">
              <w:rPr>
                <w:noProof/>
                <w:webHidden/>
              </w:rPr>
              <w:tab/>
            </w:r>
            <w:r w:rsidR="00666B70">
              <w:rPr>
                <w:noProof/>
                <w:webHidden/>
              </w:rPr>
              <w:fldChar w:fldCharType="begin"/>
            </w:r>
            <w:r w:rsidR="00666B70">
              <w:rPr>
                <w:noProof/>
                <w:webHidden/>
              </w:rPr>
              <w:instrText xml:space="preserve"> PAGEREF _Toc38278999 \h </w:instrText>
            </w:r>
            <w:r w:rsidR="00666B70">
              <w:rPr>
                <w:noProof/>
                <w:webHidden/>
              </w:rPr>
            </w:r>
            <w:r w:rsidR="00666B70">
              <w:rPr>
                <w:noProof/>
                <w:webHidden/>
              </w:rPr>
              <w:fldChar w:fldCharType="separate"/>
            </w:r>
            <w:r w:rsidR="00972710">
              <w:rPr>
                <w:noProof/>
                <w:webHidden/>
              </w:rPr>
              <w:t>22</w:t>
            </w:r>
            <w:r w:rsidR="00666B70">
              <w:rPr>
                <w:noProof/>
                <w:webHidden/>
              </w:rPr>
              <w:fldChar w:fldCharType="end"/>
            </w:r>
          </w:hyperlink>
        </w:p>
        <w:p w14:paraId="49DBB7AC" w14:textId="6E0D83AD" w:rsidR="00666B70" w:rsidRDefault="00C4480D">
          <w:pPr>
            <w:pStyle w:val="TOC2"/>
            <w:tabs>
              <w:tab w:val="right" w:leader="dot" w:pos="9016"/>
            </w:tabs>
            <w:rPr>
              <w:rFonts w:eastAsiaTheme="minorEastAsia"/>
              <w:noProof/>
              <w:lang w:eastAsia="en-IE"/>
            </w:rPr>
          </w:pPr>
          <w:hyperlink w:anchor="_Toc38279000" w:history="1">
            <w:r w:rsidR="00666B70" w:rsidRPr="001F13F7">
              <w:rPr>
                <w:rStyle w:val="Hyperlink"/>
                <w:noProof/>
              </w:rPr>
              <w:t>7.14. View Stats / Progression</w:t>
            </w:r>
            <w:r w:rsidR="00666B70">
              <w:rPr>
                <w:noProof/>
                <w:webHidden/>
              </w:rPr>
              <w:tab/>
            </w:r>
            <w:r w:rsidR="00666B70">
              <w:rPr>
                <w:noProof/>
                <w:webHidden/>
              </w:rPr>
              <w:fldChar w:fldCharType="begin"/>
            </w:r>
            <w:r w:rsidR="00666B70">
              <w:rPr>
                <w:noProof/>
                <w:webHidden/>
              </w:rPr>
              <w:instrText xml:space="preserve"> PAGEREF _Toc38279000 \h </w:instrText>
            </w:r>
            <w:r w:rsidR="00666B70">
              <w:rPr>
                <w:noProof/>
                <w:webHidden/>
              </w:rPr>
            </w:r>
            <w:r w:rsidR="00666B70">
              <w:rPr>
                <w:noProof/>
                <w:webHidden/>
              </w:rPr>
              <w:fldChar w:fldCharType="separate"/>
            </w:r>
            <w:r w:rsidR="00972710">
              <w:rPr>
                <w:noProof/>
                <w:webHidden/>
              </w:rPr>
              <w:t>23</w:t>
            </w:r>
            <w:r w:rsidR="00666B70">
              <w:rPr>
                <w:noProof/>
                <w:webHidden/>
              </w:rPr>
              <w:fldChar w:fldCharType="end"/>
            </w:r>
          </w:hyperlink>
        </w:p>
        <w:p w14:paraId="0D221329" w14:textId="5EF8B55D" w:rsidR="00666B70" w:rsidRDefault="00C4480D">
          <w:pPr>
            <w:pStyle w:val="TOC2"/>
            <w:tabs>
              <w:tab w:val="right" w:leader="dot" w:pos="9016"/>
            </w:tabs>
            <w:rPr>
              <w:rFonts w:eastAsiaTheme="minorEastAsia"/>
              <w:noProof/>
              <w:lang w:eastAsia="en-IE"/>
            </w:rPr>
          </w:pPr>
          <w:hyperlink w:anchor="_Toc38279001" w:history="1">
            <w:r w:rsidR="00666B70" w:rsidRPr="001F13F7">
              <w:rPr>
                <w:rStyle w:val="Hyperlink"/>
                <w:noProof/>
              </w:rPr>
              <w:t>7.15. Exercise Analysis</w:t>
            </w:r>
            <w:r w:rsidR="00666B70">
              <w:rPr>
                <w:noProof/>
                <w:webHidden/>
              </w:rPr>
              <w:tab/>
            </w:r>
            <w:r w:rsidR="00666B70">
              <w:rPr>
                <w:noProof/>
                <w:webHidden/>
              </w:rPr>
              <w:fldChar w:fldCharType="begin"/>
            </w:r>
            <w:r w:rsidR="00666B70">
              <w:rPr>
                <w:noProof/>
                <w:webHidden/>
              </w:rPr>
              <w:instrText xml:space="preserve"> PAGEREF _Toc38279001 \h </w:instrText>
            </w:r>
            <w:r w:rsidR="00666B70">
              <w:rPr>
                <w:noProof/>
                <w:webHidden/>
              </w:rPr>
            </w:r>
            <w:r w:rsidR="00666B70">
              <w:rPr>
                <w:noProof/>
                <w:webHidden/>
              </w:rPr>
              <w:fldChar w:fldCharType="separate"/>
            </w:r>
            <w:r w:rsidR="00972710">
              <w:rPr>
                <w:noProof/>
                <w:webHidden/>
              </w:rPr>
              <w:t>24</w:t>
            </w:r>
            <w:r w:rsidR="00666B70">
              <w:rPr>
                <w:noProof/>
                <w:webHidden/>
              </w:rPr>
              <w:fldChar w:fldCharType="end"/>
            </w:r>
          </w:hyperlink>
        </w:p>
        <w:p w14:paraId="6F45BEEB" w14:textId="2B03E69D" w:rsidR="00666B70" w:rsidRDefault="00C4480D">
          <w:pPr>
            <w:pStyle w:val="TOC1"/>
            <w:tabs>
              <w:tab w:val="left" w:pos="440"/>
              <w:tab w:val="right" w:leader="dot" w:pos="9016"/>
            </w:tabs>
            <w:rPr>
              <w:rFonts w:eastAsiaTheme="minorEastAsia"/>
              <w:noProof/>
              <w:lang w:eastAsia="en-IE"/>
            </w:rPr>
          </w:pPr>
          <w:hyperlink w:anchor="_Toc38279002" w:history="1">
            <w:r w:rsidR="00666B70" w:rsidRPr="001F13F7">
              <w:rPr>
                <w:rStyle w:val="Hyperlink"/>
                <w:noProof/>
              </w:rPr>
              <w:t>8.</w:t>
            </w:r>
            <w:r w:rsidR="00666B70">
              <w:rPr>
                <w:rFonts w:eastAsiaTheme="minorEastAsia"/>
                <w:noProof/>
                <w:lang w:eastAsia="en-IE"/>
              </w:rPr>
              <w:tab/>
            </w:r>
            <w:r w:rsidR="00666B70" w:rsidRPr="001F13F7">
              <w:rPr>
                <w:rStyle w:val="Hyperlink"/>
                <w:noProof/>
              </w:rPr>
              <w:t>Appendix</w:t>
            </w:r>
            <w:r w:rsidR="00666B70">
              <w:rPr>
                <w:noProof/>
                <w:webHidden/>
              </w:rPr>
              <w:tab/>
            </w:r>
            <w:r w:rsidR="00666B70">
              <w:rPr>
                <w:noProof/>
                <w:webHidden/>
              </w:rPr>
              <w:fldChar w:fldCharType="begin"/>
            </w:r>
            <w:r w:rsidR="00666B70">
              <w:rPr>
                <w:noProof/>
                <w:webHidden/>
              </w:rPr>
              <w:instrText xml:space="preserve"> PAGEREF _Toc38279002 \h </w:instrText>
            </w:r>
            <w:r w:rsidR="00666B70">
              <w:rPr>
                <w:noProof/>
                <w:webHidden/>
              </w:rPr>
            </w:r>
            <w:r w:rsidR="00666B70">
              <w:rPr>
                <w:noProof/>
                <w:webHidden/>
              </w:rPr>
              <w:fldChar w:fldCharType="separate"/>
            </w:r>
            <w:r w:rsidR="00972710">
              <w:rPr>
                <w:noProof/>
                <w:webHidden/>
              </w:rPr>
              <w:t>25</w:t>
            </w:r>
            <w:r w:rsidR="00666B70">
              <w:rPr>
                <w:noProof/>
                <w:webHidden/>
              </w:rPr>
              <w:fldChar w:fldCharType="end"/>
            </w:r>
          </w:hyperlink>
        </w:p>
        <w:p w14:paraId="61BA31F5" w14:textId="1B49DE2A" w:rsidR="00666B70" w:rsidRDefault="00C4480D">
          <w:pPr>
            <w:pStyle w:val="TOC2"/>
            <w:tabs>
              <w:tab w:val="left" w:pos="880"/>
              <w:tab w:val="right" w:leader="dot" w:pos="9016"/>
            </w:tabs>
            <w:rPr>
              <w:rFonts w:eastAsiaTheme="minorEastAsia"/>
              <w:noProof/>
              <w:lang w:eastAsia="en-IE"/>
            </w:rPr>
          </w:pPr>
          <w:hyperlink w:anchor="_Toc38279003" w:history="1">
            <w:r w:rsidR="00666B70" w:rsidRPr="001F13F7">
              <w:rPr>
                <w:rStyle w:val="Hyperlink"/>
                <w:noProof/>
                <w:lang w:val="en-GB"/>
              </w:rPr>
              <w:t>8.1.</w:t>
            </w:r>
            <w:r w:rsidR="00666B70">
              <w:rPr>
                <w:rFonts w:eastAsiaTheme="minorEastAsia"/>
                <w:noProof/>
                <w:lang w:eastAsia="en-IE"/>
              </w:rPr>
              <w:tab/>
            </w:r>
            <w:r w:rsidR="00666B70" w:rsidRPr="001F13F7">
              <w:rPr>
                <w:rStyle w:val="Hyperlink"/>
                <w:noProof/>
              </w:rPr>
              <w:t>Declaration</w:t>
            </w:r>
            <w:r w:rsidR="00666B70">
              <w:rPr>
                <w:noProof/>
                <w:webHidden/>
              </w:rPr>
              <w:tab/>
            </w:r>
            <w:r w:rsidR="00666B70">
              <w:rPr>
                <w:noProof/>
                <w:webHidden/>
              </w:rPr>
              <w:fldChar w:fldCharType="begin"/>
            </w:r>
            <w:r w:rsidR="00666B70">
              <w:rPr>
                <w:noProof/>
                <w:webHidden/>
              </w:rPr>
              <w:instrText xml:space="preserve"> PAGEREF _Toc38279003 \h </w:instrText>
            </w:r>
            <w:r w:rsidR="00666B70">
              <w:rPr>
                <w:noProof/>
                <w:webHidden/>
              </w:rPr>
            </w:r>
            <w:r w:rsidR="00666B70">
              <w:rPr>
                <w:noProof/>
                <w:webHidden/>
              </w:rPr>
              <w:fldChar w:fldCharType="separate"/>
            </w:r>
            <w:r w:rsidR="00972710">
              <w:rPr>
                <w:noProof/>
                <w:webHidden/>
              </w:rPr>
              <w:t>25</w:t>
            </w:r>
            <w:r w:rsidR="00666B70">
              <w:rPr>
                <w:noProof/>
                <w:webHidden/>
              </w:rPr>
              <w:fldChar w:fldCharType="end"/>
            </w:r>
          </w:hyperlink>
        </w:p>
        <w:p w14:paraId="3E2F1F0B" w14:textId="63C5BA01" w:rsidR="00125135" w:rsidRDefault="00125135">
          <w:r>
            <w:rPr>
              <w:b/>
              <w:bCs/>
              <w:noProof/>
            </w:rPr>
            <w:fldChar w:fldCharType="end"/>
          </w:r>
        </w:p>
      </w:sdtContent>
    </w:sdt>
    <w:p w14:paraId="18C3B38C" w14:textId="26CBB364" w:rsidR="00125135" w:rsidRDefault="00125135" w:rsidP="00125135">
      <w:pPr>
        <w:jc w:val="both"/>
        <w:rPr>
          <w:color w:val="2E74B5" w:themeColor="accent5" w:themeShade="BF"/>
          <w:sz w:val="36"/>
          <w:szCs w:val="36"/>
        </w:rPr>
      </w:pPr>
    </w:p>
    <w:p w14:paraId="6FADB946" w14:textId="76A9AA3D" w:rsidR="00125135" w:rsidRDefault="00125135" w:rsidP="00125135">
      <w:pPr>
        <w:jc w:val="both"/>
        <w:rPr>
          <w:color w:val="2E74B5" w:themeColor="accent5" w:themeShade="BF"/>
          <w:sz w:val="36"/>
          <w:szCs w:val="36"/>
        </w:rPr>
      </w:pPr>
    </w:p>
    <w:p w14:paraId="65F4D115" w14:textId="7C05F442" w:rsidR="00125135" w:rsidRDefault="00125135" w:rsidP="00125135">
      <w:pPr>
        <w:jc w:val="both"/>
        <w:rPr>
          <w:color w:val="2E74B5" w:themeColor="accent5" w:themeShade="BF"/>
          <w:sz w:val="36"/>
          <w:szCs w:val="36"/>
        </w:rPr>
      </w:pPr>
    </w:p>
    <w:p w14:paraId="0B787BD2" w14:textId="2832D3E0" w:rsidR="00125135" w:rsidRDefault="00125135" w:rsidP="00125135">
      <w:pPr>
        <w:jc w:val="both"/>
        <w:rPr>
          <w:color w:val="2E74B5" w:themeColor="accent5" w:themeShade="BF"/>
          <w:sz w:val="36"/>
          <w:szCs w:val="36"/>
        </w:rPr>
      </w:pPr>
    </w:p>
    <w:p w14:paraId="1E611013" w14:textId="016D470E" w:rsidR="00125135" w:rsidRDefault="00125135" w:rsidP="00125135">
      <w:pPr>
        <w:pStyle w:val="Heading1"/>
        <w:numPr>
          <w:ilvl w:val="0"/>
          <w:numId w:val="1"/>
        </w:numPr>
      </w:pPr>
      <w:bookmarkStart w:id="1" w:name="_Toc38278977"/>
      <w:r>
        <w:lastRenderedPageBreak/>
        <w:t>Introduction</w:t>
      </w:r>
      <w:bookmarkEnd w:id="1"/>
    </w:p>
    <w:p w14:paraId="584B8EA5" w14:textId="2A275835" w:rsidR="00125135" w:rsidRDefault="00125135" w:rsidP="00F52A73">
      <w:pPr>
        <w:jc w:val="both"/>
      </w:pPr>
      <w:r>
        <w:t>The reasoning for</w:t>
      </w:r>
      <w:r w:rsidR="00F52A73">
        <w:t xml:space="preserve"> creating this document is to describe how this application, Revolute Fitness will function. This document </w:t>
      </w:r>
      <w:r w:rsidR="00091D2B">
        <w:t>continues</w:t>
      </w:r>
      <w:r w:rsidR="00F52A73">
        <w:t xml:space="preserve"> from the functional specification document, which described the functionality of the system. This document will outline and explain the design of the overall architecture of this system, a description of the cloud infrastructure and a design of user interfaces. The databases design will also be listed to show how a user’s data will be stored and accessed.</w:t>
      </w:r>
    </w:p>
    <w:p w14:paraId="2884EF42" w14:textId="516066A3" w:rsidR="00F52A73" w:rsidRDefault="00F52A73" w:rsidP="00F52A73">
      <w:pPr>
        <w:jc w:val="both"/>
      </w:pPr>
      <w:r>
        <w:t xml:space="preserve">With this document, any developer should be able to create or work on </w:t>
      </w:r>
      <w:r w:rsidR="00091D2B">
        <w:t>this applications system</w:t>
      </w:r>
      <w:r>
        <w:t xml:space="preserve"> as it will contain all the architecture and design plans needed to develop the application.</w:t>
      </w:r>
    </w:p>
    <w:p w14:paraId="4BDA116F" w14:textId="3B047C89" w:rsidR="00F52A73" w:rsidRDefault="00F52A73" w:rsidP="00F52A73">
      <w:pPr>
        <w:jc w:val="both"/>
      </w:pPr>
    </w:p>
    <w:p w14:paraId="362A57E1" w14:textId="117A30DA" w:rsidR="0011513A" w:rsidRDefault="0011513A" w:rsidP="00F52A73">
      <w:pPr>
        <w:jc w:val="both"/>
      </w:pPr>
    </w:p>
    <w:p w14:paraId="17B0D412" w14:textId="435233A2" w:rsidR="0011513A" w:rsidRDefault="0011513A" w:rsidP="00F52A73">
      <w:pPr>
        <w:jc w:val="both"/>
      </w:pPr>
    </w:p>
    <w:p w14:paraId="4393AF8F" w14:textId="6041AF59" w:rsidR="0011513A" w:rsidRDefault="0011513A" w:rsidP="00F52A73">
      <w:pPr>
        <w:jc w:val="both"/>
      </w:pPr>
    </w:p>
    <w:p w14:paraId="52F0C2F2" w14:textId="70BA7B00" w:rsidR="0011513A" w:rsidRDefault="0011513A" w:rsidP="00F52A73">
      <w:pPr>
        <w:jc w:val="both"/>
      </w:pPr>
    </w:p>
    <w:p w14:paraId="3D0D9341" w14:textId="1E8A3FC5" w:rsidR="0011513A" w:rsidRDefault="0011513A" w:rsidP="00F52A73">
      <w:pPr>
        <w:jc w:val="both"/>
      </w:pPr>
    </w:p>
    <w:p w14:paraId="38BD17FF" w14:textId="1EBF74DE" w:rsidR="0011513A" w:rsidRDefault="0011513A" w:rsidP="00F52A73">
      <w:pPr>
        <w:jc w:val="both"/>
      </w:pPr>
    </w:p>
    <w:p w14:paraId="31F332C1" w14:textId="504C6576" w:rsidR="0011513A" w:rsidRDefault="0011513A" w:rsidP="00F52A73">
      <w:pPr>
        <w:jc w:val="both"/>
      </w:pPr>
    </w:p>
    <w:p w14:paraId="1DDD3643" w14:textId="350D5ACF" w:rsidR="0011513A" w:rsidRDefault="0011513A" w:rsidP="00F52A73">
      <w:pPr>
        <w:jc w:val="both"/>
      </w:pPr>
    </w:p>
    <w:p w14:paraId="5C618B7E" w14:textId="6C93B1CA" w:rsidR="0011513A" w:rsidRDefault="0011513A" w:rsidP="00F52A73">
      <w:pPr>
        <w:jc w:val="both"/>
      </w:pPr>
    </w:p>
    <w:p w14:paraId="79187CB4" w14:textId="6B0D1715" w:rsidR="0011513A" w:rsidRDefault="0011513A" w:rsidP="00F52A73">
      <w:pPr>
        <w:jc w:val="both"/>
      </w:pPr>
    </w:p>
    <w:p w14:paraId="703B6781" w14:textId="43138CFD" w:rsidR="0011513A" w:rsidRDefault="0011513A" w:rsidP="00F52A73">
      <w:pPr>
        <w:jc w:val="both"/>
      </w:pPr>
    </w:p>
    <w:p w14:paraId="60148EF7" w14:textId="1BDC2CEF" w:rsidR="0011513A" w:rsidRDefault="0011513A" w:rsidP="00F52A73">
      <w:pPr>
        <w:jc w:val="both"/>
      </w:pPr>
    </w:p>
    <w:p w14:paraId="68B487CA" w14:textId="0B363976" w:rsidR="0011513A" w:rsidRDefault="0011513A" w:rsidP="00F52A73">
      <w:pPr>
        <w:jc w:val="both"/>
      </w:pPr>
    </w:p>
    <w:p w14:paraId="3A470955" w14:textId="7896DA66" w:rsidR="0011513A" w:rsidRDefault="0011513A" w:rsidP="00F52A73">
      <w:pPr>
        <w:jc w:val="both"/>
      </w:pPr>
    </w:p>
    <w:p w14:paraId="4E45738A" w14:textId="0185EF02" w:rsidR="0011513A" w:rsidRDefault="0011513A" w:rsidP="00F52A73">
      <w:pPr>
        <w:jc w:val="both"/>
      </w:pPr>
    </w:p>
    <w:p w14:paraId="0A2ED6A7" w14:textId="3B63A121" w:rsidR="0011513A" w:rsidRDefault="0011513A" w:rsidP="00F52A73">
      <w:pPr>
        <w:jc w:val="both"/>
      </w:pPr>
    </w:p>
    <w:p w14:paraId="78294946" w14:textId="7A6728F4" w:rsidR="0011513A" w:rsidRDefault="0011513A" w:rsidP="00F52A73">
      <w:pPr>
        <w:jc w:val="both"/>
      </w:pPr>
    </w:p>
    <w:p w14:paraId="629B1BFD" w14:textId="01710A3B" w:rsidR="0011513A" w:rsidRDefault="0011513A" w:rsidP="00F52A73">
      <w:pPr>
        <w:jc w:val="both"/>
      </w:pPr>
    </w:p>
    <w:p w14:paraId="68A224BD" w14:textId="1EB2CA44" w:rsidR="0011513A" w:rsidRDefault="0011513A" w:rsidP="00F52A73">
      <w:pPr>
        <w:jc w:val="both"/>
      </w:pPr>
    </w:p>
    <w:p w14:paraId="4C064DF9" w14:textId="100B1F97" w:rsidR="0011513A" w:rsidRDefault="0011513A" w:rsidP="00F52A73">
      <w:pPr>
        <w:jc w:val="both"/>
      </w:pPr>
    </w:p>
    <w:p w14:paraId="15C79AA2" w14:textId="797A612E" w:rsidR="0011513A" w:rsidRDefault="0011513A" w:rsidP="00F52A73">
      <w:pPr>
        <w:jc w:val="both"/>
      </w:pPr>
    </w:p>
    <w:p w14:paraId="66EF1253" w14:textId="577AF509" w:rsidR="0011513A" w:rsidRDefault="0011513A" w:rsidP="00F52A73">
      <w:pPr>
        <w:jc w:val="both"/>
      </w:pPr>
    </w:p>
    <w:p w14:paraId="23173802" w14:textId="14EB6AB2" w:rsidR="0011513A" w:rsidRDefault="0011513A" w:rsidP="00F52A73">
      <w:pPr>
        <w:jc w:val="both"/>
      </w:pPr>
    </w:p>
    <w:p w14:paraId="2668DCBF" w14:textId="77777777" w:rsidR="0011513A" w:rsidRPr="00125135" w:rsidRDefault="0011513A" w:rsidP="00F52A73">
      <w:pPr>
        <w:jc w:val="both"/>
      </w:pPr>
    </w:p>
    <w:p w14:paraId="6678AB01" w14:textId="7E1C9F0C" w:rsidR="00125135" w:rsidRDefault="00125135" w:rsidP="00125135">
      <w:pPr>
        <w:pStyle w:val="Heading1"/>
        <w:numPr>
          <w:ilvl w:val="0"/>
          <w:numId w:val="1"/>
        </w:numPr>
      </w:pPr>
      <w:bookmarkStart w:id="2" w:name="_Toc38278978"/>
      <w:r>
        <w:lastRenderedPageBreak/>
        <w:t>High Level Diagram</w:t>
      </w:r>
      <w:bookmarkEnd w:id="2"/>
    </w:p>
    <w:p w14:paraId="2B0E83BA" w14:textId="6ED88809" w:rsidR="00F10539" w:rsidRDefault="00F10539" w:rsidP="00F10539">
      <w:r>
        <w:t xml:space="preserve">Below, the final </w:t>
      </w:r>
      <w:r w:rsidR="006E0094">
        <w:t>high-level</w:t>
      </w:r>
      <w:r>
        <w:t xml:space="preserve"> diagram can be seen.</w:t>
      </w:r>
    </w:p>
    <w:p w14:paraId="75BAFFB7" w14:textId="68296FAB" w:rsidR="00F10539" w:rsidRDefault="00F10539" w:rsidP="00F10539">
      <w:r>
        <w:t>The architecture contains various technologies:</w:t>
      </w:r>
    </w:p>
    <w:p w14:paraId="18ADDF52" w14:textId="58FD7D4B" w:rsidR="00F10539" w:rsidRDefault="00F10539" w:rsidP="00F10539">
      <w:pPr>
        <w:pStyle w:val="ListParagraph"/>
        <w:numPr>
          <w:ilvl w:val="0"/>
          <w:numId w:val="2"/>
        </w:numPr>
      </w:pPr>
      <w:r>
        <w:t>Android / IOS development, Xamarin.</w:t>
      </w:r>
    </w:p>
    <w:p w14:paraId="0FBC8748" w14:textId="4D2D3E9E" w:rsidR="00F10539" w:rsidRDefault="00F10539" w:rsidP="00F10539">
      <w:pPr>
        <w:pStyle w:val="ListParagraph"/>
        <w:numPr>
          <w:ilvl w:val="0"/>
          <w:numId w:val="2"/>
        </w:numPr>
      </w:pPr>
      <w:r>
        <w:t>Flask, Python.</w:t>
      </w:r>
    </w:p>
    <w:p w14:paraId="5BC818A0" w14:textId="253BA459" w:rsidR="00F10539" w:rsidRDefault="00F10539" w:rsidP="00F10539">
      <w:pPr>
        <w:pStyle w:val="ListParagraph"/>
        <w:numPr>
          <w:ilvl w:val="0"/>
          <w:numId w:val="2"/>
        </w:numPr>
      </w:pPr>
      <w:r>
        <w:t>Database, MySQL.</w:t>
      </w:r>
    </w:p>
    <w:p w14:paraId="575790D5" w14:textId="2A221F19" w:rsidR="00F10539" w:rsidRDefault="00F10539" w:rsidP="00F10539">
      <w:pPr>
        <w:pStyle w:val="ListParagraph"/>
        <w:numPr>
          <w:ilvl w:val="0"/>
          <w:numId w:val="2"/>
        </w:numPr>
      </w:pPr>
      <w:r>
        <w:t>Cloud Storage, Google Cloud Services / Amazon Web Services.</w:t>
      </w:r>
    </w:p>
    <w:p w14:paraId="7A0FCC2F" w14:textId="20794D98" w:rsidR="00F10539" w:rsidRDefault="00F10539" w:rsidP="00F10539">
      <w:pPr>
        <w:pStyle w:val="ListParagraph"/>
        <w:numPr>
          <w:ilvl w:val="0"/>
          <w:numId w:val="2"/>
        </w:numPr>
      </w:pPr>
      <w:r>
        <w:t>Responsive Front-end, CSS3, Xamarin, Bootstrap.</w:t>
      </w:r>
    </w:p>
    <w:p w14:paraId="68A286A6" w14:textId="3C128659" w:rsidR="00F10539" w:rsidRDefault="00BB1F00" w:rsidP="00BB1F00">
      <w:pPr>
        <w:jc w:val="center"/>
      </w:pPr>
      <w:r>
        <w:rPr>
          <w:noProof/>
        </w:rPr>
        <w:drawing>
          <wp:inline distT="0" distB="0" distL="0" distR="0" wp14:anchorId="69D0FE98" wp14:editId="08093C58">
            <wp:extent cx="5105400" cy="6566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354" cy="6578030"/>
                    </a:xfrm>
                    <a:prstGeom prst="rect">
                      <a:avLst/>
                    </a:prstGeom>
                    <a:noFill/>
                    <a:ln>
                      <a:noFill/>
                    </a:ln>
                  </pic:spPr>
                </pic:pic>
              </a:graphicData>
            </a:graphic>
          </wp:inline>
        </w:drawing>
      </w:r>
    </w:p>
    <w:p w14:paraId="1A785E6D" w14:textId="59AC4184" w:rsidR="00F10539" w:rsidRPr="00F10539" w:rsidRDefault="00F10539" w:rsidP="00F10539">
      <w:pPr>
        <w:jc w:val="center"/>
        <w:rPr>
          <w:rStyle w:val="IntenseEmphasis"/>
        </w:rPr>
      </w:pPr>
    </w:p>
    <w:p w14:paraId="506F9C9A" w14:textId="001C6EF1" w:rsidR="0044742C" w:rsidRDefault="003864E9" w:rsidP="0044742C">
      <w:pPr>
        <w:pStyle w:val="Heading1"/>
        <w:numPr>
          <w:ilvl w:val="0"/>
          <w:numId w:val="1"/>
        </w:numPr>
      </w:pPr>
      <w:bookmarkStart w:id="3" w:name="_Toc38278979"/>
      <w:r>
        <w:lastRenderedPageBreak/>
        <w:t>Domain Model Diagram</w:t>
      </w:r>
      <w:bookmarkEnd w:id="3"/>
    </w:p>
    <w:p w14:paraId="1FBC0D3E" w14:textId="2B4502AC" w:rsidR="00BF1195" w:rsidRPr="00BF1195" w:rsidRDefault="00275DF3" w:rsidP="00BF1195">
      <w:pPr>
        <w:jc w:val="center"/>
      </w:pPr>
      <w:r>
        <w:rPr>
          <w:noProof/>
        </w:rPr>
        <w:drawing>
          <wp:inline distT="0" distB="0" distL="0" distR="0" wp14:anchorId="11D866FD" wp14:editId="1FA22A7F">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4C449251" w14:textId="118448FB" w:rsidR="00B33969" w:rsidRDefault="00B33969" w:rsidP="00B33969">
      <w:pPr>
        <w:pStyle w:val="Heading1"/>
        <w:numPr>
          <w:ilvl w:val="0"/>
          <w:numId w:val="1"/>
        </w:numPr>
      </w:pPr>
      <w:bookmarkStart w:id="4" w:name="_Toc38278980"/>
      <w:r>
        <w:lastRenderedPageBreak/>
        <w:t>Design Class Diagram</w:t>
      </w:r>
      <w:bookmarkEnd w:id="4"/>
    </w:p>
    <w:p w14:paraId="1AF081C4" w14:textId="735CBC29" w:rsidR="00275DF3" w:rsidRDefault="00275DF3" w:rsidP="00275DF3">
      <w:pPr>
        <w:jc w:val="center"/>
      </w:pPr>
      <w:r>
        <w:rPr>
          <w:noProof/>
        </w:rPr>
        <w:drawing>
          <wp:inline distT="0" distB="0" distL="0" distR="0" wp14:anchorId="46290701" wp14:editId="14E3BFA7">
            <wp:extent cx="57245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47AB74B1" w14:textId="17A897A0" w:rsidR="003C58DF" w:rsidRDefault="003C58DF" w:rsidP="00275DF3">
      <w:pPr>
        <w:jc w:val="center"/>
      </w:pPr>
    </w:p>
    <w:p w14:paraId="39CD8920" w14:textId="6FED6806" w:rsidR="003C58DF" w:rsidRDefault="003C58DF" w:rsidP="00275DF3">
      <w:pPr>
        <w:jc w:val="center"/>
      </w:pPr>
    </w:p>
    <w:p w14:paraId="01BCAE03" w14:textId="65EE8D48" w:rsidR="003C58DF" w:rsidRDefault="003C58DF" w:rsidP="00275DF3">
      <w:pPr>
        <w:jc w:val="center"/>
      </w:pPr>
    </w:p>
    <w:p w14:paraId="0BAEFE91" w14:textId="0CF81F6C" w:rsidR="003C58DF" w:rsidRDefault="003C58DF" w:rsidP="00275DF3">
      <w:pPr>
        <w:jc w:val="center"/>
      </w:pPr>
    </w:p>
    <w:p w14:paraId="25DA3932" w14:textId="77699CDF" w:rsidR="003C58DF" w:rsidRDefault="003C58DF" w:rsidP="00275DF3">
      <w:pPr>
        <w:jc w:val="center"/>
      </w:pPr>
    </w:p>
    <w:p w14:paraId="29B40E39" w14:textId="71AA7961" w:rsidR="003C58DF" w:rsidRDefault="003C58DF" w:rsidP="00275DF3">
      <w:pPr>
        <w:jc w:val="center"/>
      </w:pPr>
    </w:p>
    <w:p w14:paraId="33FF7F44" w14:textId="78EA41F7" w:rsidR="003C58DF" w:rsidRDefault="003C58DF" w:rsidP="00275DF3">
      <w:pPr>
        <w:jc w:val="center"/>
      </w:pPr>
    </w:p>
    <w:p w14:paraId="4DF1A128" w14:textId="610EDCA8" w:rsidR="003C58DF" w:rsidRDefault="003C58DF" w:rsidP="00275DF3">
      <w:pPr>
        <w:jc w:val="center"/>
      </w:pPr>
    </w:p>
    <w:p w14:paraId="12340169" w14:textId="6890F95D" w:rsidR="003C58DF" w:rsidRDefault="003C58DF" w:rsidP="00275DF3">
      <w:pPr>
        <w:jc w:val="center"/>
      </w:pPr>
    </w:p>
    <w:p w14:paraId="1CBB6537" w14:textId="6F27CD26" w:rsidR="003C58DF" w:rsidRDefault="003C58DF" w:rsidP="00275DF3">
      <w:pPr>
        <w:jc w:val="center"/>
      </w:pPr>
    </w:p>
    <w:p w14:paraId="64F6125B" w14:textId="4AB563B6" w:rsidR="003C58DF" w:rsidRDefault="003C58DF" w:rsidP="00275DF3">
      <w:pPr>
        <w:jc w:val="center"/>
      </w:pPr>
    </w:p>
    <w:p w14:paraId="2BBF1157" w14:textId="6B6B972D" w:rsidR="003C58DF" w:rsidRDefault="003C58DF" w:rsidP="00275DF3">
      <w:pPr>
        <w:jc w:val="center"/>
      </w:pPr>
    </w:p>
    <w:p w14:paraId="1993870C" w14:textId="77777777" w:rsidR="003C58DF" w:rsidRPr="00275DF3" w:rsidRDefault="003C58DF" w:rsidP="00275DF3">
      <w:pPr>
        <w:jc w:val="center"/>
      </w:pPr>
    </w:p>
    <w:p w14:paraId="1D247AE3" w14:textId="514CCFA2" w:rsidR="00CD1F33" w:rsidRDefault="00CD1F33" w:rsidP="00CD1F33">
      <w:pPr>
        <w:pStyle w:val="Heading1"/>
        <w:numPr>
          <w:ilvl w:val="0"/>
          <w:numId w:val="1"/>
        </w:numPr>
      </w:pPr>
      <w:bookmarkStart w:id="5" w:name="_Toc38278981"/>
      <w:r>
        <w:lastRenderedPageBreak/>
        <w:t>Project Structure</w:t>
      </w:r>
      <w:bookmarkEnd w:id="5"/>
    </w:p>
    <w:p w14:paraId="0AC66CA5" w14:textId="605A4431" w:rsidR="00DB313B" w:rsidRPr="00DB313B" w:rsidRDefault="00963DC8" w:rsidP="00DB313B">
      <w:r>
        <w:t>Using Ionic Angular for this project, the framework supports two main ways o</w:t>
      </w:r>
      <w:r w:rsidR="00C06E3D">
        <w:t>f sorting pieces of functionality within the project</w:t>
      </w:r>
      <w:r w:rsidR="00DA7F39">
        <w:t>. These are Models and Services.</w:t>
      </w:r>
    </w:p>
    <w:p w14:paraId="21FAE34B" w14:textId="01F6E6EB" w:rsidR="009D707C" w:rsidRDefault="009D707C" w:rsidP="009D707C">
      <w:pPr>
        <w:pStyle w:val="Heading2"/>
      </w:pPr>
      <w:bookmarkStart w:id="6" w:name="_Toc38278982"/>
      <w:r>
        <w:t>5.1. Models</w:t>
      </w:r>
      <w:bookmarkEnd w:id="6"/>
    </w:p>
    <w:p w14:paraId="7805740C" w14:textId="1C9FCEE3" w:rsidR="00DA7F39" w:rsidRPr="00DA7F39" w:rsidRDefault="00DA7F39" w:rsidP="00DA7F39">
      <w:r>
        <w:t xml:space="preserve">Models are </w:t>
      </w:r>
      <w:r w:rsidR="00DE761F">
        <w:t>comparable</w:t>
      </w:r>
      <w:r>
        <w:t xml:space="preserve"> to the object classes used in many </w:t>
      </w:r>
      <w:r w:rsidR="00DE761F">
        <w:t>objects</w:t>
      </w:r>
      <w:r>
        <w:t xml:space="preserve"> </w:t>
      </w:r>
      <w:r w:rsidR="00DE761F">
        <w:t>orientated</w:t>
      </w:r>
      <w:r>
        <w:t xml:space="preserve"> languages. Using a</w:t>
      </w:r>
      <w:r w:rsidR="00E310EE">
        <w:t xml:space="preserve"> model allows me to create a reusable object which I can use to store and process </w:t>
      </w:r>
      <w:r w:rsidR="00DE761F">
        <w:t>vast amounts of information of the same category. An example of this within the project is a Workout model which is used to store all the data for a given workout.</w:t>
      </w:r>
    </w:p>
    <w:p w14:paraId="090D7171" w14:textId="39D0A11F" w:rsidR="00EB0BB8" w:rsidRDefault="00EB0BB8" w:rsidP="009D707C">
      <w:pPr>
        <w:pStyle w:val="Heading2"/>
      </w:pPr>
      <w:bookmarkStart w:id="7" w:name="_Toc38278983"/>
      <w:r>
        <w:t xml:space="preserve">5.2. </w:t>
      </w:r>
      <w:r w:rsidR="009D707C">
        <w:t>Services</w:t>
      </w:r>
      <w:bookmarkEnd w:id="7"/>
    </w:p>
    <w:p w14:paraId="13C2071E" w14:textId="77777777" w:rsidR="00DE761F" w:rsidRPr="00DE761F" w:rsidRDefault="00DE761F" w:rsidP="00DE761F">
      <w:r>
        <w:t xml:space="preserve">Services are used to create </w:t>
      </w:r>
      <w:r w:rsidR="00211FB3">
        <w:t>distributable</w:t>
      </w:r>
      <w:r>
        <w:t xml:space="preserve"> and </w:t>
      </w:r>
      <w:r w:rsidR="00211FB3">
        <w:t>reusable</w:t>
      </w:r>
      <w:r>
        <w:t xml:space="preserve"> functionality in a single place which then can be called </w:t>
      </w:r>
      <w:r w:rsidR="00211FB3">
        <w:t>upon</w:t>
      </w:r>
      <w:r>
        <w:t xml:space="preserve"> </w:t>
      </w:r>
      <w:r w:rsidR="00B5380E">
        <w:t xml:space="preserve">by various page controllers. This again is very </w:t>
      </w:r>
      <w:r w:rsidR="00211FB3">
        <w:t>comparable</w:t>
      </w:r>
      <w:r w:rsidR="00B5380E">
        <w:t xml:space="preserve"> to how an object </w:t>
      </w:r>
      <w:r w:rsidR="00211FB3">
        <w:t>orientated</w:t>
      </w:r>
      <w:r w:rsidR="00B5380E">
        <w:t xml:space="preserve"> language works. This gives the developer </w:t>
      </w:r>
      <w:r w:rsidR="00243CAD">
        <w:t>the ability to create reusable functions that might be called on multiple pages allowing for better and clean</w:t>
      </w:r>
      <w:r w:rsidR="00A835D7">
        <w:t xml:space="preserve">er programming practices. Within this project and example of this would be the use of the user service to handle all </w:t>
      </w:r>
      <w:r w:rsidR="00211FB3">
        <w:t>functionality such as login, forget password and so on, of the user.</w:t>
      </w:r>
    </w:p>
    <w:p w14:paraId="173481E6" w14:textId="6A18D547" w:rsidR="009D707C" w:rsidRDefault="0013782D" w:rsidP="00DA02E8">
      <w:pPr>
        <w:pStyle w:val="Heading1"/>
        <w:numPr>
          <w:ilvl w:val="0"/>
          <w:numId w:val="1"/>
        </w:numPr>
      </w:pPr>
      <w:bookmarkStart w:id="8" w:name="_Toc38278984"/>
      <w:r>
        <w:lastRenderedPageBreak/>
        <w:t>Sequence Diagrams</w:t>
      </w:r>
      <w:bookmarkEnd w:id="8"/>
    </w:p>
    <w:p w14:paraId="7CB691DB" w14:textId="6BCA622F" w:rsidR="00DA02E8" w:rsidRDefault="00F81511" w:rsidP="00F81511">
      <w:pPr>
        <w:pStyle w:val="Heading2"/>
      </w:pPr>
      <w:bookmarkStart w:id="9" w:name="_Toc38278985"/>
      <w:r>
        <w:t xml:space="preserve">6.1. </w:t>
      </w:r>
      <w:proofErr w:type="spellStart"/>
      <w:r>
        <w:t>UserService</w:t>
      </w:r>
      <w:bookmarkEnd w:id="9"/>
      <w:proofErr w:type="spellEnd"/>
    </w:p>
    <w:p w14:paraId="4E25A74D" w14:textId="7ADE961B" w:rsidR="00694398" w:rsidRDefault="00E261A8" w:rsidP="00694398">
      <w:pPr>
        <w:jc w:val="center"/>
      </w:pPr>
      <w:r>
        <w:rPr>
          <w:noProof/>
        </w:rPr>
        <w:drawing>
          <wp:inline distT="0" distB="0" distL="0" distR="0" wp14:anchorId="0DC63478" wp14:editId="32C2EBD8">
            <wp:extent cx="4400550" cy="564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58" cy="5652473"/>
                    </a:xfrm>
                    <a:prstGeom prst="rect">
                      <a:avLst/>
                    </a:prstGeom>
                    <a:noFill/>
                    <a:ln>
                      <a:noFill/>
                    </a:ln>
                  </pic:spPr>
                </pic:pic>
              </a:graphicData>
            </a:graphic>
          </wp:inline>
        </w:drawing>
      </w:r>
    </w:p>
    <w:p w14:paraId="48318571" w14:textId="300F5495" w:rsidR="00CC0326" w:rsidRDefault="00CD7B71" w:rsidP="00CC0326">
      <w:r>
        <w:t xml:space="preserve">The User Service is used to connect and control functionality between the application </w:t>
      </w:r>
      <w:r w:rsidR="002D7609">
        <w:t>and the backend in relation to the given logged in Users and anything User related</w:t>
      </w:r>
      <w:r w:rsidR="00C00E81">
        <w:t>.</w:t>
      </w:r>
      <w:r w:rsidR="00D51594">
        <w:t xml:space="preserve"> This is done through a mixture of module calls relating to the firebase authentication module, </w:t>
      </w:r>
      <w:r w:rsidR="00B659C7">
        <w:t>as well</w:t>
      </w:r>
      <w:r w:rsidR="00D51594">
        <w:t xml:space="preserve"> as the </w:t>
      </w:r>
      <w:r w:rsidR="00EA6715">
        <w:t xml:space="preserve">angular http client module. So not only does this service control all authentication measures for the application but it also controls all data retrieval and sending to do with users such as creating user records and </w:t>
      </w:r>
      <w:r w:rsidR="00041716">
        <w:t>clients.</w:t>
      </w:r>
    </w:p>
    <w:p w14:paraId="59E24EB5" w14:textId="77777777" w:rsidR="00E261A8" w:rsidRPr="00694398" w:rsidRDefault="00E261A8" w:rsidP="00694398">
      <w:pPr>
        <w:jc w:val="center"/>
      </w:pPr>
    </w:p>
    <w:p w14:paraId="06D8C6A5" w14:textId="06DEFCA2" w:rsidR="00F81511" w:rsidRDefault="00C7338A" w:rsidP="00F81511">
      <w:pPr>
        <w:pStyle w:val="Heading2"/>
      </w:pPr>
      <w:bookmarkStart w:id="10" w:name="_Toc38278986"/>
      <w:r>
        <w:lastRenderedPageBreak/>
        <w:t xml:space="preserve">6.2. </w:t>
      </w:r>
      <w:proofErr w:type="spellStart"/>
      <w:r>
        <w:t>WorkoutService</w:t>
      </w:r>
      <w:bookmarkEnd w:id="10"/>
      <w:proofErr w:type="spellEnd"/>
    </w:p>
    <w:p w14:paraId="338E7B8A" w14:textId="58E6C88F" w:rsidR="00D55AF1" w:rsidRDefault="00CC0326" w:rsidP="00D55AF1">
      <w:pPr>
        <w:jc w:val="center"/>
      </w:pPr>
      <w:r>
        <w:rPr>
          <w:noProof/>
        </w:rPr>
        <w:drawing>
          <wp:inline distT="0" distB="0" distL="0" distR="0" wp14:anchorId="0F5D1F47" wp14:editId="7ABDA819">
            <wp:extent cx="5057775" cy="60323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825" cy="6047927"/>
                    </a:xfrm>
                    <a:prstGeom prst="rect">
                      <a:avLst/>
                    </a:prstGeom>
                    <a:noFill/>
                    <a:ln>
                      <a:noFill/>
                    </a:ln>
                  </pic:spPr>
                </pic:pic>
              </a:graphicData>
            </a:graphic>
          </wp:inline>
        </w:drawing>
      </w:r>
    </w:p>
    <w:p w14:paraId="28A8EAFF" w14:textId="595C474B" w:rsidR="00B659C7" w:rsidRDefault="00D6432B" w:rsidP="00B659C7">
      <w:r>
        <w:t>Like</w:t>
      </w:r>
      <w:r w:rsidR="00B659C7">
        <w:t xml:space="preserve"> the User Service, the Workout Service handles all things related to </w:t>
      </w:r>
      <w:r w:rsidR="0009225E">
        <w:t>workouts, connecting and communicating with the backend</w:t>
      </w:r>
      <w:r w:rsidR="00A025A7">
        <w:t xml:space="preserve">. In this service, the http client module from angular is the most used as it is the main form of communication used to the backend. </w:t>
      </w:r>
      <w:r w:rsidR="00187548">
        <w:t>So,</w:t>
      </w:r>
      <w:r>
        <w:t xml:space="preserve"> when the application wants to create a new workout or record a workout it will all be handled through this service.</w:t>
      </w:r>
    </w:p>
    <w:p w14:paraId="4427E981" w14:textId="4A35CADC" w:rsidR="00310F2F" w:rsidRDefault="00310F2F" w:rsidP="00B659C7"/>
    <w:p w14:paraId="0CB44154" w14:textId="77777777" w:rsidR="00310F2F" w:rsidRDefault="00310F2F" w:rsidP="00B659C7"/>
    <w:p w14:paraId="64339CA0" w14:textId="77777777" w:rsidR="00B659C7" w:rsidRPr="00D55AF1" w:rsidRDefault="00B659C7" w:rsidP="00D55AF1">
      <w:pPr>
        <w:jc w:val="center"/>
      </w:pPr>
    </w:p>
    <w:p w14:paraId="44555DAE" w14:textId="1349CEFC" w:rsidR="00FB4B68" w:rsidRDefault="00525D6A" w:rsidP="003611CF">
      <w:pPr>
        <w:pStyle w:val="Heading1"/>
        <w:numPr>
          <w:ilvl w:val="0"/>
          <w:numId w:val="1"/>
        </w:numPr>
      </w:pPr>
      <w:bookmarkStart w:id="11" w:name="_Toc38278987"/>
      <w:r>
        <w:lastRenderedPageBreak/>
        <w:t>User Interface</w:t>
      </w:r>
      <w:bookmarkEnd w:id="11"/>
    </w:p>
    <w:p w14:paraId="664F8262" w14:textId="34973662" w:rsidR="003611CF" w:rsidRDefault="003611CF" w:rsidP="003611CF">
      <w:r>
        <w:t xml:space="preserve">The approach taken in developing the user interface for this application was to be simplistic and functional, providing a quick and easy to use </w:t>
      </w:r>
      <w:r w:rsidR="00310F2F">
        <w:t>experience for the users, clients and personal trainers to allow focus on their main goal of getting fitter.</w:t>
      </w:r>
    </w:p>
    <w:p w14:paraId="4567228D" w14:textId="734B88CC" w:rsidR="00D051E3" w:rsidRDefault="00D051E3" w:rsidP="003611CF">
      <w:r>
        <w:t xml:space="preserve">With using Ionic as the framework for this application, it meant being able to use web technologies such as HTML and CSS to create the user experience. </w:t>
      </w:r>
      <w:r w:rsidR="00E57755">
        <w:t xml:space="preserve">Ionic with its </w:t>
      </w:r>
      <w:r w:rsidR="00784A3D">
        <w:t>premade</w:t>
      </w:r>
      <w:r w:rsidR="00E57755">
        <w:t xml:space="preserve"> components provides an already </w:t>
      </w:r>
      <w:r w:rsidR="008261A3">
        <w:t>beautiful</w:t>
      </w:r>
      <w:r w:rsidR="00E57755">
        <w:t xml:space="preserve"> but simplistic and clean user experience and design</w:t>
      </w:r>
      <w:r w:rsidR="008261A3">
        <w:t>.</w:t>
      </w:r>
    </w:p>
    <w:p w14:paraId="0794E4A8" w14:textId="045DC3F3" w:rsidR="008261A3" w:rsidRDefault="008261A3" w:rsidP="003611CF">
      <w:r>
        <w:t xml:space="preserve">One of the </w:t>
      </w:r>
      <w:r w:rsidR="008D2970">
        <w:t xml:space="preserve">factors in the design of the UI was that it needed to be </w:t>
      </w:r>
      <w:r w:rsidR="00784A3D">
        <w:t xml:space="preserve">upheld </w:t>
      </w:r>
      <w:proofErr w:type="spellStart"/>
      <w:r w:rsidR="00784A3D">
        <w:t>through out</w:t>
      </w:r>
      <w:proofErr w:type="spellEnd"/>
      <w:r w:rsidR="00784A3D">
        <w:t xml:space="preserve"> the application, meaning that all data entry forms have a similar experience and all data display screens carried similar design as well. This allows the user to gain a quick understanding of how to use the application which applies throughout.</w:t>
      </w:r>
    </w:p>
    <w:p w14:paraId="1C32FF8C" w14:textId="1B010795" w:rsidR="00B967B6" w:rsidRDefault="00B967B6" w:rsidP="003611CF">
      <w:r>
        <w:t xml:space="preserve">Another factor which was researched </w:t>
      </w:r>
      <w:r w:rsidR="0044765C">
        <w:t>extensively</w:t>
      </w:r>
      <w:r>
        <w:t xml:space="preserve"> was the main dashboard, instead of having the general </w:t>
      </w:r>
      <w:r w:rsidR="00074DFE">
        <w:t xml:space="preserve">slide out menu, it was opted to have one page with all the navigation of the app and provide </w:t>
      </w:r>
      <w:r w:rsidR="0044765C">
        <w:t>adequate</w:t>
      </w:r>
      <w:r w:rsidR="00074DFE">
        <w:t xml:space="preserve"> navigation through related pages</w:t>
      </w:r>
      <w:r w:rsidR="0044765C">
        <w:t>. This is a very common practice with fitness apps today as it provides a very simple way to navigate giving the user more time to focus on their actual fitness.</w:t>
      </w:r>
    </w:p>
    <w:p w14:paraId="118C9262" w14:textId="58D8765E" w:rsidR="006576E4" w:rsidRDefault="006576E4" w:rsidP="003611CF"/>
    <w:p w14:paraId="0341D9E8" w14:textId="10514006" w:rsidR="006576E4" w:rsidRDefault="006576E4" w:rsidP="003611CF"/>
    <w:p w14:paraId="1811D624" w14:textId="7F50D0C8" w:rsidR="006576E4" w:rsidRDefault="006576E4" w:rsidP="003611CF"/>
    <w:p w14:paraId="5A668137" w14:textId="2977FEDD" w:rsidR="006576E4" w:rsidRDefault="006576E4" w:rsidP="003611CF"/>
    <w:p w14:paraId="7B791CA1" w14:textId="704C3D1A" w:rsidR="006576E4" w:rsidRDefault="006576E4" w:rsidP="003611CF"/>
    <w:p w14:paraId="37D10EF3" w14:textId="6A374788" w:rsidR="006576E4" w:rsidRDefault="006576E4" w:rsidP="003611CF"/>
    <w:p w14:paraId="65C022A4" w14:textId="16FDDF8C" w:rsidR="006576E4" w:rsidRDefault="006576E4" w:rsidP="003611CF"/>
    <w:p w14:paraId="2475BBE7" w14:textId="53B64FAE" w:rsidR="006576E4" w:rsidRDefault="006576E4" w:rsidP="003611CF"/>
    <w:p w14:paraId="141B99FC" w14:textId="01EF0EE0" w:rsidR="006576E4" w:rsidRDefault="006576E4" w:rsidP="003611CF"/>
    <w:p w14:paraId="4B1A4EF0" w14:textId="4B53236F" w:rsidR="006576E4" w:rsidRDefault="006576E4" w:rsidP="003611CF"/>
    <w:p w14:paraId="4F83266D" w14:textId="7565F9EA" w:rsidR="006576E4" w:rsidRDefault="006576E4" w:rsidP="003611CF"/>
    <w:p w14:paraId="64316970" w14:textId="56A6C906" w:rsidR="006576E4" w:rsidRDefault="006576E4" w:rsidP="003611CF"/>
    <w:p w14:paraId="577AD521" w14:textId="1E4F26B0" w:rsidR="006576E4" w:rsidRDefault="006576E4" w:rsidP="003611CF"/>
    <w:p w14:paraId="5D8BDD4A" w14:textId="59B5584B" w:rsidR="006576E4" w:rsidRDefault="006576E4" w:rsidP="003611CF"/>
    <w:p w14:paraId="1D090B1E" w14:textId="0E17674A" w:rsidR="006576E4" w:rsidRDefault="006576E4" w:rsidP="003611CF"/>
    <w:p w14:paraId="32E23DFA" w14:textId="2C706D39" w:rsidR="006576E4" w:rsidRDefault="006576E4" w:rsidP="003611CF"/>
    <w:p w14:paraId="701AEF88" w14:textId="77777777" w:rsidR="006576E4" w:rsidRDefault="006576E4" w:rsidP="003611CF"/>
    <w:p w14:paraId="19F7DBE5" w14:textId="54BBB2C3" w:rsidR="00E56B44" w:rsidRDefault="00E56B44" w:rsidP="003611CF"/>
    <w:p w14:paraId="2D08FFA7" w14:textId="0D7EC9D7" w:rsidR="006576E4" w:rsidRDefault="00E56B44" w:rsidP="006576E4">
      <w:pPr>
        <w:pStyle w:val="Heading2"/>
      </w:pPr>
      <w:bookmarkStart w:id="12" w:name="_Toc38278988"/>
      <w:r>
        <w:lastRenderedPageBreak/>
        <w:t>7.1. Login</w:t>
      </w:r>
      <w:bookmarkEnd w:id="12"/>
    </w:p>
    <w:p w14:paraId="5411E916" w14:textId="667B1D06" w:rsidR="0041757D" w:rsidRPr="0041757D" w:rsidRDefault="0041757D" w:rsidP="0041757D">
      <w:r>
        <w:t xml:space="preserve">The login screen has a simplistic approach with easy but contrasting colours to aid with </w:t>
      </w:r>
      <w:r w:rsidR="00875A3C">
        <w:t>people with accessibility needs. Use is simple enter email and password</w:t>
      </w:r>
      <w:r w:rsidR="00A41617">
        <w:t xml:space="preserve"> and the login button enables allowing user to login.</w:t>
      </w:r>
    </w:p>
    <w:p w14:paraId="56D516A6" w14:textId="77777777" w:rsidR="006576E4" w:rsidRDefault="006576E4" w:rsidP="008A6A81">
      <w:pPr>
        <w:jc w:val="center"/>
      </w:pPr>
    </w:p>
    <w:p w14:paraId="1007CBA4" w14:textId="47D2CDCC" w:rsidR="00BE6D78" w:rsidRDefault="006942C2" w:rsidP="008A6A81">
      <w:pPr>
        <w:jc w:val="center"/>
      </w:pPr>
      <w:r>
        <w:rPr>
          <w:noProof/>
        </w:rPr>
        <w:drawing>
          <wp:inline distT="0" distB="0" distL="0" distR="0" wp14:anchorId="3807AEF7" wp14:editId="1FE6C5D3">
            <wp:extent cx="2905125" cy="5160345"/>
            <wp:effectExtent l="133350" t="114300" r="123825" b="173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6" cy="517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DEFBC" w14:textId="6652FD53" w:rsidR="006576E4" w:rsidRDefault="006576E4" w:rsidP="008A6A81">
      <w:pPr>
        <w:jc w:val="center"/>
      </w:pPr>
    </w:p>
    <w:p w14:paraId="18CD4713" w14:textId="162C694A" w:rsidR="006576E4" w:rsidRDefault="006576E4" w:rsidP="008A6A81">
      <w:pPr>
        <w:jc w:val="center"/>
      </w:pPr>
    </w:p>
    <w:p w14:paraId="66E3EC6D" w14:textId="50F20343" w:rsidR="006576E4" w:rsidRDefault="006576E4" w:rsidP="008A6A81">
      <w:pPr>
        <w:jc w:val="center"/>
      </w:pPr>
    </w:p>
    <w:p w14:paraId="6F74103B" w14:textId="529FA10B" w:rsidR="006576E4" w:rsidRDefault="006576E4" w:rsidP="008A6A81">
      <w:pPr>
        <w:jc w:val="center"/>
      </w:pPr>
    </w:p>
    <w:p w14:paraId="6E5709E6" w14:textId="48494B5D" w:rsidR="006576E4" w:rsidRDefault="006576E4" w:rsidP="006576E4"/>
    <w:p w14:paraId="3EDD1058" w14:textId="41C8C67A" w:rsidR="006576E4" w:rsidRDefault="006576E4" w:rsidP="006576E4"/>
    <w:p w14:paraId="49A6B1D5" w14:textId="77777777" w:rsidR="006576E4" w:rsidRPr="00BE6D78" w:rsidRDefault="006576E4" w:rsidP="00A41617"/>
    <w:p w14:paraId="48B97145" w14:textId="55BF1874" w:rsidR="009E5537" w:rsidRDefault="00F5411C" w:rsidP="009E5537">
      <w:pPr>
        <w:pStyle w:val="Heading2"/>
      </w:pPr>
      <w:bookmarkStart w:id="13" w:name="_Toc38278989"/>
      <w:r>
        <w:lastRenderedPageBreak/>
        <w:t>7.2. Register</w:t>
      </w:r>
      <w:bookmarkEnd w:id="13"/>
    </w:p>
    <w:p w14:paraId="1F1A0BF6" w14:textId="4ADBF3F8" w:rsidR="00A41617" w:rsidRPr="00A41617" w:rsidRDefault="0091204F" w:rsidP="00A41617">
      <w:r>
        <w:t xml:space="preserve">The register screen is also very simplistic with simple well described input fields and even picklists where possible. When the user </w:t>
      </w:r>
      <w:r w:rsidR="005678B2">
        <w:t>signs up supplying the needed data, they will receive a verification email before they can login.</w:t>
      </w:r>
    </w:p>
    <w:p w14:paraId="12E4FAA8" w14:textId="77777777" w:rsidR="006576E4" w:rsidRPr="006576E4" w:rsidRDefault="006576E4" w:rsidP="006576E4"/>
    <w:p w14:paraId="3ED656B1" w14:textId="1B05BF97" w:rsidR="008A6A81" w:rsidRDefault="008A6A81" w:rsidP="008A6A81">
      <w:pPr>
        <w:jc w:val="center"/>
      </w:pPr>
      <w:r>
        <w:rPr>
          <w:noProof/>
        </w:rPr>
        <w:drawing>
          <wp:inline distT="0" distB="0" distL="0" distR="0" wp14:anchorId="24CBDEE0" wp14:editId="03A5B0B4">
            <wp:extent cx="1581876" cy="2809875"/>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930" cy="287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1D05">
        <w:rPr>
          <w:noProof/>
        </w:rPr>
        <w:drawing>
          <wp:inline distT="0" distB="0" distL="0" distR="0" wp14:anchorId="4F591C46" wp14:editId="254C5CC2">
            <wp:extent cx="1581879" cy="2809875"/>
            <wp:effectExtent l="133350" t="114300" r="151765"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837" cy="285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15E153A" wp14:editId="0B9E3F16">
            <wp:extent cx="1581150" cy="2808582"/>
            <wp:effectExtent l="133350" t="114300" r="15240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163" cy="28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60AFA" w14:textId="1895BCEC" w:rsidR="008A6A81" w:rsidRDefault="008A6A81" w:rsidP="008A6A81">
      <w:pPr>
        <w:jc w:val="center"/>
      </w:pPr>
    </w:p>
    <w:p w14:paraId="437D7629" w14:textId="00375C7F" w:rsidR="008A6A81" w:rsidRDefault="008A6A81" w:rsidP="008A6A81">
      <w:pPr>
        <w:jc w:val="center"/>
      </w:pPr>
    </w:p>
    <w:p w14:paraId="66E42FDA" w14:textId="5B0CB57B" w:rsidR="006576E4" w:rsidRDefault="006576E4" w:rsidP="008A6A81">
      <w:pPr>
        <w:jc w:val="center"/>
      </w:pPr>
    </w:p>
    <w:p w14:paraId="119B1E81" w14:textId="06EE0725" w:rsidR="006576E4" w:rsidRDefault="006576E4" w:rsidP="008A6A81">
      <w:pPr>
        <w:jc w:val="center"/>
      </w:pPr>
    </w:p>
    <w:p w14:paraId="7494C678" w14:textId="0A8ED3FF" w:rsidR="006576E4" w:rsidRDefault="006576E4" w:rsidP="008A6A81">
      <w:pPr>
        <w:jc w:val="center"/>
      </w:pPr>
    </w:p>
    <w:p w14:paraId="24678E6B" w14:textId="33CF5BDD" w:rsidR="006576E4" w:rsidRDefault="006576E4" w:rsidP="008A6A81">
      <w:pPr>
        <w:jc w:val="center"/>
      </w:pPr>
    </w:p>
    <w:p w14:paraId="35040195" w14:textId="75BD71DD" w:rsidR="006576E4" w:rsidRDefault="006576E4" w:rsidP="008A6A81">
      <w:pPr>
        <w:jc w:val="center"/>
      </w:pPr>
    </w:p>
    <w:p w14:paraId="7FC62916" w14:textId="7023304B" w:rsidR="006576E4" w:rsidRDefault="006576E4" w:rsidP="008A6A81">
      <w:pPr>
        <w:jc w:val="center"/>
      </w:pPr>
    </w:p>
    <w:p w14:paraId="11009E77" w14:textId="5FCC0063" w:rsidR="006576E4" w:rsidRDefault="006576E4" w:rsidP="008A6A81">
      <w:pPr>
        <w:jc w:val="center"/>
      </w:pPr>
    </w:p>
    <w:p w14:paraId="3037C8E8" w14:textId="6723382E" w:rsidR="006576E4" w:rsidRDefault="006576E4" w:rsidP="008A6A81">
      <w:pPr>
        <w:jc w:val="center"/>
      </w:pPr>
    </w:p>
    <w:p w14:paraId="4D2F3CFD" w14:textId="611182A5" w:rsidR="006576E4" w:rsidRDefault="006576E4" w:rsidP="008A6A81">
      <w:pPr>
        <w:jc w:val="center"/>
      </w:pPr>
    </w:p>
    <w:p w14:paraId="77CDCFA7" w14:textId="77777777" w:rsidR="008651E6" w:rsidRDefault="008651E6" w:rsidP="008A6A81">
      <w:pPr>
        <w:jc w:val="center"/>
      </w:pPr>
    </w:p>
    <w:p w14:paraId="42C08C7E" w14:textId="6FDA8C5F" w:rsidR="006576E4" w:rsidRDefault="006576E4" w:rsidP="008A6A81">
      <w:pPr>
        <w:jc w:val="center"/>
      </w:pPr>
    </w:p>
    <w:p w14:paraId="2E48071B" w14:textId="1C45748C" w:rsidR="006576E4" w:rsidRDefault="006576E4" w:rsidP="008A6A81">
      <w:pPr>
        <w:jc w:val="center"/>
      </w:pPr>
    </w:p>
    <w:p w14:paraId="2F94DB41" w14:textId="7CAC0F85" w:rsidR="006576E4" w:rsidRDefault="006576E4" w:rsidP="008A6A81">
      <w:pPr>
        <w:jc w:val="center"/>
      </w:pPr>
    </w:p>
    <w:p w14:paraId="6BF557DC" w14:textId="77777777" w:rsidR="008A6A81" w:rsidRPr="008A6A81" w:rsidRDefault="008A6A81" w:rsidP="005678B2"/>
    <w:p w14:paraId="1D702738" w14:textId="7B71774E" w:rsidR="00FB286F" w:rsidRDefault="00FB286F" w:rsidP="00FB286F">
      <w:pPr>
        <w:pStyle w:val="Heading2"/>
      </w:pPr>
      <w:bookmarkStart w:id="14" w:name="_Toc38278990"/>
      <w:r>
        <w:lastRenderedPageBreak/>
        <w:t>7.3. Forgot Password</w:t>
      </w:r>
      <w:bookmarkEnd w:id="14"/>
    </w:p>
    <w:p w14:paraId="4AFAF85A" w14:textId="3BA8B731" w:rsidR="005678B2" w:rsidRPr="005678B2" w:rsidRDefault="00D80410" w:rsidP="005678B2">
      <w:r>
        <w:t xml:space="preserve">The forget password screen again follows the same style as pages before and </w:t>
      </w:r>
      <w:r w:rsidR="00ED194A">
        <w:t>is simplistic in design. The user submits their accounts email and they will receive and email to create a new password</w:t>
      </w:r>
      <w:r w:rsidR="00207A8D">
        <w:t>.</w:t>
      </w:r>
    </w:p>
    <w:p w14:paraId="6FF76054" w14:textId="77777777" w:rsidR="006576E4" w:rsidRDefault="006576E4" w:rsidP="008A6A81">
      <w:pPr>
        <w:jc w:val="center"/>
      </w:pPr>
    </w:p>
    <w:p w14:paraId="5C77689D" w14:textId="2899D070" w:rsidR="008A6A81" w:rsidRDefault="008A6A81" w:rsidP="008A6A81">
      <w:pPr>
        <w:jc w:val="center"/>
      </w:pPr>
      <w:r>
        <w:rPr>
          <w:noProof/>
        </w:rPr>
        <w:drawing>
          <wp:inline distT="0" distB="0" distL="0" distR="0" wp14:anchorId="7183CB08" wp14:editId="441DAC2E">
            <wp:extent cx="2134196" cy="3790950"/>
            <wp:effectExtent l="133350" t="114300" r="1143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620" cy="381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2B501C" wp14:editId="1731803E">
            <wp:extent cx="2139558" cy="3800475"/>
            <wp:effectExtent l="133350" t="114300" r="10858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183" cy="3810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E0EDD" w14:textId="74ECF445" w:rsidR="006576E4" w:rsidRDefault="006576E4" w:rsidP="008A6A81">
      <w:pPr>
        <w:jc w:val="center"/>
      </w:pPr>
    </w:p>
    <w:p w14:paraId="4163FFEA" w14:textId="345D8FCC" w:rsidR="006576E4" w:rsidRDefault="006576E4" w:rsidP="008A6A81">
      <w:pPr>
        <w:jc w:val="center"/>
      </w:pPr>
    </w:p>
    <w:p w14:paraId="04624C25" w14:textId="4A0FE269" w:rsidR="006576E4" w:rsidRDefault="006576E4" w:rsidP="008A6A81">
      <w:pPr>
        <w:jc w:val="center"/>
      </w:pPr>
    </w:p>
    <w:p w14:paraId="5E6DAE1C" w14:textId="30BD4B74" w:rsidR="006576E4" w:rsidRDefault="006576E4" w:rsidP="008A6A81">
      <w:pPr>
        <w:jc w:val="center"/>
      </w:pPr>
    </w:p>
    <w:p w14:paraId="69046E77" w14:textId="6A0EB673" w:rsidR="006576E4" w:rsidRDefault="006576E4" w:rsidP="008A6A81">
      <w:pPr>
        <w:jc w:val="center"/>
      </w:pPr>
    </w:p>
    <w:p w14:paraId="517A5735" w14:textId="5D7068A4" w:rsidR="006576E4" w:rsidRDefault="006576E4" w:rsidP="008A6A81">
      <w:pPr>
        <w:jc w:val="center"/>
      </w:pPr>
    </w:p>
    <w:p w14:paraId="3C6B33FE" w14:textId="77B67DFF" w:rsidR="006576E4" w:rsidRDefault="006576E4" w:rsidP="008A6A81">
      <w:pPr>
        <w:jc w:val="center"/>
      </w:pPr>
    </w:p>
    <w:p w14:paraId="2F0CA0F7" w14:textId="1287EAFE" w:rsidR="006576E4" w:rsidRDefault="006576E4" w:rsidP="008A6A81">
      <w:pPr>
        <w:jc w:val="center"/>
      </w:pPr>
    </w:p>
    <w:p w14:paraId="034EBBCA" w14:textId="7E86D99E" w:rsidR="006576E4" w:rsidRDefault="006576E4" w:rsidP="008A6A81">
      <w:pPr>
        <w:jc w:val="center"/>
      </w:pPr>
    </w:p>
    <w:p w14:paraId="16578D2C" w14:textId="37CF8476" w:rsidR="006576E4" w:rsidRDefault="006576E4" w:rsidP="008A6A81">
      <w:pPr>
        <w:jc w:val="center"/>
      </w:pPr>
    </w:p>
    <w:p w14:paraId="2F19748A" w14:textId="7E98AB85" w:rsidR="006576E4" w:rsidRDefault="006576E4" w:rsidP="008A6A81">
      <w:pPr>
        <w:jc w:val="center"/>
      </w:pPr>
    </w:p>
    <w:p w14:paraId="41F901E8" w14:textId="08CAED0A" w:rsidR="006576E4" w:rsidRDefault="006576E4" w:rsidP="008A6A81">
      <w:pPr>
        <w:jc w:val="center"/>
      </w:pPr>
    </w:p>
    <w:p w14:paraId="6BF43E3F" w14:textId="1404D7C6" w:rsidR="006576E4" w:rsidRDefault="006576E4" w:rsidP="008A6A81">
      <w:pPr>
        <w:jc w:val="center"/>
      </w:pPr>
    </w:p>
    <w:p w14:paraId="7A9E1C29" w14:textId="5BF38AC2" w:rsidR="00FB286F" w:rsidRDefault="00FB286F" w:rsidP="00FB286F">
      <w:pPr>
        <w:pStyle w:val="Heading2"/>
      </w:pPr>
      <w:bookmarkStart w:id="15" w:name="_Toc38278991"/>
      <w:r>
        <w:lastRenderedPageBreak/>
        <w:t>7.4. Main Dashboard</w:t>
      </w:r>
      <w:bookmarkEnd w:id="15"/>
    </w:p>
    <w:p w14:paraId="291F2279" w14:textId="37AD1E72" w:rsidR="00207A8D" w:rsidRPr="00207A8D" w:rsidRDefault="00207A8D" w:rsidP="00207A8D">
      <w:r>
        <w:t xml:space="preserve">The main dashboard as discussed was designed to be the central focus for navigation around the application </w:t>
      </w:r>
      <w:r w:rsidR="00ED456A">
        <w:t xml:space="preserve">making it very simplistic allowing the user to better use their focus </w:t>
      </w:r>
      <w:r w:rsidR="00512DBD">
        <w:t>elsewhere</w:t>
      </w:r>
      <w:r w:rsidR="00ED456A">
        <w:t>.</w:t>
      </w:r>
    </w:p>
    <w:p w14:paraId="73F8BDE4" w14:textId="77777777" w:rsidR="006576E4" w:rsidRDefault="006576E4" w:rsidP="008A6A81">
      <w:pPr>
        <w:jc w:val="center"/>
      </w:pPr>
    </w:p>
    <w:p w14:paraId="1B2647BD" w14:textId="0CF8B07C" w:rsidR="008A6A81" w:rsidRDefault="008A6A81" w:rsidP="008A6A81">
      <w:pPr>
        <w:jc w:val="center"/>
      </w:pPr>
      <w:r>
        <w:rPr>
          <w:noProof/>
        </w:rPr>
        <w:drawing>
          <wp:inline distT="0" distB="0" distL="0" distR="0" wp14:anchorId="4FC5B56E" wp14:editId="0C701E40">
            <wp:extent cx="3409950" cy="6057062"/>
            <wp:effectExtent l="133350" t="114300" r="152400" b="1727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4363" cy="606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74DBA" w14:textId="368DB9C1" w:rsidR="00CF2FE0" w:rsidRDefault="00CF2FE0" w:rsidP="008A6A81">
      <w:pPr>
        <w:jc w:val="center"/>
      </w:pPr>
    </w:p>
    <w:p w14:paraId="761BEB24" w14:textId="2818AF9A" w:rsidR="00CF2FE0" w:rsidRDefault="00CF2FE0" w:rsidP="008A6A81">
      <w:pPr>
        <w:jc w:val="center"/>
      </w:pPr>
    </w:p>
    <w:p w14:paraId="56157399" w14:textId="10008775" w:rsidR="00CF2FE0" w:rsidRDefault="00CF2FE0" w:rsidP="008A6A81">
      <w:pPr>
        <w:jc w:val="center"/>
      </w:pPr>
    </w:p>
    <w:p w14:paraId="7F5942EE" w14:textId="1E69A3D7" w:rsidR="00CF2FE0" w:rsidRDefault="00CF2FE0" w:rsidP="008A6A81">
      <w:pPr>
        <w:jc w:val="center"/>
      </w:pPr>
    </w:p>
    <w:p w14:paraId="133D5E6C" w14:textId="77777777" w:rsidR="00CF2FE0" w:rsidRPr="008A6A81" w:rsidRDefault="00CF2FE0" w:rsidP="00042AE1"/>
    <w:p w14:paraId="78C1BB93" w14:textId="51828AFF" w:rsidR="002E7EA8" w:rsidRDefault="002E7EA8" w:rsidP="002E7EA8">
      <w:pPr>
        <w:pStyle w:val="Heading2"/>
      </w:pPr>
      <w:bookmarkStart w:id="16" w:name="_Toc38278992"/>
      <w:r>
        <w:lastRenderedPageBreak/>
        <w:t>7.5. View Workouts</w:t>
      </w:r>
      <w:bookmarkEnd w:id="16"/>
    </w:p>
    <w:p w14:paraId="181B2717" w14:textId="365DB8D5" w:rsidR="00D27CAD" w:rsidRPr="00D27CAD" w:rsidRDefault="00D27CAD" w:rsidP="00D27CAD">
      <w:r>
        <w:t xml:space="preserve">The view workouts screen is the users </w:t>
      </w:r>
      <w:r w:rsidR="00F4463A">
        <w:t xml:space="preserve">central place to manage their workouts, as can be seen a message is displayed to the user </w:t>
      </w:r>
      <w:r w:rsidR="0046246D">
        <w:t xml:space="preserve">to “Add a Workout” when they currently have none which can be achieved through the plus in the top right corner. The user also </w:t>
      </w:r>
      <w:r w:rsidR="00512DBD">
        <w:t>can</w:t>
      </w:r>
      <w:r w:rsidR="0046246D">
        <w:t xml:space="preserve"> delete which can be done with a swiping option as seen.</w:t>
      </w:r>
    </w:p>
    <w:p w14:paraId="495CECE4" w14:textId="77777777" w:rsidR="00CF2FE0" w:rsidRDefault="00CF2FE0" w:rsidP="008A6A81">
      <w:pPr>
        <w:jc w:val="center"/>
        <w:rPr>
          <w:noProof/>
        </w:rPr>
      </w:pPr>
    </w:p>
    <w:p w14:paraId="62F3E51D" w14:textId="2B2F6EBF" w:rsidR="008A6A81" w:rsidRDefault="008A6A81" w:rsidP="008A6A81">
      <w:pPr>
        <w:jc w:val="center"/>
      </w:pPr>
      <w:r>
        <w:rPr>
          <w:noProof/>
        </w:rPr>
        <w:drawing>
          <wp:inline distT="0" distB="0" distL="0" distR="0" wp14:anchorId="602BB496" wp14:editId="2BB9B258">
            <wp:extent cx="1609725" cy="2859342"/>
            <wp:effectExtent l="133350" t="114300" r="123825" b="170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32" cy="290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3F13A77" wp14:editId="6F411028">
            <wp:extent cx="1592603" cy="2828925"/>
            <wp:effectExtent l="133350" t="114300" r="14097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362" cy="2913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171DF3C" wp14:editId="02015444">
            <wp:extent cx="1608688" cy="2857500"/>
            <wp:effectExtent l="114300" t="114300" r="10604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797" cy="2912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853E0" w14:textId="1B76A4F3" w:rsidR="00CF2FE0" w:rsidRDefault="00CF2FE0" w:rsidP="008A6A81">
      <w:pPr>
        <w:jc w:val="center"/>
      </w:pPr>
    </w:p>
    <w:p w14:paraId="31A2B952" w14:textId="4AAC5DB9" w:rsidR="00CF2FE0" w:rsidRDefault="00CF2FE0" w:rsidP="008A6A81">
      <w:pPr>
        <w:jc w:val="center"/>
      </w:pPr>
    </w:p>
    <w:p w14:paraId="5194615D" w14:textId="446820D9" w:rsidR="00CF2FE0" w:rsidRDefault="00CF2FE0" w:rsidP="008A6A81">
      <w:pPr>
        <w:jc w:val="center"/>
      </w:pPr>
    </w:p>
    <w:p w14:paraId="69C10C88" w14:textId="2E0AA63B" w:rsidR="00CF2FE0" w:rsidRDefault="00CF2FE0" w:rsidP="008A6A81">
      <w:pPr>
        <w:jc w:val="center"/>
      </w:pPr>
    </w:p>
    <w:p w14:paraId="699803B1" w14:textId="07D28A7A" w:rsidR="00CF2FE0" w:rsidRDefault="00CF2FE0" w:rsidP="008A6A81">
      <w:pPr>
        <w:jc w:val="center"/>
      </w:pPr>
    </w:p>
    <w:p w14:paraId="33171063" w14:textId="16DC63EF" w:rsidR="00CF2FE0" w:rsidRDefault="00CF2FE0" w:rsidP="008A6A81">
      <w:pPr>
        <w:jc w:val="center"/>
      </w:pPr>
    </w:p>
    <w:p w14:paraId="1FF2839F" w14:textId="35B01C4A" w:rsidR="00CF2FE0" w:rsidRDefault="00CF2FE0" w:rsidP="008A6A81">
      <w:pPr>
        <w:jc w:val="center"/>
      </w:pPr>
    </w:p>
    <w:p w14:paraId="403A1F32" w14:textId="10CB929D" w:rsidR="00CF2FE0" w:rsidRDefault="00CF2FE0" w:rsidP="008A6A81">
      <w:pPr>
        <w:jc w:val="center"/>
      </w:pPr>
    </w:p>
    <w:p w14:paraId="6CC45584" w14:textId="4311A9E8" w:rsidR="00CF2FE0" w:rsidRDefault="00CF2FE0" w:rsidP="008A6A81">
      <w:pPr>
        <w:jc w:val="center"/>
      </w:pPr>
    </w:p>
    <w:p w14:paraId="17AFF3FD" w14:textId="542FE80E" w:rsidR="00CF2FE0" w:rsidRDefault="00CF2FE0" w:rsidP="008A6A81">
      <w:pPr>
        <w:jc w:val="center"/>
      </w:pPr>
    </w:p>
    <w:p w14:paraId="4CE6554D" w14:textId="3B633A3F" w:rsidR="00CF2FE0" w:rsidRDefault="00CF2FE0" w:rsidP="008A6A81">
      <w:pPr>
        <w:jc w:val="center"/>
      </w:pPr>
    </w:p>
    <w:p w14:paraId="68BE6378" w14:textId="16E69945" w:rsidR="00CF2FE0" w:rsidRDefault="00CF2FE0" w:rsidP="008A6A81">
      <w:pPr>
        <w:jc w:val="center"/>
      </w:pPr>
    </w:p>
    <w:p w14:paraId="27929A73" w14:textId="77777777" w:rsidR="00853929" w:rsidRDefault="00853929" w:rsidP="008A6A81">
      <w:pPr>
        <w:jc w:val="center"/>
      </w:pPr>
    </w:p>
    <w:p w14:paraId="506185DF" w14:textId="77777777" w:rsidR="004A29CD" w:rsidRPr="008A6A81" w:rsidRDefault="004A29CD" w:rsidP="0046246D"/>
    <w:p w14:paraId="45FAA21F" w14:textId="5B4A6567" w:rsidR="002E7EA8" w:rsidRDefault="002E7EA8" w:rsidP="002E7EA8">
      <w:pPr>
        <w:pStyle w:val="Heading2"/>
      </w:pPr>
      <w:bookmarkStart w:id="17" w:name="_Toc38278993"/>
      <w:r>
        <w:lastRenderedPageBreak/>
        <w:t>7.6. Create Workout</w:t>
      </w:r>
      <w:bookmarkEnd w:id="17"/>
    </w:p>
    <w:p w14:paraId="50210472" w14:textId="51AA0219" w:rsidR="00CB79EA" w:rsidRPr="00CB79EA" w:rsidRDefault="00154BD4" w:rsidP="00CB79EA">
      <w:r>
        <w:t xml:space="preserve">The create workout page, can be again seen to follow the style of the app providing the user with a form to enter </w:t>
      </w:r>
      <w:r w:rsidR="00B55084">
        <w:t xml:space="preserve">a workout name, description and add exercises from and extensive picklist of exercises. The page is also designed in a way to prevent human error </w:t>
      </w:r>
      <w:r w:rsidR="00105027">
        <w:t>so exercises can only be added if the exercise before has been set and the form can only be submitted should all the requirements be met.</w:t>
      </w:r>
    </w:p>
    <w:p w14:paraId="4B30D385" w14:textId="77777777" w:rsidR="00CF2FE0" w:rsidRDefault="00CF2FE0" w:rsidP="004A29CD">
      <w:pPr>
        <w:jc w:val="center"/>
      </w:pPr>
    </w:p>
    <w:p w14:paraId="52C00B13" w14:textId="69E68D11" w:rsidR="008A6A81" w:rsidRDefault="004A29CD" w:rsidP="004A29CD">
      <w:pPr>
        <w:jc w:val="center"/>
      </w:pPr>
      <w:r>
        <w:rPr>
          <w:noProof/>
        </w:rPr>
        <w:drawing>
          <wp:inline distT="0" distB="0" distL="0" distR="0" wp14:anchorId="3D8C579C" wp14:editId="7B498E49">
            <wp:extent cx="2359411" cy="4191000"/>
            <wp:effectExtent l="133350" t="114300" r="13652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632" cy="421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56D79F" wp14:editId="7164C48E">
            <wp:extent cx="2375497" cy="4219575"/>
            <wp:effectExtent l="133350" t="114300" r="13970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891" cy="427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C71A" w14:textId="4DE908EF" w:rsidR="00CF2FE0" w:rsidRDefault="00CF2FE0" w:rsidP="004A29CD">
      <w:pPr>
        <w:jc w:val="center"/>
      </w:pPr>
    </w:p>
    <w:p w14:paraId="0008A686" w14:textId="66E91328" w:rsidR="00CF2FE0" w:rsidRDefault="00CF2FE0" w:rsidP="004A29CD">
      <w:pPr>
        <w:jc w:val="center"/>
      </w:pPr>
    </w:p>
    <w:p w14:paraId="1690D361" w14:textId="4D09FC4A" w:rsidR="00CF2FE0" w:rsidRDefault="00CF2FE0" w:rsidP="004A29CD">
      <w:pPr>
        <w:jc w:val="center"/>
      </w:pPr>
    </w:p>
    <w:p w14:paraId="13208ABD" w14:textId="62771EB1" w:rsidR="00CF2FE0" w:rsidRDefault="00CF2FE0" w:rsidP="004A29CD">
      <w:pPr>
        <w:jc w:val="center"/>
      </w:pPr>
    </w:p>
    <w:p w14:paraId="0EE168AF" w14:textId="7879C921" w:rsidR="00CF2FE0" w:rsidRDefault="00CF2FE0" w:rsidP="004A29CD">
      <w:pPr>
        <w:jc w:val="center"/>
      </w:pPr>
    </w:p>
    <w:p w14:paraId="12216F0D" w14:textId="27ADEEA3" w:rsidR="00CF2FE0" w:rsidRDefault="00CF2FE0" w:rsidP="00105027"/>
    <w:p w14:paraId="56A89D6F" w14:textId="41D5684F" w:rsidR="00CF2FE0" w:rsidRDefault="00CF2FE0" w:rsidP="004A29CD">
      <w:pPr>
        <w:jc w:val="center"/>
      </w:pPr>
    </w:p>
    <w:p w14:paraId="330F67C1" w14:textId="77777777" w:rsidR="00FA695F" w:rsidRDefault="00FA695F" w:rsidP="004A29CD">
      <w:pPr>
        <w:jc w:val="center"/>
      </w:pPr>
    </w:p>
    <w:p w14:paraId="3FC04680" w14:textId="77777777" w:rsidR="00E921ED" w:rsidRPr="00E921ED" w:rsidRDefault="00E921ED" w:rsidP="00E921ED"/>
    <w:p w14:paraId="1C3BDF5A" w14:textId="64A45FDF" w:rsidR="00623E48" w:rsidRDefault="00623E48" w:rsidP="00623E48">
      <w:pPr>
        <w:pStyle w:val="Heading2"/>
      </w:pPr>
      <w:bookmarkStart w:id="18" w:name="_Toc38278994"/>
      <w:r>
        <w:lastRenderedPageBreak/>
        <w:t>7.</w:t>
      </w:r>
      <w:r w:rsidR="00CF2FE0">
        <w:t>7</w:t>
      </w:r>
      <w:r>
        <w:t xml:space="preserve">. </w:t>
      </w:r>
      <w:r w:rsidR="00163EC9">
        <w:t xml:space="preserve">Select A Workout </w:t>
      </w:r>
      <w:r w:rsidR="00105027">
        <w:t>to</w:t>
      </w:r>
      <w:r w:rsidR="00163EC9">
        <w:t xml:space="preserve"> Record</w:t>
      </w:r>
      <w:bookmarkEnd w:id="18"/>
    </w:p>
    <w:p w14:paraId="10FECBAD" w14:textId="123C3E90" w:rsidR="00BE1BF6" w:rsidRPr="00BE1BF6" w:rsidRDefault="00BE1BF6" w:rsidP="00BE1BF6">
      <w:r>
        <w:t>The select workout screen is similar in approach to the view workouts as it provides a list of the workouts available to record, following the simplistic style and design of the application.</w:t>
      </w:r>
    </w:p>
    <w:p w14:paraId="2F8DB1B1" w14:textId="77777777" w:rsidR="00CF2FE0" w:rsidRDefault="00CF2FE0" w:rsidP="00ED4A9A">
      <w:pPr>
        <w:jc w:val="center"/>
      </w:pPr>
    </w:p>
    <w:p w14:paraId="2E1C74E6" w14:textId="17E0946A" w:rsidR="00475227" w:rsidRDefault="00ED4A9A" w:rsidP="00ED4A9A">
      <w:pPr>
        <w:jc w:val="center"/>
      </w:pPr>
      <w:r>
        <w:rPr>
          <w:noProof/>
        </w:rPr>
        <w:drawing>
          <wp:inline distT="0" distB="0" distL="0" distR="0" wp14:anchorId="44E0F473" wp14:editId="7C516BB7">
            <wp:extent cx="2933700" cy="5211104"/>
            <wp:effectExtent l="152400" t="114300" r="13335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9879" cy="522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A5A49" w14:textId="2B5669B4" w:rsidR="00CF2FE0" w:rsidRDefault="00CF2FE0" w:rsidP="00ED4A9A">
      <w:pPr>
        <w:jc w:val="center"/>
      </w:pPr>
    </w:p>
    <w:p w14:paraId="2D21E74C" w14:textId="08B31E56" w:rsidR="00CF2FE0" w:rsidRDefault="00CF2FE0" w:rsidP="00ED4A9A">
      <w:pPr>
        <w:jc w:val="center"/>
      </w:pPr>
    </w:p>
    <w:p w14:paraId="5A9F86E8" w14:textId="35075EEE" w:rsidR="00CF2FE0" w:rsidRDefault="00CF2FE0" w:rsidP="00ED4A9A">
      <w:pPr>
        <w:jc w:val="center"/>
      </w:pPr>
    </w:p>
    <w:p w14:paraId="76D19278" w14:textId="60ED06C5" w:rsidR="00CF2FE0" w:rsidRDefault="00CF2FE0" w:rsidP="00ED4A9A">
      <w:pPr>
        <w:jc w:val="center"/>
      </w:pPr>
    </w:p>
    <w:p w14:paraId="0029931B" w14:textId="55FD16A0" w:rsidR="00CF2FE0" w:rsidRDefault="00CF2FE0" w:rsidP="00ED4A9A">
      <w:pPr>
        <w:jc w:val="center"/>
      </w:pPr>
    </w:p>
    <w:p w14:paraId="6959CB38" w14:textId="34D61C6E" w:rsidR="00CF2FE0" w:rsidRDefault="00CF2FE0" w:rsidP="00ED4A9A">
      <w:pPr>
        <w:jc w:val="center"/>
      </w:pPr>
    </w:p>
    <w:p w14:paraId="60EAD980" w14:textId="2CA6F23F" w:rsidR="00CF2FE0" w:rsidRDefault="00CF2FE0" w:rsidP="00492612"/>
    <w:p w14:paraId="1BA82033" w14:textId="77777777" w:rsidR="00CF2FE0" w:rsidRPr="00475227" w:rsidRDefault="00CF2FE0" w:rsidP="00ED4A9A">
      <w:pPr>
        <w:jc w:val="center"/>
      </w:pPr>
    </w:p>
    <w:p w14:paraId="5CC12D1B" w14:textId="536C54F0" w:rsidR="00163EC9" w:rsidRDefault="00163EC9" w:rsidP="00163EC9">
      <w:pPr>
        <w:pStyle w:val="Heading2"/>
      </w:pPr>
      <w:bookmarkStart w:id="19" w:name="_Toc38278995"/>
      <w:r>
        <w:lastRenderedPageBreak/>
        <w:t>7.9. Record A Workout</w:t>
      </w:r>
      <w:bookmarkEnd w:id="19"/>
    </w:p>
    <w:p w14:paraId="7E036E0D" w14:textId="4E62D5E2" w:rsidR="00F50632" w:rsidRPr="00F50632" w:rsidRDefault="00F50632" w:rsidP="00F50632">
      <w:r>
        <w:t xml:space="preserve">The record a workout screen provides the user with the functionality of recording their workout giving them a notes field to </w:t>
      </w:r>
      <w:r w:rsidR="00DB38EA">
        <w:t xml:space="preserve">keep track of important things that happened in a workout and also the ability to record the weight used for a </w:t>
      </w:r>
      <w:proofErr w:type="spellStart"/>
      <w:r w:rsidR="00DB38EA">
        <w:t>pre set</w:t>
      </w:r>
      <w:proofErr w:type="spellEnd"/>
      <w:r w:rsidR="00DB38EA">
        <w:t xml:space="preserve"> exercise in the workout again following the </w:t>
      </w:r>
      <w:r w:rsidR="002F71BC">
        <w:t>simplistic style of the application.</w:t>
      </w:r>
    </w:p>
    <w:p w14:paraId="7F43C501" w14:textId="77777777" w:rsidR="00CF2FE0" w:rsidRDefault="00CF2FE0" w:rsidP="00ED4A9A">
      <w:pPr>
        <w:jc w:val="center"/>
      </w:pPr>
    </w:p>
    <w:p w14:paraId="659C18E2" w14:textId="6F47BBAC" w:rsidR="00ED4A9A" w:rsidRDefault="00ED4A9A" w:rsidP="00ED4A9A">
      <w:pPr>
        <w:jc w:val="center"/>
      </w:pPr>
      <w:r>
        <w:rPr>
          <w:noProof/>
        </w:rPr>
        <w:drawing>
          <wp:inline distT="0" distB="0" distL="0" distR="0" wp14:anchorId="3B64C075" wp14:editId="02FBAAA8">
            <wp:extent cx="2800350" cy="4974235"/>
            <wp:effectExtent l="13335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5988" cy="4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7AD72" w14:textId="11C5C0EA" w:rsidR="00CF2FE0" w:rsidRDefault="00CF2FE0" w:rsidP="00ED4A9A">
      <w:pPr>
        <w:jc w:val="center"/>
      </w:pPr>
    </w:p>
    <w:p w14:paraId="6A8683F5" w14:textId="45813BA0" w:rsidR="00CF2FE0" w:rsidRDefault="00CF2FE0" w:rsidP="00ED4A9A">
      <w:pPr>
        <w:jc w:val="center"/>
      </w:pPr>
    </w:p>
    <w:p w14:paraId="09D93901" w14:textId="6D6C809A" w:rsidR="00CF2FE0" w:rsidRDefault="00CF2FE0" w:rsidP="00ED4A9A">
      <w:pPr>
        <w:jc w:val="center"/>
      </w:pPr>
    </w:p>
    <w:p w14:paraId="768E7859" w14:textId="52ABD775" w:rsidR="00CF2FE0" w:rsidRDefault="00CF2FE0" w:rsidP="00ED4A9A">
      <w:pPr>
        <w:jc w:val="center"/>
      </w:pPr>
    </w:p>
    <w:p w14:paraId="125FB9A3" w14:textId="7D615384" w:rsidR="00CF2FE0" w:rsidRDefault="00CF2FE0" w:rsidP="00492612"/>
    <w:p w14:paraId="19CDDCBA" w14:textId="09998319" w:rsidR="00CF2FE0" w:rsidRDefault="00CF2FE0" w:rsidP="00ED4A9A">
      <w:pPr>
        <w:jc w:val="center"/>
      </w:pPr>
    </w:p>
    <w:p w14:paraId="5A6662BD" w14:textId="77777777" w:rsidR="00ED4A9A" w:rsidRPr="00ED4A9A" w:rsidRDefault="00ED4A9A" w:rsidP="00ED4A9A">
      <w:pPr>
        <w:jc w:val="center"/>
      </w:pPr>
    </w:p>
    <w:p w14:paraId="151D4ED4" w14:textId="3B89F247" w:rsidR="00ED4A9A" w:rsidRDefault="00163EC9" w:rsidP="00ED4A9A">
      <w:pPr>
        <w:pStyle w:val="Heading2"/>
      </w:pPr>
      <w:bookmarkStart w:id="20" w:name="_Toc38278996"/>
      <w:r>
        <w:lastRenderedPageBreak/>
        <w:t>7.10.</w:t>
      </w:r>
      <w:r w:rsidR="00A640AB">
        <w:t xml:space="preserve"> View Recorded Workouts</w:t>
      </w:r>
      <w:bookmarkEnd w:id="20"/>
    </w:p>
    <w:p w14:paraId="36205F3E" w14:textId="1DBA3099" w:rsidR="00492612" w:rsidRPr="00492612" w:rsidRDefault="00861DB3" w:rsidP="00492612">
      <w:r>
        <w:t>The view recorded workouts screen provides a list of workouts already been recorded by the user to give them the ability to look back at previous workouts. Displayed is the workout title and date of time of it being recorded to allow the user to be able to find the exact workout they want. Again, the sliding option is used to allow the user to delete a specific workout.</w:t>
      </w:r>
    </w:p>
    <w:p w14:paraId="2D3BEEDF" w14:textId="77777777" w:rsidR="00CF2FE0" w:rsidRDefault="00CF2FE0" w:rsidP="00813838">
      <w:pPr>
        <w:jc w:val="center"/>
      </w:pPr>
    </w:p>
    <w:p w14:paraId="1FD79061" w14:textId="1CDB2CF1" w:rsidR="00ED4A9A" w:rsidRDefault="00ED4A9A" w:rsidP="00813838">
      <w:pPr>
        <w:jc w:val="center"/>
      </w:pPr>
      <w:r>
        <w:rPr>
          <w:noProof/>
        </w:rPr>
        <w:drawing>
          <wp:inline distT="0" distB="0" distL="0" distR="0" wp14:anchorId="23429C8F" wp14:editId="5846F216">
            <wp:extent cx="2488106" cy="4419600"/>
            <wp:effectExtent l="114300" t="114300" r="14097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701" cy="443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A420E7B" wp14:editId="0C13CF8C">
            <wp:extent cx="2493468" cy="4429125"/>
            <wp:effectExtent l="114300" t="114300" r="15494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500" cy="44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7E335" w14:textId="09B430F0" w:rsidR="00CF2FE0" w:rsidRDefault="00CF2FE0" w:rsidP="00813838">
      <w:pPr>
        <w:jc w:val="center"/>
      </w:pPr>
    </w:p>
    <w:p w14:paraId="60C62201" w14:textId="2C1370C2" w:rsidR="00CF2FE0" w:rsidRDefault="00CF2FE0" w:rsidP="00813838">
      <w:pPr>
        <w:jc w:val="center"/>
      </w:pPr>
    </w:p>
    <w:p w14:paraId="00D987A4" w14:textId="343544CB" w:rsidR="00CF2FE0" w:rsidRDefault="00CF2FE0" w:rsidP="00813838">
      <w:pPr>
        <w:jc w:val="center"/>
      </w:pPr>
    </w:p>
    <w:p w14:paraId="7A9CEBA5" w14:textId="710924B8" w:rsidR="00CF2FE0" w:rsidRDefault="00CF2FE0" w:rsidP="00813838">
      <w:pPr>
        <w:jc w:val="center"/>
      </w:pPr>
    </w:p>
    <w:p w14:paraId="06D28E2C" w14:textId="56A4F40B" w:rsidR="00CF2FE0" w:rsidRDefault="00CF2FE0" w:rsidP="00813838">
      <w:pPr>
        <w:jc w:val="center"/>
      </w:pPr>
    </w:p>
    <w:p w14:paraId="11331D78" w14:textId="70FE4567" w:rsidR="00CF2FE0" w:rsidRDefault="00CF2FE0" w:rsidP="00813838">
      <w:pPr>
        <w:jc w:val="center"/>
      </w:pPr>
    </w:p>
    <w:p w14:paraId="2E8CD151" w14:textId="6B46D249" w:rsidR="00CF2FE0" w:rsidRDefault="00CF2FE0" w:rsidP="00861DB3"/>
    <w:p w14:paraId="16FE2DC3" w14:textId="77777777" w:rsidR="00CF2FE0" w:rsidRPr="00ED4A9A" w:rsidRDefault="00CF2FE0" w:rsidP="00813838">
      <w:pPr>
        <w:jc w:val="center"/>
      </w:pPr>
    </w:p>
    <w:p w14:paraId="2FB9DEB1" w14:textId="0AE7158F" w:rsidR="00A640AB" w:rsidRDefault="00A640AB" w:rsidP="00A640AB">
      <w:pPr>
        <w:pStyle w:val="Heading2"/>
      </w:pPr>
      <w:bookmarkStart w:id="21" w:name="_Toc38278997"/>
      <w:r>
        <w:lastRenderedPageBreak/>
        <w:t>7.11. View Recorded Workout Details</w:t>
      </w:r>
      <w:bookmarkEnd w:id="21"/>
    </w:p>
    <w:p w14:paraId="5E32B65C" w14:textId="5833C240" w:rsidR="00861DB3" w:rsidRPr="00861DB3" w:rsidRDefault="00861DB3" w:rsidP="00861DB3">
      <w:r>
        <w:t>The view recorded workout details screen is essentially the same as the record workout screen again following the same design and keeping it a simplistic approach.</w:t>
      </w:r>
    </w:p>
    <w:p w14:paraId="7A5B550F" w14:textId="77777777" w:rsidR="00CF2FE0" w:rsidRDefault="00CF2FE0" w:rsidP="00813838">
      <w:pPr>
        <w:jc w:val="center"/>
      </w:pPr>
    </w:p>
    <w:p w14:paraId="6485F167" w14:textId="1B7A89EB" w:rsidR="00813838" w:rsidRDefault="00813838" w:rsidP="00813838">
      <w:pPr>
        <w:jc w:val="center"/>
      </w:pPr>
      <w:r>
        <w:rPr>
          <w:noProof/>
        </w:rPr>
        <w:drawing>
          <wp:inline distT="0" distB="0" distL="0" distR="0" wp14:anchorId="2D8A8F5E" wp14:editId="02CC8EF2">
            <wp:extent cx="2836656" cy="5038725"/>
            <wp:effectExtent l="133350" t="114300" r="13525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989" cy="5048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9C461" w14:textId="5CBF8611" w:rsidR="00CF2FE0" w:rsidRDefault="00CF2FE0" w:rsidP="00813838">
      <w:pPr>
        <w:jc w:val="center"/>
      </w:pPr>
    </w:p>
    <w:p w14:paraId="3A87294C" w14:textId="6E480A65" w:rsidR="00CF2FE0" w:rsidRDefault="00CF2FE0" w:rsidP="00813838">
      <w:pPr>
        <w:jc w:val="center"/>
      </w:pPr>
    </w:p>
    <w:p w14:paraId="5CC3B0F6" w14:textId="5A68B956" w:rsidR="00CF2FE0" w:rsidRDefault="00CF2FE0" w:rsidP="00813838">
      <w:pPr>
        <w:jc w:val="center"/>
      </w:pPr>
    </w:p>
    <w:p w14:paraId="7E9B0EA0" w14:textId="1D8D1008" w:rsidR="00CF2FE0" w:rsidRDefault="00CF2FE0" w:rsidP="00813838">
      <w:pPr>
        <w:jc w:val="center"/>
      </w:pPr>
    </w:p>
    <w:p w14:paraId="47ACB8C8" w14:textId="48399B23" w:rsidR="00CF2FE0" w:rsidRDefault="00CF2FE0" w:rsidP="00813838">
      <w:pPr>
        <w:jc w:val="center"/>
      </w:pPr>
    </w:p>
    <w:p w14:paraId="65015652" w14:textId="7F596200" w:rsidR="00CF2FE0" w:rsidRDefault="00CF2FE0" w:rsidP="00813838">
      <w:pPr>
        <w:jc w:val="center"/>
      </w:pPr>
    </w:p>
    <w:p w14:paraId="23118E84" w14:textId="739522CF" w:rsidR="00CF2FE0" w:rsidRDefault="00CF2FE0" w:rsidP="00813838">
      <w:pPr>
        <w:jc w:val="center"/>
      </w:pPr>
    </w:p>
    <w:p w14:paraId="3B655CA1" w14:textId="3A9F6906" w:rsidR="00CF2FE0" w:rsidRDefault="00CF2FE0" w:rsidP="00813838">
      <w:pPr>
        <w:jc w:val="center"/>
      </w:pPr>
    </w:p>
    <w:p w14:paraId="4133228A" w14:textId="77777777" w:rsidR="00CF2FE0" w:rsidRPr="00813838" w:rsidRDefault="00CF2FE0" w:rsidP="00861DB3"/>
    <w:p w14:paraId="07D2CD52" w14:textId="08F83324" w:rsidR="008F48C6" w:rsidRDefault="008F48C6" w:rsidP="008F48C6">
      <w:pPr>
        <w:pStyle w:val="Heading2"/>
      </w:pPr>
      <w:bookmarkStart w:id="22" w:name="_Toc38278998"/>
      <w:r>
        <w:lastRenderedPageBreak/>
        <w:t>7.12. Manage Clients</w:t>
      </w:r>
      <w:bookmarkEnd w:id="22"/>
    </w:p>
    <w:p w14:paraId="34CEA446" w14:textId="1307137E" w:rsidR="00B31E4C" w:rsidRPr="00B31E4C" w:rsidRDefault="00B31E4C" w:rsidP="00B31E4C">
      <w:r>
        <w:t>The manage clients screen is only available to Personal Trainer users and gives them the ability to add</w:t>
      </w:r>
      <w:r w:rsidR="00062200">
        <w:t xml:space="preserve"> </w:t>
      </w:r>
      <w:r w:rsidR="00491FF0">
        <w:t xml:space="preserve">a client </w:t>
      </w:r>
      <w:r w:rsidR="00DD107C">
        <w:t xml:space="preserve">by their email and then be able to enter the manage </w:t>
      </w:r>
      <w:r w:rsidR="00512DBD">
        <w:t>client’s</w:t>
      </w:r>
      <w:r w:rsidR="00DD107C">
        <w:t xml:space="preserve"> dashboard via clicking on the client or choosing to delete them by using the sliding option.</w:t>
      </w:r>
    </w:p>
    <w:p w14:paraId="7C426DC8" w14:textId="77777777" w:rsidR="00CF2FE0" w:rsidRDefault="00CF2FE0" w:rsidP="00813838">
      <w:pPr>
        <w:jc w:val="center"/>
      </w:pPr>
    </w:p>
    <w:p w14:paraId="581B0CB7" w14:textId="51174C02" w:rsidR="00813838" w:rsidRDefault="00813838" w:rsidP="00813838">
      <w:pPr>
        <w:jc w:val="center"/>
      </w:pPr>
      <w:r>
        <w:rPr>
          <w:noProof/>
        </w:rPr>
        <w:drawing>
          <wp:inline distT="0" distB="0" distL="0" distR="0" wp14:anchorId="4A7B4371" wp14:editId="68C4F571">
            <wp:extent cx="2488106" cy="4419600"/>
            <wp:effectExtent l="114300" t="114300" r="14097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75" cy="444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1600C7" wp14:editId="1D9AE599">
            <wp:extent cx="2493468" cy="4429125"/>
            <wp:effectExtent l="114300" t="114300" r="15494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822" cy="447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BCF88" w14:textId="76E54FF9" w:rsidR="00CF2FE0" w:rsidRDefault="00CF2FE0" w:rsidP="00813838">
      <w:pPr>
        <w:jc w:val="center"/>
      </w:pPr>
    </w:p>
    <w:p w14:paraId="5639ECCE" w14:textId="073E83AA" w:rsidR="00CF2FE0" w:rsidRDefault="00CF2FE0" w:rsidP="00813838">
      <w:pPr>
        <w:jc w:val="center"/>
      </w:pPr>
    </w:p>
    <w:p w14:paraId="044DC8A9" w14:textId="37179BD7" w:rsidR="00CF2FE0" w:rsidRDefault="00CF2FE0" w:rsidP="00813838">
      <w:pPr>
        <w:jc w:val="center"/>
      </w:pPr>
    </w:p>
    <w:p w14:paraId="1FC25389" w14:textId="7D0B6CBB" w:rsidR="00CF2FE0" w:rsidRDefault="00CF2FE0" w:rsidP="00813838">
      <w:pPr>
        <w:jc w:val="center"/>
      </w:pPr>
    </w:p>
    <w:p w14:paraId="3A574A74" w14:textId="5A66F340" w:rsidR="00CF2FE0" w:rsidRDefault="00CF2FE0" w:rsidP="00813838">
      <w:pPr>
        <w:jc w:val="center"/>
      </w:pPr>
    </w:p>
    <w:p w14:paraId="3A8EC1D5" w14:textId="77777777" w:rsidR="00FA695F" w:rsidRDefault="00FA695F" w:rsidP="00813838">
      <w:pPr>
        <w:jc w:val="center"/>
      </w:pPr>
    </w:p>
    <w:p w14:paraId="204AE1EB" w14:textId="73C9BC00" w:rsidR="00CF2FE0" w:rsidRDefault="00CF2FE0" w:rsidP="00CB2777"/>
    <w:p w14:paraId="1D3E3EB8" w14:textId="77F8CFEA" w:rsidR="00CF2FE0" w:rsidRDefault="00CF2FE0" w:rsidP="00813838">
      <w:pPr>
        <w:jc w:val="center"/>
      </w:pPr>
    </w:p>
    <w:p w14:paraId="1F4D3141" w14:textId="77777777" w:rsidR="00CF2FE0" w:rsidRPr="00813838" w:rsidRDefault="00CF2FE0" w:rsidP="00813838">
      <w:pPr>
        <w:jc w:val="center"/>
      </w:pPr>
    </w:p>
    <w:p w14:paraId="5EAD0F69" w14:textId="39E24238" w:rsidR="008F48C6" w:rsidRDefault="008F48C6" w:rsidP="008F48C6">
      <w:pPr>
        <w:pStyle w:val="Heading2"/>
      </w:pPr>
      <w:bookmarkStart w:id="23" w:name="_Toc38278999"/>
      <w:r>
        <w:lastRenderedPageBreak/>
        <w:t>7.13. Manage Clients Dashboard</w:t>
      </w:r>
      <w:bookmarkEnd w:id="23"/>
    </w:p>
    <w:p w14:paraId="38134200" w14:textId="07C223FD" w:rsidR="00DD107C" w:rsidRPr="00DD107C" w:rsidRDefault="00DD107C" w:rsidP="00DD107C">
      <w:r>
        <w:t xml:space="preserve">The manage </w:t>
      </w:r>
      <w:r w:rsidR="00062513">
        <w:t>client’s</w:t>
      </w:r>
      <w:r>
        <w:t xml:space="preserve"> dashboard </w:t>
      </w:r>
      <w:r w:rsidR="00B35256">
        <w:t xml:space="preserve">is the view that allows a personal trainer </w:t>
      </w:r>
      <w:r w:rsidR="00062513">
        <w:t>to interact</w:t>
      </w:r>
      <w:r w:rsidR="00B35256">
        <w:t xml:space="preserve"> with their client. Giving them the ability to create workouts</w:t>
      </w:r>
      <w:r w:rsidR="00062513">
        <w:t>,</w:t>
      </w:r>
      <w:r w:rsidR="00B35256">
        <w:t xml:space="preserve"> view recorded workouts</w:t>
      </w:r>
      <w:r w:rsidR="00062513">
        <w:t>,</w:t>
      </w:r>
      <w:r w:rsidR="00B35256">
        <w:t xml:space="preserve"> and </w:t>
      </w:r>
      <w:r w:rsidR="00062513">
        <w:t>view their progression. It again follows the design approach of this application.</w:t>
      </w:r>
    </w:p>
    <w:p w14:paraId="418CC967" w14:textId="77777777" w:rsidR="00CF2FE0" w:rsidRDefault="00CF2FE0" w:rsidP="00F73856">
      <w:pPr>
        <w:jc w:val="center"/>
      </w:pPr>
    </w:p>
    <w:p w14:paraId="01739406" w14:textId="15D0C618" w:rsidR="00F73856" w:rsidRDefault="000B3D5A" w:rsidP="00F73856">
      <w:pPr>
        <w:jc w:val="center"/>
      </w:pPr>
      <w:r>
        <w:rPr>
          <w:noProof/>
        </w:rPr>
        <w:drawing>
          <wp:inline distT="0" distB="0" distL="0" distR="0" wp14:anchorId="240C3E90" wp14:editId="084265DB">
            <wp:extent cx="2724150" cy="4838882"/>
            <wp:effectExtent l="133350" t="114300" r="15240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138" cy="484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40A6" w14:textId="05710610" w:rsidR="00CF2FE0" w:rsidRDefault="00CF2FE0" w:rsidP="00F73856">
      <w:pPr>
        <w:jc w:val="center"/>
      </w:pPr>
    </w:p>
    <w:p w14:paraId="5C023AB3" w14:textId="5C92C948" w:rsidR="00CF2FE0" w:rsidRDefault="00CF2FE0" w:rsidP="00F73856">
      <w:pPr>
        <w:jc w:val="center"/>
      </w:pPr>
    </w:p>
    <w:p w14:paraId="0640AA59" w14:textId="79D3CDFA" w:rsidR="00CF2FE0" w:rsidRDefault="00CF2FE0" w:rsidP="00F73856">
      <w:pPr>
        <w:jc w:val="center"/>
      </w:pPr>
    </w:p>
    <w:p w14:paraId="4D91F21F" w14:textId="7302644D" w:rsidR="00CF2FE0" w:rsidRDefault="00CF2FE0" w:rsidP="00F73856">
      <w:pPr>
        <w:jc w:val="center"/>
      </w:pPr>
    </w:p>
    <w:p w14:paraId="79B98729" w14:textId="5D832B4D" w:rsidR="00CF2FE0" w:rsidRDefault="00CF2FE0" w:rsidP="00CB2777"/>
    <w:p w14:paraId="0C21091C" w14:textId="77777777" w:rsidR="00CF2FE0" w:rsidRDefault="00CF2FE0" w:rsidP="00F73856">
      <w:pPr>
        <w:jc w:val="center"/>
      </w:pPr>
    </w:p>
    <w:p w14:paraId="334C6356" w14:textId="77777777" w:rsidR="00F73856" w:rsidRPr="00F73856" w:rsidRDefault="00F73856" w:rsidP="00F73856">
      <w:pPr>
        <w:jc w:val="center"/>
      </w:pPr>
    </w:p>
    <w:p w14:paraId="5904BC42" w14:textId="3DEB6878" w:rsidR="00046783" w:rsidRDefault="00046783" w:rsidP="00046783">
      <w:pPr>
        <w:pStyle w:val="Heading2"/>
      </w:pPr>
      <w:bookmarkStart w:id="24" w:name="_Toc38279000"/>
      <w:r>
        <w:lastRenderedPageBreak/>
        <w:t>7.14. View Stats / Progression</w:t>
      </w:r>
      <w:bookmarkEnd w:id="24"/>
    </w:p>
    <w:p w14:paraId="0B1388FB" w14:textId="12A81241" w:rsidR="00062513" w:rsidRPr="00062513" w:rsidRDefault="00062513" w:rsidP="00062513">
      <w:r>
        <w:t xml:space="preserve">The view stats / progression page provides the user with an interactive graph which will show them their overall progression using data from </w:t>
      </w:r>
      <w:r w:rsidR="00CB3234">
        <w:t>recorded workouts. It again is simplistic easy to understand and clean, again following the design principles of the application.</w:t>
      </w:r>
    </w:p>
    <w:p w14:paraId="6B9412AC" w14:textId="77777777" w:rsidR="00CF2FE0" w:rsidRDefault="00CF2FE0" w:rsidP="00F73856">
      <w:pPr>
        <w:jc w:val="center"/>
      </w:pPr>
    </w:p>
    <w:p w14:paraId="03F299FB" w14:textId="037F1AB3" w:rsidR="00F73856" w:rsidRDefault="00F73856" w:rsidP="00F73856">
      <w:pPr>
        <w:jc w:val="center"/>
      </w:pPr>
      <w:r>
        <w:rPr>
          <w:noProof/>
        </w:rPr>
        <w:drawing>
          <wp:inline distT="0" distB="0" distL="0" distR="0" wp14:anchorId="488B2453" wp14:editId="54200D70">
            <wp:extent cx="2681149" cy="4762500"/>
            <wp:effectExtent l="133350" t="114300" r="1384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389" cy="4775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FF582" w14:textId="50EA43B5" w:rsidR="00CF2FE0" w:rsidRDefault="00CF2FE0" w:rsidP="00F73856">
      <w:pPr>
        <w:jc w:val="center"/>
      </w:pPr>
    </w:p>
    <w:p w14:paraId="46345B88" w14:textId="61A85602" w:rsidR="00CF2FE0" w:rsidRDefault="00CF2FE0" w:rsidP="00F73856">
      <w:pPr>
        <w:jc w:val="center"/>
      </w:pPr>
    </w:p>
    <w:p w14:paraId="11F87042" w14:textId="02F74C2D" w:rsidR="00CF2FE0" w:rsidRDefault="00CF2FE0" w:rsidP="00F73856">
      <w:pPr>
        <w:jc w:val="center"/>
      </w:pPr>
    </w:p>
    <w:p w14:paraId="643216AA" w14:textId="709C5A10" w:rsidR="00CF2FE0" w:rsidRDefault="00CF2FE0" w:rsidP="00F73856">
      <w:pPr>
        <w:jc w:val="center"/>
      </w:pPr>
    </w:p>
    <w:p w14:paraId="393814A5" w14:textId="377CC918" w:rsidR="00CF2FE0" w:rsidRDefault="00CF2FE0" w:rsidP="00F73856">
      <w:pPr>
        <w:jc w:val="center"/>
      </w:pPr>
    </w:p>
    <w:p w14:paraId="493B7EAD" w14:textId="0A778E57" w:rsidR="00CF2FE0" w:rsidRDefault="00CF2FE0" w:rsidP="00F73856">
      <w:pPr>
        <w:jc w:val="center"/>
      </w:pPr>
    </w:p>
    <w:p w14:paraId="03C84E0C" w14:textId="77777777" w:rsidR="00CF2FE0" w:rsidRDefault="00CF2FE0" w:rsidP="00CB2777"/>
    <w:p w14:paraId="0B35032D" w14:textId="77777777" w:rsidR="00F73856" w:rsidRPr="00F73856" w:rsidRDefault="00F73856" w:rsidP="00F73856">
      <w:pPr>
        <w:jc w:val="center"/>
      </w:pPr>
    </w:p>
    <w:p w14:paraId="49B4F7C0" w14:textId="061E9674" w:rsidR="00046783" w:rsidRDefault="00046783" w:rsidP="00046783">
      <w:pPr>
        <w:pStyle w:val="Heading2"/>
      </w:pPr>
      <w:bookmarkStart w:id="25" w:name="_Toc38279001"/>
      <w:r>
        <w:lastRenderedPageBreak/>
        <w:t>7.15.</w:t>
      </w:r>
      <w:r w:rsidR="007753EE">
        <w:t xml:space="preserve"> Exercise Analysis</w:t>
      </w:r>
      <w:bookmarkEnd w:id="25"/>
    </w:p>
    <w:p w14:paraId="5E7E9CC2" w14:textId="47270DFE" w:rsidR="00775BBF" w:rsidRPr="00775BBF" w:rsidRDefault="00775BBF" w:rsidP="00775BBF">
      <w:r>
        <w:t xml:space="preserve">The </w:t>
      </w:r>
      <w:r w:rsidR="007A012A">
        <w:t xml:space="preserve">Exercise Analysis screen is </w:t>
      </w:r>
      <w:r w:rsidR="003F2B86">
        <w:t>a part</w:t>
      </w:r>
      <w:r w:rsidR="007A012A">
        <w:t xml:space="preserve"> of the research side of this project into the possible implementation of machine learning to aid in </w:t>
      </w:r>
      <w:r w:rsidR="003F2B86">
        <w:t>fitness. Thus, it is not as clean as it is not using ionic but still follows the approach of being simplistic to use.</w:t>
      </w:r>
    </w:p>
    <w:p w14:paraId="131E1101" w14:textId="77777777" w:rsidR="00CF2FE0" w:rsidRDefault="00CF2FE0" w:rsidP="00E51D05">
      <w:pPr>
        <w:jc w:val="center"/>
      </w:pPr>
    </w:p>
    <w:p w14:paraId="15BBC4FD" w14:textId="6BC84D00" w:rsidR="00E51D05" w:rsidRDefault="00E51D05" w:rsidP="00E51D05">
      <w:pPr>
        <w:jc w:val="center"/>
      </w:pPr>
      <w:r>
        <w:rPr>
          <w:noProof/>
        </w:rPr>
        <w:drawing>
          <wp:inline distT="0" distB="0" distL="0" distR="0" wp14:anchorId="7A5CA5CA" wp14:editId="45D94E86">
            <wp:extent cx="2938539" cy="5219700"/>
            <wp:effectExtent l="133350" t="114300" r="12890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778" cy="52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EE56B" w14:textId="4DF433C7" w:rsidR="00F76BD2" w:rsidRDefault="00F76BD2" w:rsidP="00E51D05">
      <w:pPr>
        <w:jc w:val="center"/>
      </w:pPr>
    </w:p>
    <w:p w14:paraId="2C734784" w14:textId="5D8B4DD8" w:rsidR="00F76BD2" w:rsidRDefault="00F76BD2" w:rsidP="00E51D05">
      <w:pPr>
        <w:jc w:val="center"/>
      </w:pPr>
    </w:p>
    <w:p w14:paraId="44364ED4" w14:textId="727B026A" w:rsidR="00F76BD2" w:rsidRDefault="00F76BD2" w:rsidP="00F76BD2"/>
    <w:p w14:paraId="74188FD2" w14:textId="6D525A1B" w:rsidR="00F76BD2" w:rsidRDefault="00F76BD2" w:rsidP="00F76BD2"/>
    <w:p w14:paraId="0B57B087" w14:textId="3E1BE21E" w:rsidR="00F76BD2" w:rsidRDefault="00F76BD2" w:rsidP="00F76BD2"/>
    <w:p w14:paraId="4EBE5FC8" w14:textId="786D4F0C" w:rsidR="00F76BD2" w:rsidRDefault="00F76BD2" w:rsidP="00F76BD2"/>
    <w:p w14:paraId="147E85EF" w14:textId="54E4DDFE" w:rsidR="00F76BD2" w:rsidRDefault="00F76BD2" w:rsidP="00F76BD2"/>
    <w:p w14:paraId="6B252DA4" w14:textId="4963B039" w:rsidR="00F76BD2" w:rsidRDefault="00F76BD2" w:rsidP="00F76BD2">
      <w:pPr>
        <w:pStyle w:val="Heading1"/>
        <w:numPr>
          <w:ilvl w:val="0"/>
          <w:numId w:val="1"/>
        </w:numPr>
      </w:pPr>
      <w:bookmarkStart w:id="26" w:name="_Toc38279002"/>
      <w:r>
        <w:lastRenderedPageBreak/>
        <w:t>Appendix</w:t>
      </w:r>
      <w:bookmarkEnd w:id="26"/>
    </w:p>
    <w:p w14:paraId="2116BEBB" w14:textId="03EB6D12" w:rsidR="00F76BD2" w:rsidRPr="005A2C2E" w:rsidRDefault="00F76BD2" w:rsidP="00F76BD2">
      <w:pPr>
        <w:pStyle w:val="Heading2"/>
        <w:numPr>
          <w:ilvl w:val="1"/>
          <w:numId w:val="1"/>
        </w:numPr>
        <w:rPr>
          <w:lang w:val="en-GB"/>
        </w:rPr>
      </w:pPr>
      <w:bookmarkStart w:id="27" w:name="_Toc38279003"/>
      <w:r>
        <w:t>Declaration</w:t>
      </w:r>
      <w:bookmarkEnd w:id="27"/>
    </w:p>
    <w:p w14:paraId="009FCA0E" w14:textId="77777777" w:rsidR="00F76BD2" w:rsidRPr="00BE0B7B" w:rsidRDefault="00F76BD2" w:rsidP="00F76BD2">
      <w:pPr>
        <w:pStyle w:val="ListParagraph"/>
        <w:numPr>
          <w:ilvl w:val="0"/>
          <w:numId w:val="4"/>
        </w:numPr>
        <w:rPr>
          <w:rFonts w:cstheme="minorHAnsi"/>
        </w:rPr>
      </w:pPr>
      <w:r w:rsidRPr="00BE0B7B">
        <w:rPr>
          <w:rFonts w:cstheme="minorHAnsi"/>
        </w:rPr>
        <w:t>I declare that all material in this submission e.g. thesis/essay/project/assignment is entirely my/our own work except where duly acknowledged.</w:t>
      </w:r>
    </w:p>
    <w:p w14:paraId="0D171E75" w14:textId="6CC52906" w:rsidR="00F76BD2" w:rsidRPr="00BE0B7B" w:rsidRDefault="00F76BD2" w:rsidP="00F76BD2">
      <w:pPr>
        <w:pStyle w:val="ListParagraph"/>
        <w:numPr>
          <w:ilvl w:val="0"/>
          <w:numId w:val="4"/>
        </w:numPr>
        <w:rPr>
          <w:rFonts w:cstheme="minorHAnsi"/>
        </w:rPr>
      </w:pPr>
      <w:r w:rsidRPr="00BE0B7B">
        <w:rPr>
          <w:rFonts w:cstheme="minorHAnsi"/>
        </w:rPr>
        <w:t xml:space="preserve">I have cited the sources of all quotations, paraphrases, summaries of information, tables, diagrams or other </w:t>
      </w:r>
      <w:proofErr w:type="gramStart"/>
      <w:r w:rsidRPr="00BE0B7B">
        <w:rPr>
          <w:rFonts w:cstheme="minorHAnsi"/>
        </w:rPr>
        <w:t xml:space="preserve">material;   </w:t>
      </w:r>
      <w:proofErr w:type="gramEnd"/>
      <w:r w:rsidRPr="00BE0B7B">
        <w:rPr>
          <w:rFonts w:cstheme="minorHAnsi"/>
        </w:rPr>
        <w:t xml:space="preserve">including software and other electronic media in which intellectual property rights may reside. </w:t>
      </w:r>
    </w:p>
    <w:p w14:paraId="4AF817CA" w14:textId="77777777" w:rsidR="00F76BD2" w:rsidRPr="00BE0B7B" w:rsidRDefault="00F76BD2" w:rsidP="00F76BD2">
      <w:pPr>
        <w:pStyle w:val="ListParagraph"/>
        <w:numPr>
          <w:ilvl w:val="0"/>
          <w:numId w:val="4"/>
        </w:numPr>
        <w:rPr>
          <w:rFonts w:cstheme="minorHAnsi"/>
        </w:rPr>
      </w:pPr>
      <w:r w:rsidRPr="00BE0B7B">
        <w:rPr>
          <w:rFonts w:cstheme="minorHAnsi"/>
        </w:rPr>
        <w:t>I have provided a complete bibliography of all works and sources used in the preparation of this submission.</w:t>
      </w:r>
    </w:p>
    <w:p w14:paraId="2AB588F2" w14:textId="77777777" w:rsidR="00F76BD2" w:rsidRPr="00BE0B7B" w:rsidRDefault="00F76BD2" w:rsidP="00F76BD2">
      <w:pPr>
        <w:pStyle w:val="ListParagraph"/>
        <w:numPr>
          <w:ilvl w:val="0"/>
          <w:numId w:val="4"/>
        </w:numPr>
        <w:rPr>
          <w:rFonts w:cstheme="minorHAnsi"/>
        </w:rPr>
      </w:pPr>
      <w:r w:rsidRPr="00BE0B7B">
        <w:rPr>
          <w:rFonts w:cstheme="minorHAnsi"/>
        </w:rPr>
        <w:t>I understand that failure to comply with the Institute’s regulations governing plagiarism constitutes a serious offen</w:t>
      </w:r>
      <w:r>
        <w:rPr>
          <w:rFonts w:cstheme="minorHAnsi"/>
        </w:rPr>
        <w:t>s</w:t>
      </w:r>
      <w:r w:rsidRPr="00BE0B7B">
        <w:rPr>
          <w:rFonts w:cstheme="minorHAnsi"/>
        </w:rPr>
        <w:t xml:space="preserve">e.   </w:t>
      </w:r>
    </w:p>
    <w:p w14:paraId="115384EF" w14:textId="77777777" w:rsidR="00F76BD2" w:rsidRPr="00BE0B7B" w:rsidRDefault="00F76BD2" w:rsidP="00F76BD2">
      <w:pPr>
        <w:rPr>
          <w:rFonts w:cstheme="minorHAnsi"/>
        </w:rPr>
      </w:pPr>
    </w:p>
    <w:p w14:paraId="4C1F7035" w14:textId="77777777" w:rsidR="00F76BD2" w:rsidRPr="00BE0B7B" w:rsidRDefault="00F76BD2" w:rsidP="00F76BD2">
      <w:pPr>
        <w:rPr>
          <w:rFonts w:cstheme="minorHAnsi"/>
        </w:rPr>
      </w:pPr>
      <w:r w:rsidRPr="00BE0B7B">
        <w:rPr>
          <w:rFonts w:cstheme="minorHAnsi"/>
          <w:b/>
          <w:bCs/>
        </w:rPr>
        <w:t>Student Name:</w:t>
      </w:r>
      <w:r w:rsidRPr="00BE0B7B">
        <w:rPr>
          <w:rFonts w:cstheme="minorHAnsi"/>
        </w:rPr>
        <w:t xml:space="preserve"> </w:t>
      </w:r>
      <w:r>
        <w:rPr>
          <w:rFonts w:cstheme="minorHAnsi"/>
        </w:rPr>
        <w:t>Kevin Quinn</w:t>
      </w:r>
    </w:p>
    <w:p w14:paraId="6D20819C" w14:textId="77777777" w:rsidR="00F76BD2" w:rsidRDefault="00F76BD2" w:rsidP="00F76BD2">
      <w:pPr>
        <w:rPr>
          <w:rFonts w:cstheme="minorHAnsi"/>
        </w:rPr>
      </w:pPr>
      <w:r w:rsidRPr="00BE0B7B">
        <w:rPr>
          <w:rFonts w:cstheme="minorHAnsi"/>
          <w:b/>
          <w:bCs/>
        </w:rPr>
        <w:t>Student Number:</w:t>
      </w:r>
      <w:r w:rsidRPr="00BE0B7B">
        <w:rPr>
          <w:rFonts w:cstheme="minorHAnsi"/>
        </w:rPr>
        <w:t xml:space="preserve"> </w:t>
      </w:r>
      <w:r>
        <w:rPr>
          <w:rFonts w:cstheme="minorHAnsi"/>
        </w:rPr>
        <w:t>C00216607</w:t>
      </w:r>
    </w:p>
    <w:p w14:paraId="13192E24" w14:textId="77777777" w:rsidR="00F76BD2" w:rsidRDefault="00F76BD2" w:rsidP="00F76BD2">
      <w:pPr>
        <w:rPr>
          <w:rFonts w:cstheme="minorHAnsi"/>
          <w:b/>
          <w:bCs/>
        </w:rPr>
      </w:pPr>
      <w:r w:rsidRPr="00BE0B7B">
        <w:rPr>
          <w:rFonts w:cstheme="minorHAnsi"/>
          <w:b/>
          <w:bCs/>
        </w:rPr>
        <w:t>Signature:</w:t>
      </w:r>
    </w:p>
    <w:p w14:paraId="480BE748" w14:textId="77777777" w:rsidR="00F76BD2" w:rsidRDefault="00F76BD2" w:rsidP="00F76BD2">
      <w:pPr>
        <w:rPr>
          <w:rFonts w:cstheme="minorHAnsi"/>
          <w:b/>
          <w:bCs/>
        </w:rPr>
      </w:pPr>
      <w:r>
        <w:rPr>
          <w:rFonts w:cstheme="minorHAnsi"/>
          <w:b/>
          <w:bCs/>
          <w:noProof/>
        </w:rPr>
        <w:drawing>
          <wp:inline distT="0" distB="0" distL="0" distR="0" wp14:anchorId="0250B598" wp14:editId="6D534715">
            <wp:extent cx="914400" cy="378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7928" cy="450247"/>
                    </a:xfrm>
                    <a:prstGeom prst="rect">
                      <a:avLst/>
                    </a:prstGeom>
                    <a:noFill/>
                    <a:ln>
                      <a:noFill/>
                    </a:ln>
                  </pic:spPr>
                </pic:pic>
              </a:graphicData>
            </a:graphic>
          </wp:inline>
        </w:drawing>
      </w:r>
    </w:p>
    <w:p w14:paraId="0BB48495" w14:textId="77777777" w:rsidR="00F76BD2" w:rsidRDefault="00F76BD2" w:rsidP="00F76BD2">
      <w:pPr>
        <w:rPr>
          <w:rFonts w:cstheme="minorHAnsi"/>
        </w:rPr>
      </w:pPr>
    </w:p>
    <w:p w14:paraId="274F1049" w14:textId="77777777" w:rsidR="00F76BD2" w:rsidRDefault="00F76BD2" w:rsidP="00F76BD2">
      <w:pPr>
        <w:rPr>
          <w:rFonts w:cstheme="minorHAnsi"/>
        </w:rPr>
      </w:pPr>
      <w:r w:rsidRPr="00BE0B7B">
        <w:rPr>
          <w:rFonts w:cstheme="minorHAnsi"/>
        </w:rPr>
        <w:tab/>
      </w:r>
      <w:r w:rsidRPr="00BE0B7B">
        <w:rPr>
          <w:rFonts w:cstheme="minorHAnsi"/>
        </w:rPr>
        <w:tab/>
        <w:t xml:space="preserve">      </w:t>
      </w:r>
    </w:p>
    <w:p w14:paraId="1F30974A" w14:textId="77777777" w:rsidR="00F76BD2" w:rsidRPr="00BE0B7B" w:rsidRDefault="00F76BD2" w:rsidP="00F76BD2">
      <w:pPr>
        <w:rPr>
          <w:rFonts w:cstheme="minorHAnsi"/>
        </w:rPr>
      </w:pPr>
      <w:r w:rsidRPr="00BE0B7B">
        <w:rPr>
          <w:rFonts w:cstheme="minorHAnsi"/>
        </w:rPr>
        <w:t>Date: 20/04/2020</w:t>
      </w:r>
    </w:p>
    <w:p w14:paraId="2628B266" w14:textId="77777777" w:rsidR="00F76BD2" w:rsidRDefault="00F76BD2" w:rsidP="00F76BD2"/>
    <w:p w14:paraId="517E18C0" w14:textId="77777777" w:rsidR="00F76BD2" w:rsidRPr="00F76BD2" w:rsidRDefault="00F76BD2" w:rsidP="00F76BD2"/>
    <w:sectPr w:rsidR="00F76BD2" w:rsidRPr="00F76BD2">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E352" w14:textId="77777777" w:rsidR="00C4480D" w:rsidRDefault="00C4480D" w:rsidP="00975557">
      <w:pPr>
        <w:spacing w:after="0" w:line="240" w:lineRule="auto"/>
      </w:pPr>
      <w:r>
        <w:separator/>
      </w:r>
    </w:p>
  </w:endnote>
  <w:endnote w:type="continuationSeparator" w:id="0">
    <w:p w14:paraId="48C9FADD" w14:textId="77777777" w:rsidR="00C4480D" w:rsidRDefault="00C4480D" w:rsidP="0097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6739"/>
      <w:docPartObj>
        <w:docPartGallery w:val="Page Numbers (Bottom of Page)"/>
        <w:docPartUnique/>
      </w:docPartObj>
    </w:sdtPr>
    <w:sdtEndPr>
      <w:rPr>
        <w:noProof/>
      </w:rPr>
    </w:sdtEndPr>
    <w:sdtContent>
      <w:p w14:paraId="54EFC508" w14:textId="343A4002" w:rsidR="00DB5AE5" w:rsidRDefault="00DB5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A7CD9" w14:textId="77777777" w:rsidR="00DB5AE5" w:rsidRDefault="00DB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36B0" w14:textId="77777777" w:rsidR="00C4480D" w:rsidRDefault="00C4480D" w:rsidP="00975557">
      <w:pPr>
        <w:spacing w:after="0" w:line="240" w:lineRule="auto"/>
      </w:pPr>
      <w:r>
        <w:separator/>
      </w:r>
    </w:p>
  </w:footnote>
  <w:footnote w:type="continuationSeparator" w:id="0">
    <w:p w14:paraId="6349DC1A" w14:textId="77777777" w:rsidR="00C4480D" w:rsidRDefault="00C4480D" w:rsidP="0097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F10" w14:textId="2FF74D90" w:rsidR="0064463D" w:rsidRDefault="0064463D" w:rsidP="00457455">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3F"/>
    <w:multiLevelType w:val="hybridMultilevel"/>
    <w:tmpl w:val="2F6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9D2A5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7F389E"/>
    <w:multiLevelType w:val="hybridMultilevel"/>
    <w:tmpl w:val="17127D82"/>
    <w:lvl w:ilvl="0" w:tplc="039824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C4988"/>
    <w:multiLevelType w:val="hybridMultilevel"/>
    <w:tmpl w:val="70F86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5"/>
    <w:rsid w:val="00041716"/>
    <w:rsid w:val="00042AE1"/>
    <w:rsid w:val="00046783"/>
    <w:rsid w:val="000618DB"/>
    <w:rsid w:val="00062200"/>
    <w:rsid w:val="00062513"/>
    <w:rsid w:val="00074A00"/>
    <w:rsid w:val="00074DFE"/>
    <w:rsid w:val="00091D2B"/>
    <w:rsid w:val="0009225E"/>
    <w:rsid w:val="000A36F9"/>
    <w:rsid w:val="000B3D5A"/>
    <w:rsid w:val="000E1369"/>
    <w:rsid w:val="00105027"/>
    <w:rsid w:val="00113BCE"/>
    <w:rsid w:val="0011513A"/>
    <w:rsid w:val="00125135"/>
    <w:rsid w:val="00131E60"/>
    <w:rsid w:val="0013782D"/>
    <w:rsid w:val="00154BD4"/>
    <w:rsid w:val="00163027"/>
    <w:rsid w:val="00163EC9"/>
    <w:rsid w:val="00187548"/>
    <w:rsid w:val="001C34A0"/>
    <w:rsid w:val="00207A8D"/>
    <w:rsid w:val="00211FB3"/>
    <w:rsid w:val="00243CAD"/>
    <w:rsid w:val="0026348E"/>
    <w:rsid w:val="00275DF3"/>
    <w:rsid w:val="00296306"/>
    <w:rsid w:val="002C6532"/>
    <w:rsid w:val="002D7609"/>
    <w:rsid w:val="002E7EA8"/>
    <w:rsid w:val="002F71BC"/>
    <w:rsid w:val="00310F2F"/>
    <w:rsid w:val="003402FC"/>
    <w:rsid w:val="0034044E"/>
    <w:rsid w:val="00353F25"/>
    <w:rsid w:val="003611CF"/>
    <w:rsid w:val="00383A04"/>
    <w:rsid w:val="003864E9"/>
    <w:rsid w:val="003A452C"/>
    <w:rsid w:val="003C58DF"/>
    <w:rsid w:val="003D4ECC"/>
    <w:rsid w:val="003F2B86"/>
    <w:rsid w:val="0040657D"/>
    <w:rsid w:val="0041757D"/>
    <w:rsid w:val="00422E61"/>
    <w:rsid w:val="0044742C"/>
    <w:rsid w:val="0044765C"/>
    <w:rsid w:val="00451190"/>
    <w:rsid w:val="00457455"/>
    <w:rsid w:val="0046246D"/>
    <w:rsid w:val="00473D96"/>
    <w:rsid w:val="00475227"/>
    <w:rsid w:val="00491FF0"/>
    <w:rsid w:val="00492612"/>
    <w:rsid w:val="004A29CD"/>
    <w:rsid w:val="004E4BB5"/>
    <w:rsid w:val="00510634"/>
    <w:rsid w:val="00512DBD"/>
    <w:rsid w:val="00525D6A"/>
    <w:rsid w:val="00561FB0"/>
    <w:rsid w:val="005678B2"/>
    <w:rsid w:val="005A4494"/>
    <w:rsid w:val="005D0E26"/>
    <w:rsid w:val="005E5E3E"/>
    <w:rsid w:val="00622E63"/>
    <w:rsid w:val="00623E48"/>
    <w:rsid w:val="006252D8"/>
    <w:rsid w:val="0064463D"/>
    <w:rsid w:val="006576E4"/>
    <w:rsid w:val="00666B70"/>
    <w:rsid w:val="006942C2"/>
    <w:rsid w:val="00694398"/>
    <w:rsid w:val="00697F67"/>
    <w:rsid w:val="006A4598"/>
    <w:rsid w:val="006A7280"/>
    <w:rsid w:val="006E0094"/>
    <w:rsid w:val="007753EE"/>
    <w:rsid w:val="00775BBF"/>
    <w:rsid w:val="00784A3D"/>
    <w:rsid w:val="007A012A"/>
    <w:rsid w:val="007E5142"/>
    <w:rsid w:val="00813838"/>
    <w:rsid w:val="008261A3"/>
    <w:rsid w:val="00832133"/>
    <w:rsid w:val="00836945"/>
    <w:rsid w:val="00853929"/>
    <w:rsid w:val="00861DB3"/>
    <w:rsid w:val="008651E6"/>
    <w:rsid w:val="00875A3C"/>
    <w:rsid w:val="00884BDF"/>
    <w:rsid w:val="008A6A81"/>
    <w:rsid w:val="008B17B8"/>
    <w:rsid w:val="008B2276"/>
    <w:rsid w:val="008D2970"/>
    <w:rsid w:val="008F48C6"/>
    <w:rsid w:val="0091204F"/>
    <w:rsid w:val="0093659C"/>
    <w:rsid w:val="00943C58"/>
    <w:rsid w:val="00963DC8"/>
    <w:rsid w:val="009726C7"/>
    <w:rsid w:val="00972710"/>
    <w:rsid w:val="00975557"/>
    <w:rsid w:val="009968C7"/>
    <w:rsid w:val="00996BBF"/>
    <w:rsid w:val="009D4D6B"/>
    <w:rsid w:val="009D707C"/>
    <w:rsid w:val="009E5537"/>
    <w:rsid w:val="009F5E70"/>
    <w:rsid w:val="00A025A7"/>
    <w:rsid w:val="00A07610"/>
    <w:rsid w:val="00A1246F"/>
    <w:rsid w:val="00A14CC7"/>
    <w:rsid w:val="00A41617"/>
    <w:rsid w:val="00A640AB"/>
    <w:rsid w:val="00A835D7"/>
    <w:rsid w:val="00AC1CF7"/>
    <w:rsid w:val="00AF0863"/>
    <w:rsid w:val="00B2261B"/>
    <w:rsid w:val="00B31E4C"/>
    <w:rsid w:val="00B33969"/>
    <w:rsid w:val="00B35256"/>
    <w:rsid w:val="00B4771C"/>
    <w:rsid w:val="00B5380E"/>
    <w:rsid w:val="00B55084"/>
    <w:rsid w:val="00B659C7"/>
    <w:rsid w:val="00B750D2"/>
    <w:rsid w:val="00B82A0C"/>
    <w:rsid w:val="00B84B9F"/>
    <w:rsid w:val="00B967B6"/>
    <w:rsid w:val="00BB1436"/>
    <w:rsid w:val="00BB1F00"/>
    <w:rsid w:val="00BE1BF6"/>
    <w:rsid w:val="00BE6D78"/>
    <w:rsid w:val="00BF1195"/>
    <w:rsid w:val="00C00E81"/>
    <w:rsid w:val="00C06E3D"/>
    <w:rsid w:val="00C152EE"/>
    <w:rsid w:val="00C357F9"/>
    <w:rsid w:val="00C4480D"/>
    <w:rsid w:val="00C52F48"/>
    <w:rsid w:val="00C7338A"/>
    <w:rsid w:val="00C821BA"/>
    <w:rsid w:val="00C97A78"/>
    <w:rsid w:val="00CA2D58"/>
    <w:rsid w:val="00CB0178"/>
    <w:rsid w:val="00CB2777"/>
    <w:rsid w:val="00CB3234"/>
    <w:rsid w:val="00CB5171"/>
    <w:rsid w:val="00CB79EA"/>
    <w:rsid w:val="00CC0326"/>
    <w:rsid w:val="00CD1F33"/>
    <w:rsid w:val="00CD7B71"/>
    <w:rsid w:val="00CE308E"/>
    <w:rsid w:val="00CF2FE0"/>
    <w:rsid w:val="00D051E3"/>
    <w:rsid w:val="00D27CAD"/>
    <w:rsid w:val="00D306B0"/>
    <w:rsid w:val="00D35252"/>
    <w:rsid w:val="00D51594"/>
    <w:rsid w:val="00D55AF1"/>
    <w:rsid w:val="00D6432B"/>
    <w:rsid w:val="00D80410"/>
    <w:rsid w:val="00D83C51"/>
    <w:rsid w:val="00D970BD"/>
    <w:rsid w:val="00DA02E8"/>
    <w:rsid w:val="00DA7F39"/>
    <w:rsid w:val="00DB313B"/>
    <w:rsid w:val="00DB38EA"/>
    <w:rsid w:val="00DB5AE5"/>
    <w:rsid w:val="00DD107C"/>
    <w:rsid w:val="00DE761F"/>
    <w:rsid w:val="00E05D32"/>
    <w:rsid w:val="00E261A8"/>
    <w:rsid w:val="00E310EE"/>
    <w:rsid w:val="00E51D05"/>
    <w:rsid w:val="00E56B44"/>
    <w:rsid w:val="00E57755"/>
    <w:rsid w:val="00E80E3F"/>
    <w:rsid w:val="00E921ED"/>
    <w:rsid w:val="00EA6715"/>
    <w:rsid w:val="00EB0BB8"/>
    <w:rsid w:val="00EC606E"/>
    <w:rsid w:val="00ED194A"/>
    <w:rsid w:val="00ED456A"/>
    <w:rsid w:val="00ED4A9A"/>
    <w:rsid w:val="00ED7790"/>
    <w:rsid w:val="00EF1367"/>
    <w:rsid w:val="00EF6EE3"/>
    <w:rsid w:val="00EF793A"/>
    <w:rsid w:val="00F03C10"/>
    <w:rsid w:val="00F10539"/>
    <w:rsid w:val="00F1691E"/>
    <w:rsid w:val="00F20C21"/>
    <w:rsid w:val="00F43061"/>
    <w:rsid w:val="00F4463A"/>
    <w:rsid w:val="00F50632"/>
    <w:rsid w:val="00F52A73"/>
    <w:rsid w:val="00F5411C"/>
    <w:rsid w:val="00F73856"/>
    <w:rsid w:val="00F76BD2"/>
    <w:rsid w:val="00F81511"/>
    <w:rsid w:val="00F97AAD"/>
    <w:rsid w:val="00FA4EAB"/>
    <w:rsid w:val="00FA695F"/>
    <w:rsid w:val="00FB286F"/>
    <w:rsid w:val="00FB4B68"/>
    <w:rsid w:val="00FD1465"/>
    <w:rsid w:val="00FF78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3B02"/>
  <w15:chartTrackingRefBased/>
  <w15:docId w15:val="{2074B3A5-7076-4E4B-ADEB-18408AE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135"/>
  </w:style>
  <w:style w:type="paragraph" w:styleId="Heading1">
    <w:name w:val="heading 1"/>
    <w:basedOn w:val="Normal"/>
    <w:next w:val="Normal"/>
    <w:link w:val="Heading1Char"/>
    <w:uiPriority w:val="9"/>
    <w:qFormat/>
    <w:rsid w:val="001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135"/>
    <w:pPr>
      <w:ind w:left="720"/>
      <w:contextualSpacing/>
    </w:pPr>
  </w:style>
  <w:style w:type="paragraph" w:styleId="TOCHeading">
    <w:name w:val="TOC Heading"/>
    <w:basedOn w:val="Heading1"/>
    <w:next w:val="Normal"/>
    <w:uiPriority w:val="39"/>
    <w:unhideWhenUsed/>
    <w:qFormat/>
    <w:rsid w:val="00125135"/>
    <w:pPr>
      <w:outlineLvl w:val="9"/>
    </w:pPr>
    <w:rPr>
      <w:lang w:val="en-US"/>
    </w:rPr>
  </w:style>
  <w:style w:type="paragraph" w:styleId="TOC1">
    <w:name w:val="toc 1"/>
    <w:basedOn w:val="Normal"/>
    <w:next w:val="Normal"/>
    <w:autoRedefine/>
    <w:uiPriority w:val="39"/>
    <w:unhideWhenUsed/>
    <w:rsid w:val="00125135"/>
    <w:pPr>
      <w:spacing w:after="100"/>
    </w:pPr>
  </w:style>
  <w:style w:type="character" w:styleId="Hyperlink">
    <w:name w:val="Hyperlink"/>
    <w:basedOn w:val="DefaultParagraphFont"/>
    <w:uiPriority w:val="99"/>
    <w:unhideWhenUsed/>
    <w:rsid w:val="00125135"/>
    <w:rPr>
      <w:color w:val="0563C1" w:themeColor="hyperlink"/>
      <w:u w:val="single"/>
    </w:rPr>
  </w:style>
  <w:style w:type="character" w:styleId="IntenseEmphasis">
    <w:name w:val="Intense Emphasis"/>
    <w:basedOn w:val="DefaultParagraphFont"/>
    <w:uiPriority w:val="21"/>
    <w:qFormat/>
    <w:rsid w:val="00F10539"/>
    <w:rPr>
      <w:i/>
      <w:iCs/>
      <w:color w:val="4472C4" w:themeColor="accent1"/>
    </w:rPr>
  </w:style>
  <w:style w:type="paragraph" w:styleId="BalloonText">
    <w:name w:val="Balloon Text"/>
    <w:basedOn w:val="Normal"/>
    <w:link w:val="BalloonTextChar"/>
    <w:uiPriority w:val="99"/>
    <w:semiHidden/>
    <w:unhideWhenUsed/>
    <w:rsid w:val="006E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4"/>
    <w:rPr>
      <w:rFonts w:ascii="Segoe UI" w:hAnsi="Segoe UI" w:cs="Segoe UI"/>
      <w:sz w:val="18"/>
      <w:szCs w:val="18"/>
    </w:rPr>
  </w:style>
  <w:style w:type="character" w:customStyle="1" w:styleId="Heading2Char">
    <w:name w:val="Heading 2 Char"/>
    <w:basedOn w:val="DefaultParagraphFont"/>
    <w:link w:val="Heading2"/>
    <w:uiPriority w:val="9"/>
    <w:rsid w:val="00CB0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0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57"/>
  </w:style>
  <w:style w:type="paragraph" w:styleId="Footer">
    <w:name w:val="footer"/>
    <w:basedOn w:val="Normal"/>
    <w:link w:val="FooterChar"/>
    <w:uiPriority w:val="99"/>
    <w:unhideWhenUsed/>
    <w:rsid w:val="0097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57"/>
  </w:style>
  <w:style w:type="paragraph" w:styleId="TOC2">
    <w:name w:val="toc 2"/>
    <w:basedOn w:val="Normal"/>
    <w:next w:val="Normal"/>
    <w:autoRedefine/>
    <w:uiPriority w:val="39"/>
    <w:unhideWhenUsed/>
    <w:rsid w:val="00457455"/>
    <w:pPr>
      <w:spacing w:after="100"/>
      <w:ind w:left="220"/>
    </w:pPr>
  </w:style>
  <w:style w:type="paragraph" w:styleId="Quote">
    <w:name w:val="Quote"/>
    <w:basedOn w:val="Normal"/>
    <w:next w:val="Normal"/>
    <w:link w:val="QuoteChar"/>
    <w:uiPriority w:val="29"/>
    <w:qFormat/>
    <w:rsid w:val="003C58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8DF"/>
    <w:rPr>
      <w:i/>
      <w:iCs/>
      <w:color w:val="404040" w:themeColor="text1" w:themeTint="BF"/>
    </w:rPr>
  </w:style>
  <w:style w:type="paragraph" w:styleId="Subtitle">
    <w:name w:val="Subtitle"/>
    <w:basedOn w:val="Normal"/>
    <w:next w:val="Normal"/>
    <w:link w:val="SubtitleChar"/>
    <w:uiPriority w:val="11"/>
    <w:qFormat/>
    <w:rsid w:val="003C58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8D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7B12-E162-4C8A-8521-11D1CE64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200</cp:revision>
  <cp:lastPrinted>2020-04-20T11:49:00Z</cp:lastPrinted>
  <dcterms:created xsi:type="dcterms:W3CDTF">2019-11-29T09:14:00Z</dcterms:created>
  <dcterms:modified xsi:type="dcterms:W3CDTF">2020-04-20T11:49:00Z</dcterms:modified>
</cp:coreProperties>
</file>